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09828" w14:textId="349B763A" w:rsidR="003D466F" w:rsidRDefault="009E4265" w:rsidP="009E4265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NTD Notes</w:t>
      </w:r>
    </w:p>
    <w:p w14:paraId="427BA684" w14:textId="04862556" w:rsidR="009E4265" w:rsidRDefault="00000000" w:rsidP="009E4265">
      <w:pPr>
        <w:rPr>
          <w:lang w:val="en-US"/>
        </w:rPr>
      </w:pPr>
      <w:hyperlink r:id="rId5" w:history="1">
        <w:r w:rsidR="009E4265" w:rsidRPr="009E4265">
          <w:rPr>
            <w:rStyle w:val="Hyperlink"/>
            <w:b/>
            <w:bCs/>
            <w:lang w:val="en-US"/>
          </w:rPr>
          <w:t>https://ant.design/components/overview</w:t>
        </w:r>
      </w:hyperlink>
    </w:p>
    <w:p w14:paraId="6D1DE987" w14:textId="1DFDBD17" w:rsidR="009E4265" w:rsidRDefault="009E4265" w:rsidP="009E4265">
      <w:pPr>
        <w:rPr>
          <w:lang w:val="en-US"/>
        </w:rPr>
      </w:pPr>
      <w:r>
        <w:rPr>
          <w:lang w:val="en-US"/>
        </w:rPr>
        <w:t xml:space="preserve">a) </w:t>
      </w:r>
      <w:proofErr w:type="gramStart"/>
      <w:r>
        <w:rPr>
          <w:lang w:val="en-US"/>
        </w:rPr>
        <w:t>Button ,</w:t>
      </w:r>
      <w:proofErr w:type="gramEnd"/>
      <w:r>
        <w:rPr>
          <w:lang w:val="en-US"/>
        </w:rPr>
        <w:t xml:space="preserve"> Input, Select </w:t>
      </w:r>
    </w:p>
    <w:p w14:paraId="7F75BCEE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./App.css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62DDF217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 Button</w:t>
      </w:r>
      <w:proofErr w:type="gramEnd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, Input, Select } 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ntd</w:t>
      </w:r>
      <w:proofErr w:type="spellEnd"/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779D5177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proofErr w:type="gramEnd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 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eact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694B3EC2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PoweroffOutlined</w:t>
      </w:r>
      <w:proofErr w:type="spellEnd"/>
      <w:proofErr w:type="gramEnd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UserOutlined</w:t>
      </w:r>
      <w:proofErr w:type="spellEnd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 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@ant-design/icons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06B3947D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32542420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function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E426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App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0FAB99D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[</w:t>
      </w:r>
      <w:r w:rsidRPr="009E426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loading</w:t>
      </w:r>
      <w:r w:rsidRPr="009E4265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Loading</w:t>
      </w:r>
      <w:proofErr w:type="spellEnd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]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9E4265">
        <w:rPr>
          <w:rFonts w:ascii="Fira Code" w:eastAsia="Times New Roman" w:hAnsi="Fira Code" w:cs="Fira Code"/>
          <w:i/>
          <w:iCs/>
          <w:color w:val="FF5874"/>
          <w:kern w:val="0"/>
          <w:sz w:val="21"/>
          <w:szCs w:val="21"/>
          <w:lang w:eastAsia="en-IN"/>
          <w14:ligatures w14:val="none"/>
        </w:rPr>
        <w:t>false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0DAF9BA6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onButtonClick</w:t>
      </w:r>
      <w:proofErr w:type="spellEnd"/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9E4265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e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24F2DA17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Loading</w:t>
      </w:r>
      <w:proofErr w:type="spellEnd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9E4265">
        <w:rPr>
          <w:rFonts w:ascii="Fira Code" w:eastAsia="Times New Roman" w:hAnsi="Fira Code" w:cs="Fira Code"/>
          <w:i/>
          <w:iCs/>
          <w:color w:val="FF5874"/>
          <w:kern w:val="0"/>
          <w:sz w:val="21"/>
          <w:szCs w:val="21"/>
          <w:lang w:eastAsia="en-IN"/>
          <w14:ligatures w14:val="none"/>
        </w:rPr>
        <w:t>true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;</w:t>
      </w:r>
    </w:p>
    <w:p w14:paraId="13A57355" w14:textId="65DB7265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r w:rsidRPr="009E426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console.log(e);</w:t>
      </w:r>
      <w:r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e </w:t>
      </w:r>
      <w:proofErr w:type="gramStart"/>
      <w:r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contain</w:t>
      </w:r>
      <w:proofErr w:type="gramEnd"/>
      <w:r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current object</w:t>
      </w:r>
    </w:p>
    <w:p w14:paraId="4D464896" w14:textId="103F21A1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C5B91FD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E426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Timeout</w:t>
      </w:r>
      <w:proofErr w:type="spellEnd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7FFC552C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Loading</w:t>
      </w:r>
      <w:proofErr w:type="spellEnd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9E4265">
        <w:rPr>
          <w:rFonts w:ascii="Fira Code" w:eastAsia="Times New Roman" w:hAnsi="Fira Code" w:cs="Fira Code"/>
          <w:i/>
          <w:iCs/>
          <w:color w:val="FF5874"/>
          <w:kern w:val="0"/>
          <w:sz w:val="21"/>
          <w:szCs w:val="21"/>
          <w:lang w:eastAsia="en-IN"/>
          <w14:ligatures w14:val="none"/>
        </w:rPr>
        <w:t>false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0E5C7704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  <w:r w:rsidRPr="009E4265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2000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;</w:t>
      </w:r>
    </w:p>
    <w:p w14:paraId="0C4E9C03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3EC3E479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</w:p>
    <w:p w14:paraId="7C20D76F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12F5C998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fruits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ppple</w:t>
      </w:r>
      <w:proofErr w:type="spellEnd"/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mango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banana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herry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]</w:t>
      </w:r>
    </w:p>
    <w:p w14:paraId="7A4380E4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0AB49F45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E426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pp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4E4ED808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E426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eader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pp-header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41C28D10" w14:textId="7C429A2D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9E426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*</w:t>
      </w:r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&lt;</w:t>
      </w:r>
      <w:proofErr w:type="spellStart"/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Input.Search</w:t>
      </w:r>
      <w:proofErr w:type="spellEnd"/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style</w:t>
      </w:r>
      <w:proofErr w:type="gramStart"/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={</w:t>
      </w:r>
      <w:proofErr w:type="gramEnd"/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{ margin: '23px' }}&gt;&lt;/</w:t>
      </w:r>
      <w:proofErr w:type="spellStart"/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Input.Search</w:t>
      </w:r>
      <w:proofErr w:type="spellEnd"/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&gt; </w:t>
      </w:r>
      <w:r w:rsidRPr="009E426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*/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 xml:space="preserve"> //for search field</w:t>
      </w:r>
    </w:p>
    <w:p w14:paraId="5FAA76B4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Input</w:t>
      </w:r>
    </w:p>
    <w:p w14:paraId="2998B3B4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placeholder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Enter Your Details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6232D1D6" w14:textId="76EBCDDA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maxLength</w:t>
      </w:r>
      <w:proofErr w:type="spellEnd"/>
      <w:proofErr w:type="gramStart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30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 xml:space="preserve"> //used to define the maximum length</w:t>
      </w:r>
    </w:p>
    <w:p w14:paraId="52A8E997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ype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text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35162072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prefix</w:t>
      </w:r>
      <w:proofErr w:type="gramStart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UserOutlined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2CE7800B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E426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suffix</w:t>
      </w:r>
      <w:proofErr w:type="gramStart"/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={</w:t>
      </w:r>
      <w:proofErr w:type="gramEnd"/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}</w:t>
      </w:r>
    </w:p>
    <w:p w14:paraId="4827FC8A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41100C1B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yle</w:t>
      </w:r>
      <w:proofErr w:type="gramStart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{ width: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50%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margin: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20px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}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1FAD36B6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disabled={true}</w:t>
      </w:r>
    </w:p>
    <w:p w14:paraId="5318A1DB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&gt;&lt;/</w:t>
      </w:r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Input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7306422C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elect</w:t>
      </w:r>
    </w:p>
    <w:p w14:paraId="5225763D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placeholder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elect Fruit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0235DD80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yle</w:t>
      </w:r>
      <w:proofErr w:type="gramStart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{ width: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50%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margin: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20px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}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677F3B15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mode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multiple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170A8EB1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maxTagCount</w:t>
      </w:r>
      <w:proofErr w:type="spellEnd"/>
      <w:proofErr w:type="gramStart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onlt</w:t>
      </w:r>
      <w:proofErr w:type="spellEnd"/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two tags can be shown on screen rest as ...</w:t>
      </w:r>
    </w:p>
    <w:p w14:paraId="0B10E2A9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allowClear</w:t>
      </w:r>
      <w:proofErr w:type="spellEnd"/>
    </w:p>
    <w:p w14:paraId="21D43660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&gt;</w:t>
      </w:r>
    </w:p>
    <w:p w14:paraId="6536D791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Start"/>
      <w:r w:rsidRPr="009E4265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fruits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9E426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9E4265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elm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, </w:t>
      </w:r>
      <w:r w:rsidRPr="009E4265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3F8B597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elect.Option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key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9E4265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value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9E4265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elm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9E4265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elm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elect.Option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775B0226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})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796E50A8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elect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181929C1" w14:textId="77777777" w:rsidR="009E4265" w:rsidRPr="009E4265" w:rsidRDefault="009E4265" w:rsidP="009E4265">
      <w:pPr>
        <w:shd w:val="clear" w:color="auto" w:fill="011627"/>
        <w:spacing w:after="24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18639A2C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</w:p>
    <w:p w14:paraId="401E4148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loading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9E4265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loading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63BB42F1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ype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primary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220404F3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E426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='https://www.google.com' for adding a link to the button</w:t>
      </w:r>
    </w:p>
    <w:p w14:paraId="0F3E9940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E426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block //for full width</w:t>
      </w:r>
    </w:p>
    <w:p w14:paraId="6F89DDDA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Click</w:t>
      </w:r>
      <w:proofErr w:type="spellEnd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9E4265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onButtonClick</w:t>
      </w:r>
      <w:proofErr w:type="spellEnd"/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1710D77A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icon</w:t>
      </w:r>
      <w:proofErr w:type="gramStart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PoweroffOutlined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7C2730B8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yle</w:t>
      </w:r>
      <w:proofErr w:type="gramStart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: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ed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: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23px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padding: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15px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textAlign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: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height: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uto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}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0684F50A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ustom-</w:t>
      </w:r>
      <w:proofErr w:type="spellStart"/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lass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proofErr w:type="spellEnd"/>
    </w:p>
    <w:p w14:paraId="35B92D37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&gt;</w:t>
      </w:r>
    </w:p>
    <w:p w14:paraId="1C0873BF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First ATND Button</w:t>
      </w:r>
    </w:p>
    <w:p w14:paraId="0B4D14EC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27284D7F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E426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eader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5031B79C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E426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1E5DB789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);</w:t>
      </w:r>
    </w:p>
    <w:p w14:paraId="0C56D0C6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7993F2C6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3BD594A2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export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default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App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0BB3EAB0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4ED6DA2E" w14:textId="77777777" w:rsidR="009E4265" w:rsidRDefault="009E4265" w:rsidP="009E4265">
      <w:pPr>
        <w:rPr>
          <w:lang w:val="en-US"/>
        </w:rPr>
      </w:pPr>
    </w:p>
    <w:p w14:paraId="02C0D47D" w14:textId="4C2EA35D" w:rsidR="009E4265" w:rsidRDefault="009E4265" w:rsidP="009E4265">
      <w:pPr>
        <w:rPr>
          <w:lang w:val="en-US"/>
        </w:rPr>
      </w:pPr>
      <w:r>
        <w:rPr>
          <w:lang w:val="en-US"/>
        </w:rPr>
        <w:t xml:space="preserve">Form -&gt; </w:t>
      </w:r>
      <w:proofErr w:type="gramStart"/>
      <w:r>
        <w:rPr>
          <w:lang w:val="en-US"/>
        </w:rPr>
        <w:t>alert ,</w:t>
      </w:r>
      <w:proofErr w:type="gramEnd"/>
      <w:r>
        <w:rPr>
          <w:lang w:val="en-US"/>
        </w:rPr>
        <w:t xml:space="preserve"> message , </w:t>
      </w:r>
      <w:proofErr w:type="spellStart"/>
      <w:r>
        <w:rPr>
          <w:lang w:val="en-US"/>
        </w:rPr>
        <w:t>datapicker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timepicker</w:t>
      </w:r>
      <w:proofErr w:type="spellEnd"/>
      <w:r>
        <w:rPr>
          <w:lang w:val="en-US"/>
        </w:rPr>
        <w:t>, select</w:t>
      </w:r>
    </w:p>
    <w:p w14:paraId="3E620DC2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React, </w:t>
      </w:r>
      <w:proofErr w:type="gramStart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proofErr w:type="gramEnd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 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eact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52B6B2A7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 Form</w:t>
      </w:r>
      <w:proofErr w:type="gramEnd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, Input, Button, message, Alert, </w:t>
      </w:r>
      <w:proofErr w:type="spellStart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DatePicker</w:t>
      </w:r>
      <w:proofErr w:type="spellEnd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TimePicker</w:t>
      </w:r>
      <w:proofErr w:type="spellEnd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, Select } 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ntd</w:t>
      </w:r>
      <w:proofErr w:type="spellEnd"/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45F08F14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./App.css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38ADC703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proofErr w:type="spellStart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AntForm</w:t>
      </w:r>
      <w:proofErr w:type="spellEnd"/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7DB88245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E426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howAlert</w:t>
      </w:r>
      <w:proofErr w:type="spellEnd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,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ShowAlert</w:t>
      </w:r>
      <w:proofErr w:type="spellEnd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]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9E4265">
        <w:rPr>
          <w:rFonts w:ascii="Fira Code" w:eastAsia="Times New Roman" w:hAnsi="Fira Code" w:cs="Fira Code"/>
          <w:i/>
          <w:iCs/>
          <w:color w:val="FF5874"/>
          <w:kern w:val="0"/>
          <w:sz w:val="21"/>
          <w:szCs w:val="21"/>
          <w:lang w:eastAsia="en-IN"/>
          <w14:ligatures w14:val="none"/>
        </w:rPr>
        <w:t>false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;</w:t>
      </w:r>
    </w:p>
    <w:p w14:paraId="2A6A9C82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gender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Male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Female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Transgender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]</w:t>
      </w:r>
    </w:p>
    <w:p w14:paraId="5703026A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onFinish</w:t>
      </w:r>
      <w:proofErr w:type="spellEnd"/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9E4265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e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29807885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e will get the all the form data as an objects</w:t>
      </w:r>
    </w:p>
    <w:p w14:paraId="409C6241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console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9E426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log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9E4265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e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;</w:t>
      </w:r>
    </w:p>
    <w:p w14:paraId="4A722C95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9E426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Timeout</w:t>
      </w:r>
      <w:proofErr w:type="spellEnd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19252939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ShowAlert</w:t>
      </w:r>
      <w:proofErr w:type="spellEnd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9E4265">
        <w:rPr>
          <w:rFonts w:ascii="Fira Code" w:eastAsia="Times New Roman" w:hAnsi="Fira Code" w:cs="Fira Code"/>
          <w:i/>
          <w:iCs/>
          <w:color w:val="FF5874"/>
          <w:kern w:val="0"/>
          <w:sz w:val="21"/>
          <w:szCs w:val="21"/>
          <w:lang w:eastAsia="en-IN"/>
          <w14:ligatures w14:val="none"/>
        </w:rPr>
        <w:t>true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41AB220F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9E4265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message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9E426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uccess</w:t>
      </w:r>
      <w:proofErr w:type="spellEnd"/>
      <w:proofErr w:type="gramEnd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Login Successful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5D4675AF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426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message.error</w:t>
      </w:r>
      <w:proofErr w:type="spellEnd"/>
      <w:proofErr w:type="gramEnd"/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('Login Successful')</w:t>
      </w:r>
    </w:p>
    <w:p w14:paraId="731DAB6A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426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message.warning</w:t>
      </w:r>
      <w:proofErr w:type="spellEnd"/>
      <w:proofErr w:type="gramEnd"/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('Login Successful')</w:t>
      </w:r>
    </w:p>
    <w:p w14:paraId="5445F07A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,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1000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;</w:t>
      </w:r>
    </w:p>
    <w:p w14:paraId="1A27529D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</w:p>
    <w:p w14:paraId="7198FFCA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return 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</w:p>
    <w:p w14:paraId="1599CF6A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E426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ontainer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48B6BFB1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E426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1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Ant form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E426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1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25E4CD42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</w:p>
    <w:p w14:paraId="55A31C4A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9E4265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showAlert</w:t>
      </w:r>
      <w:proofErr w:type="spellEnd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&amp;&amp;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Alert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ype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error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message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error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description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 xml:space="preserve">Some Error </w:t>
      </w:r>
      <w:proofErr w:type="spellStart"/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Occured</w:t>
      </w:r>
      <w:proofErr w:type="spellEnd"/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 xml:space="preserve"> While Processing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closable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6D812F60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100376AE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Finish</w:t>
      </w:r>
      <w:proofErr w:type="spellEnd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9E4265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onFinish</w:t>
      </w:r>
      <w:proofErr w:type="spellEnd"/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FECADFA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label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Username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name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username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5DB3592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Input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placeholder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Enter your username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allowClear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required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&lt;/</w:t>
      </w:r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Input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25A315A8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7C828BEB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373EB7EC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label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Password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name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password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&gt;</w:t>
      </w:r>
    </w:p>
    <w:p w14:paraId="7C22B4D1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Input.Password</w:t>
      </w:r>
      <w:proofErr w:type="spellEnd"/>
    </w:p>
    <w:p w14:paraId="5A7FBF31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placeholder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Enter your password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71D6B202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E426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type='password'</w:t>
      </w:r>
    </w:p>
    <w:p w14:paraId="5477F68E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required</w:t>
      </w:r>
    </w:p>
    <w:p w14:paraId="193A7AEF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allowClear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738AD207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Input.Password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2FA84104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4D314A3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label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onfirm Password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name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password</w:t>
      </w:r>
      <w:proofErr w:type="spellEnd"/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&gt;</w:t>
      </w:r>
    </w:p>
    <w:p w14:paraId="10CB976C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Input.Password</w:t>
      </w:r>
      <w:proofErr w:type="spellEnd"/>
    </w:p>
    <w:p w14:paraId="6D7CB46B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placeholder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onfirm your password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642250D3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E426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type='password'</w:t>
      </w:r>
    </w:p>
    <w:p w14:paraId="1383947C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required</w:t>
      </w:r>
    </w:p>
    <w:p w14:paraId="39E406C1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allowClear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7BE3EC4E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Input.Password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71ED7680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DE80A9B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label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Date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name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date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&gt;</w:t>
      </w:r>
    </w:p>
    <w:p w14:paraId="09EBAAC3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9E426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*</w:t>
      </w:r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&lt;</w:t>
      </w:r>
      <w:proofErr w:type="spellStart"/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DatePicker</w:t>
      </w:r>
      <w:proofErr w:type="spellEnd"/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picker='year' /&gt; </w:t>
      </w:r>
      <w:r w:rsidRPr="009E426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*/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3102B523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DatePicker.RangePicker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picker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month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4FEBBF54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2217DB86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label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Time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name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time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&gt;</w:t>
      </w:r>
    </w:p>
    <w:p w14:paraId="084D6DA3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imePicker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1D73C468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7D429A7A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7F2D2C35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label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elect Gender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305F10F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elect</w:t>
      </w:r>
    </w:p>
    <w:p w14:paraId="15FD6D0C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placeholder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elect Fruit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364D195D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yle</w:t>
      </w:r>
      <w:proofErr w:type="gramStart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{ width: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50%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, margin: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20px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}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46D2D183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mode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multiple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20BC686E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maxTagCount</w:t>
      </w:r>
      <w:proofErr w:type="spellEnd"/>
      <w:proofErr w:type="gramStart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76FF15A1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allowClear</w:t>
      </w:r>
      <w:proofErr w:type="spellEnd"/>
    </w:p>
    <w:p w14:paraId="32EDC13E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&gt;</w:t>
      </w:r>
    </w:p>
    <w:p w14:paraId="661B35D2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Start"/>
      <w:r w:rsidRPr="009E4265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gender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9E426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9E4265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elm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, </w:t>
      </w:r>
      <w:r w:rsidRPr="009E4265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CECB260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elect.Option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key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9E4265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value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9E4265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elm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9E4265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elm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elect.Option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5F83D4BB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})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5F84EB30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elect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93F87CD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5498482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&gt;</w:t>
      </w:r>
    </w:p>
    <w:p w14:paraId="506D628A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ype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primary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htmlType</w:t>
      </w:r>
      <w:proofErr w:type="spellEnd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ubmit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block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Login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F6A36E1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78C81B0B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2FC275E0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Input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ype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heckbox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&lt;/</w:t>
      </w:r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Input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5230D609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E426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p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Agree to our Terms and Condition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E426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p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68FF1EF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4B412F6C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1EC514A8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9B64362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E426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043AB9E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2F1B9BE6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513895AE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02D306DC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export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default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4265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AntForm</w:t>
      </w:r>
      <w:proofErr w:type="spellEnd"/>
    </w:p>
    <w:p w14:paraId="74BAE6CF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2CCD41AA" w14:textId="77777777" w:rsidR="009E4265" w:rsidRDefault="009E4265" w:rsidP="009E4265">
      <w:pPr>
        <w:rPr>
          <w:lang w:val="en-US"/>
        </w:rPr>
      </w:pPr>
    </w:p>
    <w:p w14:paraId="2F75A9D0" w14:textId="3D28516A" w:rsidR="0089215E" w:rsidRDefault="0089215E" w:rsidP="009E4265">
      <w:pPr>
        <w:rPr>
          <w:lang w:val="en-US"/>
        </w:rPr>
      </w:pPr>
      <w:r>
        <w:rPr>
          <w:lang w:val="en-US"/>
        </w:rPr>
        <w:t>Form Validations</w:t>
      </w:r>
    </w:p>
    <w:p w14:paraId="6C0364B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./App.css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593B19A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 Form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, Button, Checkbox, </w:t>
      </w:r>
      <w:proofErr w:type="spell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DatePicker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, Input, Select, Space }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ntd</w:t>
      </w:r>
      <w:proofErr w:type="spell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4B548BA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057ECAB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function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App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3436D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2A286D7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pp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BFCFB4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eader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pp-header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34176D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</w:t>
      </w:r>
    </w:p>
    <w:p w14:paraId="6179D79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autoComplete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off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1A51D8B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labelCol</w:t>
      </w:r>
      <w:proofErr w:type="spellEnd"/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{ span: 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10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50F391D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wrapperCol</w:t>
      </w:r>
      <w:proofErr w:type="spellEnd"/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{ span: 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14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2B2DAE4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Finish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values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283D23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gramStart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console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log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{ 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values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}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6623EAC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0AF1F47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FinishFailed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error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F3C207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gramStart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console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log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{ 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error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}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40B7628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564ADBE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&gt;</w:t>
      </w:r>
    </w:p>
    <w:p w14:paraId="10E251F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</w:p>
    <w:p w14:paraId="556EEA3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name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fullName</w:t>
      </w:r>
      <w:proofErr w:type="spell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1B1BFB0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label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Full Nam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1B79F41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rules</w:t>
      </w:r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</w:t>
      </w:r>
    </w:p>
    <w:p w14:paraId="3096DBB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{</w:t>
      </w:r>
    </w:p>
    <w:p w14:paraId="2677095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required: </w:t>
      </w:r>
      <w:r w:rsidRPr="0089215E">
        <w:rPr>
          <w:rFonts w:ascii="Fira Code" w:eastAsia="Times New Roman" w:hAnsi="Fira Code" w:cs="Fira Code"/>
          <w:color w:val="FF5874"/>
          <w:kern w:val="0"/>
          <w:sz w:val="21"/>
          <w:szCs w:val="21"/>
          <w:lang w:eastAsia="en-IN"/>
          <w14:ligatures w14:val="none"/>
        </w:rPr>
        <w:t>true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3FAF1C7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message: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Please enter your nam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3BE4A9D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4E55AE4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gram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 whitespace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: </w:t>
      </w:r>
      <w:r w:rsidRPr="0089215E">
        <w:rPr>
          <w:rFonts w:ascii="Fira Code" w:eastAsia="Times New Roman" w:hAnsi="Fira Code" w:cs="Fira Code"/>
          <w:color w:val="FF5874"/>
          <w:kern w:val="0"/>
          <w:sz w:val="21"/>
          <w:szCs w:val="21"/>
          <w:lang w:eastAsia="en-IN"/>
          <w14:ligatures w14:val="none"/>
        </w:rPr>
        <w:t>tru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480B7A3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gram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 min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: 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3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7B5D429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]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43D058D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hasFeedback</w:t>
      </w:r>
      <w:proofErr w:type="spellEnd"/>
    </w:p>
    <w:p w14:paraId="2AEC528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&gt;</w:t>
      </w:r>
    </w:p>
    <w:p w14:paraId="4726972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Input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placeholder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Type your nam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2E82718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5D4A8CF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100E53F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</w:p>
    <w:p w14:paraId="10B8171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name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email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015A26C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label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Email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7A8E187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rules</w:t>
      </w:r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</w:t>
      </w:r>
    </w:p>
    <w:p w14:paraId="384EC48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{</w:t>
      </w:r>
    </w:p>
    <w:p w14:paraId="40D69FA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required: </w:t>
      </w:r>
      <w:r w:rsidRPr="0089215E">
        <w:rPr>
          <w:rFonts w:ascii="Fira Code" w:eastAsia="Times New Roman" w:hAnsi="Fira Code" w:cs="Fira Code"/>
          <w:color w:val="FF5874"/>
          <w:kern w:val="0"/>
          <w:sz w:val="21"/>
          <w:szCs w:val="21"/>
          <w:lang w:eastAsia="en-IN"/>
          <w14:ligatures w14:val="none"/>
        </w:rPr>
        <w:t>true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04B7820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message: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Please enter your email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0F039DB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18C602D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    </w:t>
      </w:r>
      <w:proofErr w:type="gram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 type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: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email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message: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Please enter a valid email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7F66F28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]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2B720BE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hasFeedback</w:t>
      </w:r>
      <w:proofErr w:type="spellEnd"/>
    </w:p>
    <w:p w14:paraId="513EF92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&gt;</w:t>
      </w:r>
    </w:p>
    <w:p w14:paraId="77EA1AE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Input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placeholder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Type your email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6B16C47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37B09A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022D329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</w:p>
    <w:p w14:paraId="1AFAA12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name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password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1C05F86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label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Password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2C17ECC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rules</w:t>
      </w:r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</w:t>
      </w:r>
    </w:p>
    <w:p w14:paraId="2CE341D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{</w:t>
      </w:r>
    </w:p>
    <w:p w14:paraId="2561D41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required: </w:t>
      </w:r>
      <w:r w:rsidRPr="0089215E">
        <w:rPr>
          <w:rFonts w:ascii="Fira Code" w:eastAsia="Times New Roman" w:hAnsi="Fira Code" w:cs="Fira Code"/>
          <w:color w:val="FF5874"/>
          <w:kern w:val="0"/>
          <w:sz w:val="21"/>
          <w:szCs w:val="21"/>
          <w:lang w:eastAsia="en-IN"/>
          <w14:ligatures w14:val="none"/>
        </w:rPr>
        <w:t>true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35130B7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36AABCA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gram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 min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: 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6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4F141AE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{</w:t>
      </w:r>
    </w:p>
    <w:p w14:paraId="5158C74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validator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: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_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, 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valu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</w:p>
    <w:p w14:paraId="55E244A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valu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&amp;&amp;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value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includes</w:t>
      </w:r>
      <w:proofErr w:type="spellEnd"/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64700A7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?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color w:val="C5E478"/>
          <w:kern w:val="0"/>
          <w:sz w:val="21"/>
          <w:szCs w:val="21"/>
          <w:lang w:eastAsia="en-IN"/>
          <w14:ligatures w14:val="none"/>
        </w:rPr>
        <w:t>Promise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resolve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)</w:t>
      </w:r>
    </w:p>
    <w:p w14:paraId="394F3F1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color w:val="C5E478"/>
          <w:kern w:val="0"/>
          <w:sz w:val="21"/>
          <w:szCs w:val="21"/>
          <w:lang w:eastAsia="en-IN"/>
          <w14:ligatures w14:val="none"/>
        </w:rPr>
        <w:t>Promise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reject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Password does not match criteria.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3035365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04729CA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]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3BF0352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hasFeedback</w:t>
      </w:r>
      <w:proofErr w:type="spellEnd"/>
    </w:p>
    <w:p w14:paraId="09337FB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&gt;</w:t>
      </w:r>
    </w:p>
    <w:p w14:paraId="17B68C6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Input.Password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placeholder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Type your password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51363DB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28EA629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42D4C47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</w:p>
    <w:p w14:paraId="77812CD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name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onfirmPassword</w:t>
      </w:r>
      <w:proofErr w:type="spell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31A235B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label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onfirm Password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36F42A1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dependencies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password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4FFE8D9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rules</w:t>
      </w:r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</w:t>
      </w:r>
    </w:p>
    <w:p w14:paraId="7389C0C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{</w:t>
      </w:r>
    </w:p>
    <w:p w14:paraId="06B5689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required: </w:t>
      </w:r>
      <w:r w:rsidRPr="0089215E">
        <w:rPr>
          <w:rFonts w:ascii="Fira Code" w:eastAsia="Times New Roman" w:hAnsi="Fira Code" w:cs="Fira Code"/>
          <w:color w:val="FF5874"/>
          <w:kern w:val="0"/>
          <w:sz w:val="21"/>
          <w:szCs w:val="21"/>
          <w:lang w:eastAsia="en-IN"/>
          <w14:ligatures w14:val="none"/>
        </w:rPr>
        <w:t>true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787B0C1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238C1CB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gramStart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getFieldValue</w:t>
      </w:r>
      <w:proofErr w:type="spellEnd"/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({</w:t>
      </w:r>
    </w:p>
    <w:p w14:paraId="51362EE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validator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_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, 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valu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6B179D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!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value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||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getFieldValue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password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)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==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valu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 {</w:t>
      </w:r>
    </w:p>
    <w:p w14:paraId="019C93A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color w:val="C5E478"/>
          <w:kern w:val="0"/>
          <w:sz w:val="21"/>
          <w:szCs w:val="21"/>
          <w:lang w:eastAsia="en-IN"/>
          <w14:ligatures w14:val="none"/>
        </w:rPr>
        <w:t>Promise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resolve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);</w:t>
      </w:r>
    </w:p>
    <w:p w14:paraId="6ED990B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        }</w:t>
      </w:r>
    </w:p>
    <w:p w14:paraId="2B91798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color w:val="C5E478"/>
          <w:kern w:val="0"/>
          <w:sz w:val="21"/>
          <w:szCs w:val="21"/>
          <w:lang w:eastAsia="en-IN"/>
          <w14:ligatures w14:val="none"/>
        </w:rPr>
        <w:t>Promise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reject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</w:p>
    <w:p w14:paraId="06F0D6B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The two passwords that you entered does not match.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606AD33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        );</w:t>
      </w:r>
    </w:p>
    <w:p w14:paraId="7D350A6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    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76DC876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})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0542613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]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5E975D4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hasFeedback</w:t>
      </w:r>
      <w:proofErr w:type="spellEnd"/>
    </w:p>
    <w:p w14:paraId="6FE1794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&gt;</w:t>
      </w:r>
    </w:p>
    <w:p w14:paraId="37F5890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Input.Password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placeholder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onfirm your password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6195D5D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4C3950D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4DDF9A6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name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gender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label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Gender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requiredMark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optional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163442A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elect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placeholder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elect your gender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DECFE1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elect.Option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value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mal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Male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elect.Option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7DBBB6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elect.Option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value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femal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Female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elect.Option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3B02C9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elect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18AC5B9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2742F13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4E2DD09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</w:p>
    <w:p w14:paraId="4EA8B88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name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dob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39BBF44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label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Date of Birth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7A97FEF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rules</w:t>
      </w:r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</w:t>
      </w:r>
    </w:p>
    <w:p w14:paraId="341D577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{</w:t>
      </w:r>
    </w:p>
    <w:p w14:paraId="64B2701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required: </w:t>
      </w:r>
      <w:r w:rsidRPr="0089215E">
        <w:rPr>
          <w:rFonts w:ascii="Fira Code" w:eastAsia="Times New Roman" w:hAnsi="Fira Code" w:cs="Fira Code"/>
          <w:color w:val="FF5874"/>
          <w:kern w:val="0"/>
          <w:sz w:val="21"/>
          <w:szCs w:val="21"/>
          <w:lang w:eastAsia="en-IN"/>
          <w14:ligatures w14:val="none"/>
        </w:rPr>
        <w:t>true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2C82EAB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message: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Please provide your date of birth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357419F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4215199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]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3E84395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hasFeedback</w:t>
      </w:r>
      <w:proofErr w:type="spellEnd"/>
    </w:p>
    <w:p w14:paraId="71984C8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&gt;</w:t>
      </w:r>
    </w:p>
    <w:p w14:paraId="7ABD421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DatePicker</w:t>
      </w:r>
      <w:proofErr w:type="spellEnd"/>
    </w:p>
    <w:p w14:paraId="499D653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yle</w:t>
      </w:r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{ width: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100%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3640C85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picker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dat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6E53B2B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placeholder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hose date of birth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1BFCC86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/&gt;</w:t>
      </w:r>
    </w:p>
    <w:p w14:paraId="4BA1568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78293C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376CEFD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</w:p>
    <w:p w14:paraId="693B140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name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websit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1A7C3E7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label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Websit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2B75209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rules</w:t>
      </w:r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[{ type: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message: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 xml:space="preserve">Please enter a valid </w:t>
      </w:r>
      <w:proofErr w:type="spellStart"/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]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4771088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hasFeedback</w:t>
      </w:r>
      <w:proofErr w:type="spellEnd"/>
    </w:p>
    <w:p w14:paraId="566095D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&gt;</w:t>
      </w:r>
    </w:p>
    <w:p w14:paraId="5261CD9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Input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placeholder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 xml:space="preserve">Add your website </w:t>
      </w:r>
      <w:proofErr w:type="spellStart"/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url</w:t>
      </w:r>
      <w:proofErr w:type="spell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0D1934A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1B05F53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4E9CECD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</w:p>
    <w:p w14:paraId="7536ADD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name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greement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4DB945F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wrapperCol</w:t>
      </w:r>
      <w:proofErr w:type="spellEnd"/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{ span: 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24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57BCE0D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valuePropName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hecked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0409FA4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rules</w:t>
      </w:r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</w:t>
      </w:r>
    </w:p>
    <w:p w14:paraId="0DD3911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{</w:t>
      </w:r>
    </w:p>
    <w:p w14:paraId="08731A7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validator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: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_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, 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valu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</w:p>
    <w:p w14:paraId="42CC318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value</w:t>
      </w:r>
    </w:p>
    <w:p w14:paraId="2E942AF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?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color w:val="C5E478"/>
          <w:kern w:val="0"/>
          <w:sz w:val="21"/>
          <w:szCs w:val="21"/>
          <w:lang w:eastAsia="en-IN"/>
          <w14:ligatures w14:val="none"/>
        </w:rPr>
        <w:t>Promise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resolve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)</w:t>
      </w:r>
    </w:p>
    <w:p w14:paraId="0541C87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color w:val="C5E478"/>
          <w:kern w:val="0"/>
          <w:sz w:val="21"/>
          <w:szCs w:val="21"/>
          <w:lang w:eastAsia="en-IN"/>
          <w14:ligatures w14:val="none"/>
        </w:rPr>
        <w:t>Promise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reject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</w:p>
    <w:p w14:paraId="47B4123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                   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To proceed, you need to agree with our terms and conditions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622B760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            )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385D127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659B149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]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09727E4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&gt;</w:t>
      </w:r>
    </w:p>
    <w:p w14:paraId="086399A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Checkbox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700A5B0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58541B8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Agree to our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a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#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Terms and Conditions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9215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a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2DB1C69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Checkbox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181D5F7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9E2FC7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53FC449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wrapperCol</w:t>
      </w:r>
      <w:proofErr w:type="spellEnd"/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{ span: 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24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FE002C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block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ype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primary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htmlType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ubmit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1FD7C02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Register</w:t>
      </w:r>
    </w:p>
    <w:p w14:paraId="32F23CB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120F9E4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7C370DC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718C09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9215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eader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BA25D1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9215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5EDB1B1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);</w:t>
      </w:r>
    </w:p>
    <w:p w14:paraId="16AA4CD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1E52C30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680FAA3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expor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defaul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App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6EA51B7C" w14:textId="77777777" w:rsidR="0089215E" w:rsidRDefault="0089215E" w:rsidP="009E4265">
      <w:pPr>
        <w:rPr>
          <w:lang w:val="en-US"/>
        </w:rPr>
      </w:pPr>
    </w:p>
    <w:p w14:paraId="3B5FAD64" w14:textId="77777777" w:rsidR="009E4265" w:rsidRDefault="009E4265" w:rsidP="009E4265">
      <w:pPr>
        <w:rPr>
          <w:lang w:val="en-US"/>
        </w:rPr>
      </w:pPr>
    </w:p>
    <w:p w14:paraId="6AFF6874" w14:textId="77911F5A" w:rsidR="009E4265" w:rsidRDefault="009E4265" w:rsidP="009E4265">
      <w:pPr>
        <w:rPr>
          <w:lang w:val="en-US"/>
        </w:rPr>
      </w:pPr>
      <w:r>
        <w:rPr>
          <w:lang w:val="en-US"/>
        </w:rPr>
        <w:t>Basic Table</w:t>
      </w:r>
    </w:p>
    <w:p w14:paraId="4EE0C1C6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proofErr w:type="spellStart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AntTable</w:t>
      </w:r>
      <w:proofErr w:type="spellEnd"/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1F76A159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251893B3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data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</w:t>
      </w:r>
    </w:p>
    <w:p w14:paraId="3AE6EEA1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485D5D98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name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Name 1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40DC7885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age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10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65085A29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address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ddress 1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0C77BA8D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key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1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683C7D06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,</w:t>
      </w:r>
    </w:p>
    <w:p w14:paraId="73954C28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419799D6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name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Name 2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6FF57198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age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20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3613BFAB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address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ddress 2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2EACC8E1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key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2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35A33DB3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,</w:t>
      </w:r>
    </w:p>
    <w:p w14:paraId="5282CD53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7F0BC60F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name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Name 3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01BA36A6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age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30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5FCF21E5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address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ddress 3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285432C0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key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3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412BB116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,</w:t>
      </w:r>
    </w:p>
    <w:p w14:paraId="443581D1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53C20D2F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name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Name 4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5680B13E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lastRenderedPageBreak/>
        <w:t>            age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40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221C8A51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address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ddress 4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3BF30364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key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4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74D5F57B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,</w:t>
      </w:r>
    </w:p>
    <w:p w14:paraId="4F376DF0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]</w:t>
      </w:r>
    </w:p>
    <w:p w14:paraId="1C816C94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2C2F1BD2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columns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</w:t>
      </w:r>
    </w:p>
    <w:p w14:paraId="264B07A8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27716CA2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title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Name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456149F5" w14:textId="0E04D9C2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dataIndex</w:t>
      </w:r>
      <w:proofErr w:type="spellEnd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name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// it will map data field value accordingly</w:t>
      </w:r>
    </w:p>
    <w:p w14:paraId="405F244E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key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key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1D00982F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426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render: name =&gt; {</w:t>
      </w:r>
    </w:p>
    <w:p w14:paraId="3ADB005E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426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    return &lt;a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onClick</w:t>
      </w:r>
      <w:proofErr w:type="spellEnd"/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={}&gt;{name}&lt;/a&gt;</w:t>
      </w:r>
    </w:p>
    <w:p w14:paraId="7EA9DFF3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426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}</w:t>
      </w:r>
    </w:p>
    <w:p w14:paraId="56016A42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,</w:t>
      </w:r>
    </w:p>
    <w:p w14:paraId="0F563EEB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7AB88825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title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ge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144BFE49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dataIndex</w:t>
      </w:r>
      <w:proofErr w:type="spellEnd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ge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42670053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key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key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048446C6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426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orter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9E4265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a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b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a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9E4265">
        <w:rPr>
          <w:rFonts w:ascii="Fira Code" w:eastAsia="Times New Roman" w:hAnsi="Fira Code" w:cs="Fira Code"/>
          <w:i/>
          <w:iCs/>
          <w:color w:val="BAEBE2"/>
          <w:kern w:val="0"/>
          <w:sz w:val="21"/>
          <w:szCs w:val="21"/>
          <w:lang w:eastAsia="en-IN"/>
          <w14:ligatures w14:val="none"/>
        </w:rPr>
        <w:t>age</w:t>
      </w:r>
      <w:proofErr w:type="spellEnd"/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b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9E4265">
        <w:rPr>
          <w:rFonts w:ascii="Fira Code" w:eastAsia="Times New Roman" w:hAnsi="Fira Code" w:cs="Fira Code"/>
          <w:i/>
          <w:iCs/>
          <w:color w:val="BAEBE2"/>
          <w:kern w:val="0"/>
          <w:sz w:val="21"/>
          <w:szCs w:val="21"/>
          <w:lang w:eastAsia="en-IN"/>
          <w14:ligatures w14:val="none"/>
        </w:rPr>
        <w:t>age</w:t>
      </w:r>
      <w:proofErr w:type="spellEnd"/>
    </w:p>
    <w:p w14:paraId="619BCC81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,</w:t>
      </w:r>
    </w:p>
    <w:p w14:paraId="31016202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1D19A4D8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title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ddress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7BD5BC32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dataIndex</w:t>
      </w:r>
      <w:proofErr w:type="spellEnd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ddress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51A1C02D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key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key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45565B7C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,</w:t>
      </w:r>
    </w:p>
    <w:p w14:paraId="1D00756C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35A56DC0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title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Graduated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26703D76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426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dataIndex</w:t>
      </w:r>
      <w:proofErr w:type="spellEnd"/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: 'graduated',</w:t>
      </w:r>
    </w:p>
    <w:p w14:paraId="3AF2A21F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key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key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09425954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426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render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9E4265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payload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5169ABBA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E426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p</w:t>
      </w:r>
      <w:proofErr w:type="gramStart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End"/>
      <w:r w:rsidRPr="009E4265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payload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9E4265">
        <w:rPr>
          <w:rFonts w:ascii="Fira Code" w:eastAsia="Times New Roman" w:hAnsi="Fira Code" w:cs="Fira Code"/>
          <w:i/>
          <w:iCs/>
          <w:color w:val="BAEBE2"/>
          <w:kern w:val="0"/>
          <w:sz w:val="21"/>
          <w:szCs w:val="21"/>
          <w:lang w:eastAsia="en-IN"/>
          <w14:ligatures w14:val="none"/>
        </w:rPr>
        <w:t>age</w:t>
      </w:r>
      <w:proofErr w:type="spellEnd"/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&gt;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20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?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True</w:t>
      </w:r>
      <w:proofErr w:type="gramStart"/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False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E426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p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5DEDF1F5" w14:textId="56E5A045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// payload contain all the rows value as an object</w:t>
      </w:r>
    </w:p>
    <w:p w14:paraId="0C6839B8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,</w:t>
      </w:r>
    </w:p>
    <w:p w14:paraId="157B0909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C1652CC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    title: "Address",</w:t>
      </w:r>
    </w:p>
    <w:p w14:paraId="6F731C3F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   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dataIndex</w:t>
      </w:r>
      <w:proofErr w:type="spellEnd"/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: 'address',</w:t>
      </w:r>
    </w:p>
    <w:p w14:paraId="2E0F894F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    key: 'key'</w:t>
      </w:r>
    </w:p>
    <w:p w14:paraId="25136F3F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}</w:t>
      </w:r>
    </w:p>
    <w:p w14:paraId="759F8BAA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]</w:t>
      </w:r>
    </w:p>
    <w:p w14:paraId="04BDF96A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07160658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return 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</w:p>
    <w:p w14:paraId="72FDFF3C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E426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ontainer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15359384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le</w:t>
      </w:r>
    </w:p>
    <w:p w14:paraId="4368E607" w14:textId="34B77B66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9E4265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data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 xml:space="preserve"> //this field contain the all the data</w:t>
      </w:r>
    </w:p>
    <w:p w14:paraId="2A4D616D" w14:textId="061CE723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columns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9E4265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columns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 xml:space="preserve"> //columns define the heading o</w:t>
      </w:r>
    </w:p>
    <w:p w14:paraId="759F65FD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E426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pagination='1'</w:t>
      </w:r>
    </w:p>
    <w:p w14:paraId="7F18A17A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&gt;&lt;/</w:t>
      </w:r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le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EF7CE36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E426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3AEE86D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58176C59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</w:p>
    <w:p w14:paraId="055E8B16" w14:textId="343DFAA2" w:rsidR="009E4265" w:rsidRDefault="009E4265" w:rsidP="009E4265">
      <w:pPr>
        <w:tabs>
          <w:tab w:val="left" w:pos="3313"/>
        </w:tabs>
        <w:rPr>
          <w:lang w:val="en-US"/>
        </w:rPr>
      </w:pPr>
      <w:r>
        <w:rPr>
          <w:lang w:val="en-US"/>
        </w:rPr>
        <w:tab/>
      </w:r>
    </w:p>
    <w:p w14:paraId="4258133F" w14:textId="285C9125" w:rsidR="009E4265" w:rsidRDefault="009E4265" w:rsidP="009E4265">
      <w:pPr>
        <w:tabs>
          <w:tab w:val="left" w:pos="3313"/>
        </w:tabs>
        <w:rPr>
          <w:lang w:val="en-US"/>
        </w:rPr>
      </w:pPr>
      <w:r>
        <w:rPr>
          <w:lang w:val="en-US"/>
        </w:rPr>
        <w:lastRenderedPageBreak/>
        <w:t>Ant Spinner</w:t>
      </w:r>
    </w:p>
    <w:p w14:paraId="096D31C7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 Spin</w:t>
      </w:r>
      <w:proofErr w:type="gramEnd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, Button } 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ntd</w:t>
      </w:r>
      <w:proofErr w:type="spellEnd"/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3D1B4BCD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React, </w:t>
      </w:r>
      <w:proofErr w:type="gramStart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proofErr w:type="gramEnd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 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eact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5B37CD44" w14:textId="77777777" w:rsidR="009E4265" w:rsidRPr="009E4265" w:rsidRDefault="009E4265" w:rsidP="009E4265">
      <w:pPr>
        <w:shd w:val="clear" w:color="auto" w:fill="011627"/>
        <w:spacing w:after="24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06CA82B9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9E426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* most of the components in ant design has spinner but some component not there we can use this spin component</w:t>
      </w:r>
    </w:p>
    <w:p w14:paraId="22059E98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proofErr w:type="spellStart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AntSpinner</w:t>
      </w:r>
      <w:proofErr w:type="spellEnd"/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4CA1E736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[</w:t>
      </w:r>
      <w:r w:rsidRPr="009E426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loading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,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Loading</w:t>
      </w:r>
      <w:proofErr w:type="spellEnd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]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9E4265">
        <w:rPr>
          <w:rFonts w:ascii="Fira Code" w:eastAsia="Times New Roman" w:hAnsi="Fira Code" w:cs="Fira Code"/>
          <w:i/>
          <w:iCs/>
          <w:color w:val="FF5874"/>
          <w:kern w:val="0"/>
          <w:sz w:val="21"/>
          <w:szCs w:val="21"/>
          <w:lang w:eastAsia="en-IN"/>
          <w14:ligatures w14:val="none"/>
        </w:rPr>
        <w:t>false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;</w:t>
      </w:r>
    </w:p>
    <w:p w14:paraId="7A2FF315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1C8D5F1F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return 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</w:p>
    <w:p w14:paraId="7686F0B7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E426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ontainer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1CD8F1F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E426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1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Spinner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E426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1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5F86ECE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pin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pinning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9E4265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loading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&gt;</w:t>
      </w:r>
    </w:p>
    <w:p w14:paraId="16BFA6CF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516F2219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E426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p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My name is </w:t>
      </w:r>
      <w:proofErr w:type="spellStart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anthony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E426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p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2F7BFD30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pin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42ACE7B0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</w:p>
    <w:p w14:paraId="7E412F30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ype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primary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25BC45FE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yle</w:t>
      </w:r>
      <w:proofErr w:type="gramStart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{ margin: 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20px</w:t>
      </w:r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}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42D5D6FF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E426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Click</w:t>
      </w:r>
      <w:proofErr w:type="spellEnd"/>
      <w:proofErr w:type="gramStart"/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9E426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0A5D78B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proofErr w:type="gramStart"/>
      <w:r w:rsidRPr="009E426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Loading</w:t>
      </w:r>
      <w:proofErr w:type="spellEnd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9E4265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preValue</w:t>
      </w:r>
      <w:proofErr w:type="spellEnd"/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9E4265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preValue</w:t>
      </w:r>
      <w:proofErr w:type="spellEnd"/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154AC059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}</w:t>
      </w:r>
      <w:r w:rsidRPr="009E426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6FC1C96E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&gt;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Toggle Spinning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E426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78597C84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E426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9E426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1C0AC206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63C23393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</w:p>
    <w:p w14:paraId="2C416E9D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653D3933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export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E426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default</w:t>
      </w:r>
      <w:r w:rsidRPr="009E426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4265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AntSpinner</w:t>
      </w:r>
      <w:proofErr w:type="spellEnd"/>
    </w:p>
    <w:p w14:paraId="78C85442" w14:textId="77777777" w:rsidR="009E4265" w:rsidRPr="009E4265" w:rsidRDefault="009E4265" w:rsidP="009E426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607C9CFA" w14:textId="77777777" w:rsidR="009E4265" w:rsidRDefault="009E4265" w:rsidP="009E4265">
      <w:pPr>
        <w:tabs>
          <w:tab w:val="left" w:pos="3313"/>
        </w:tabs>
        <w:rPr>
          <w:lang w:val="en-US"/>
        </w:rPr>
      </w:pPr>
    </w:p>
    <w:p w14:paraId="3CD2DDC1" w14:textId="7D9A9BF7" w:rsidR="009E4265" w:rsidRDefault="009E4265" w:rsidP="009E4265">
      <w:pPr>
        <w:tabs>
          <w:tab w:val="left" w:pos="3313"/>
        </w:tabs>
        <w:rPr>
          <w:lang w:val="en-US"/>
        </w:rPr>
      </w:pPr>
      <w:r>
        <w:rPr>
          <w:lang w:val="en-US"/>
        </w:rPr>
        <w:t>Ant Progress Component</w:t>
      </w:r>
    </w:p>
    <w:p w14:paraId="43EB22A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 Progress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ntd</w:t>
      </w:r>
      <w:proofErr w:type="spell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2E9E185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React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eact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0219BFF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30E63D3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proofErr w:type="spell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AntProgress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0BC6988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return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</w:p>
    <w:p w14:paraId="5CD6836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ontainer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ADC75D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36A15E1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Progress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percent</w:t>
      </w:r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33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atus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ctiv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67A49AC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Progress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percent</w:t>
      </w:r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33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atus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uccess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eps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3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ype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lin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30D1F9F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Progress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percent</w:t>
      </w:r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33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ype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ircl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rokeColor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ed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rokeWidth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20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026F4B61" w14:textId="77777777" w:rsidR="0089215E" w:rsidRPr="0089215E" w:rsidRDefault="0089215E" w:rsidP="0089215E">
      <w:pPr>
        <w:shd w:val="clear" w:color="auto" w:fill="011627"/>
        <w:spacing w:after="24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02AB892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89215E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*</w:t>
      </w:r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some other status options are active circle success exception </w:t>
      </w:r>
      <w:r w:rsidRPr="0089215E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*/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09B8760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9215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493EBF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39D0FCC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</w:p>
    <w:p w14:paraId="217E4AF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050E798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lastRenderedPageBreak/>
        <w:t>expor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defaul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AntProgress</w:t>
      </w:r>
      <w:proofErr w:type="spellEnd"/>
    </w:p>
    <w:p w14:paraId="17586EA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5121C6AD" w14:textId="77777777" w:rsidR="009E4265" w:rsidRDefault="009E4265" w:rsidP="009E4265">
      <w:pPr>
        <w:tabs>
          <w:tab w:val="left" w:pos="3313"/>
        </w:tabs>
        <w:rPr>
          <w:lang w:val="en-US"/>
        </w:rPr>
      </w:pPr>
    </w:p>
    <w:p w14:paraId="26BE1BDE" w14:textId="77777777" w:rsidR="0089215E" w:rsidRDefault="0089215E" w:rsidP="009E4265">
      <w:pPr>
        <w:tabs>
          <w:tab w:val="left" w:pos="3313"/>
        </w:tabs>
        <w:rPr>
          <w:lang w:val="en-US"/>
        </w:rPr>
      </w:pPr>
    </w:p>
    <w:p w14:paraId="3A7029A6" w14:textId="08D63CE6" w:rsidR="0089215E" w:rsidRDefault="0089215E" w:rsidP="009E4265">
      <w:pPr>
        <w:tabs>
          <w:tab w:val="left" w:pos="3313"/>
        </w:tabs>
        <w:rPr>
          <w:lang w:val="en-US"/>
        </w:rPr>
      </w:pPr>
      <w:r>
        <w:rPr>
          <w:lang w:val="en-US"/>
        </w:rPr>
        <w:t xml:space="preserve">Ant </w:t>
      </w:r>
      <w:proofErr w:type="spellStart"/>
      <w:proofErr w:type="gramStart"/>
      <w:r>
        <w:rPr>
          <w:lang w:val="en-US"/>
        </w:rPr>
        <w:t>TablePagination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filters </w:t>
      </w:r>
    </w:p>
    <w:p w14:paraId="3DE9328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React, </w:t>
      </w:r>
      <w:proofErr w:type="gram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useEffect</w:t>
      </w:r>
      <w:proofErr w:type="spellEnd"/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eact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3644263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 Table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ntd</w:t>
      </w:r>
      <w:proofErr w:type="spell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6F7B01D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5D028A9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proofErr w:type="spell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AntTable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458BBBD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,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DataSource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]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])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;</w:t>
      </w:r>
    </w:p>
    <w:p w14:paraId="1CB2F48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[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loading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,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Loading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]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i/>
          <w:iCs/>
          <w:color w:val="FF5874"/>
          <w:kern w:val="0"/>
          <w:sz w:val="21"/>
          <w:szCs w:val="21"/>
          <w:lang w:eastAsia="en-IN"/>
          <w14:ligatures w14:val="none"/>
        </w:rPr>
        <w:t>fals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;</w:t>
      </w:r>
    </w:p>
    <w:p w14:paraId="185C112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[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page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,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Page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]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1F0AAF6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pageSize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,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Pagesize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]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5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77F8D38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columns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</w:t>
      </w:r>
    </w:p>
    <w:p w14:paraId="1FD776E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sample key getting from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api</w:t>
      </w:r>
      <w:proofErr w:type="spellEnd"/>
    </w:p>
    <w:p w14:paraId="27F8360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83DB5C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    "</w:t>
      </w:r>
      <w:proofErr w:type="spellStart"/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": 1,</w:t>
      </w:r>
    </w:p>
    <w:p w14:paraId="7272C00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    "id": 1,</w:t>
      </w:r>
    </w:p>
    <w:p w14:paraId="373E6DD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    "title": "delectus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aut</w:t>
      </w:r>
      <w:proofErr w:type="spellEnd"/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autem",</w:t>
      </w:r>
    </w:p>
    <w:p w14:paraId="7108B71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    "completed": false</w:t>
      </w:r>
    </w:p>
    <w:p w14:paraId="766482A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  },</w:t>
      </w:r>
    </w:p>
    <w:p w14:paraId="08F4712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24A6634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key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1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1E3A65E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titl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ID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4164AFC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dataIndex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id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4EB8431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,</w:t>
      </w:r>
    </w:p>
    <w:p w14:paraId="0DF3262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440C24C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key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2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20EBA20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titl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User ID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0AB31E0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dataIndex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userId</w:t>
      </w:r>
      <w:proofErr w:type="spell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1493398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orter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record1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record2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6F129AC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record1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BAEBE2"/>
          <w:kern w:val="0"/>
          <w:sz w:val="21"/>
          <w:szCs w:val="21"/>
          <w:lang w:eastAsia="en-IN"/>
          <w14:ligatures w14:val="none"/>
        </w:rPr>
        <w:t>userId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-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record2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BAEBE2"/>
          <w:kern w:val="0"/>
          <w:sz w:val="21"/>
          <w:szCs w:val="21"/>
          <w:lang w:eastAsia="en-IN"/>
          <w14:ligatures w14:val="none"/>
        </w:rPr>
        <w:t>userId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37C7A61F" w14:textId="0406734A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// sorter </w:t>
      </w:r>
      <w:proofErr w:type="gramStart"/>
      <w:r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function  used</w:t>
      </w:r>
      <w:proofErr w:type="gramEnd"/>
      <w:r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to sort the field value in ascending or descending order as required</w:t>
      </w:r>
    </w:p>
    <w:p w14:paraId="013CBC2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,</w:t>
      </w:r>
    </w:p>
    <w:p w14:paraId="120B8D5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603A4CF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key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3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37A8CAC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titl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tatus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617851A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dataIndex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ompleted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5FE0EB8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render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completed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52B76F0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p</w:t>
      </w:r>
      <w:proofErr w:type="gramStart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completed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?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ompleted</w:t>
      </w:r>
      <w:proofErr w:type="gramStart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In Progress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9215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p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22C58F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,</w:t>
      </w:r>
    </w:p>
    <w:p w14:paraId="5A5D85E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filters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</w:t>
      </w:r>
    </w:p>
    <w:p w14:paraId="50E77D2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text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omplet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valu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FF5874"/>
          <w:kern w:val="0"/>
          <w:sz w:val="21"/>
          <w:szCs w:val="21"/>
          <w:lang w:eastAsia="en-IN"/>
          <w14:ligatures w14:val="none"/>
        </w:rPr>
        <w:t>true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,</w:t>
      </w:r>
    </w:p>
    <w:p w14:paraId="5BBA54B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gram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text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In Progress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valu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FF5874"/>
          <w:kern w:val="0"/>
          <w:sz w:val="21"/>
          <w:szCs w:val="21"/>
          <w:lang w:eastAsia="en-IN"/>
          <w14:ligatures w14:val="none"/>
        </w:rPr>
        <w:t>false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16516FE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],</w:t>
      </w:r>
    </w:p>
    <w:p w14:paraId="4D3F1FA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onFilter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valu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record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09AE13A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record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BAEBE2"/>
          <w:kern w:val="0"/>
          <w:sz w:val="21"/>
          <w:szCs w:val="21"/>
          <w:lang w:eastAsia="en-IN"/>
          <w14:ligatures w14:val="none"/>
        </w:rPr>
        <w:t>completed</w:t>
      </w:r>
      <w:proofErr w:type="spellEnd"/>
      <w:proofErr w:type="gramEnd"/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==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value</w:t>
      </w:r>
    </w:p>
    <w:p w14:paraId="76339F5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3573B72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,</w:t>
      </w:r>
    </w:p>
    <w:p w14:paraId="3345123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]</w:t>
      </w:r>
    </w:p>
    <w:p w14:paraId="7BD91F7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53994E1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useEffect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3B554F7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Loading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i/>
          <w:iCs/>
          <w:color w:val="FF5874"/>
          <w:kern w:val="0"/>
          <w:sz w:val="21"/>
          <w:szCs w:val="21"/>
          <w:lang w:eastAsia="en-IN"/>
          <w14:ligatures w14:val="none"/>
        </w:rPr>
        <w:t>tru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52D6B89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fetch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https://jsonplaceholder.typicode.com/todos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then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response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response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))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then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data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127528D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DataSource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data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33AC96B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  <w:proofErr w:type="gram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catch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err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console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log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err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)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finally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7F1F102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Loading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i/>
          <w:iCs/>
          <w:color w:val="FF5874"/>
          <w:kern w:val="0"/>
          <w:sz w:val="21"/>
          <w:szCs w:val="21"/>
          <w:lang w:eastAsia="en-IN"/>
          <w14:ligatures w14:val="none"/>
        </w:rPr>
        <w:t>fals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;</w:t>
      </w:r>
    </w:p>
    <w:p w14:paraId="65BB4C9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5D75D4C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0C6FEE2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,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])</w:t>
      </w:r>
    </w:p>
    <w:p w14:paraId="3D0FC8D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return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&gt;</w:t>
      </w:r>
    </w:p>
    <w:p w14:paraId="21990AA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1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Ant Design Table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9215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1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73A1F4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le</w:t>
      </w:r>
    </w:p>
    <w:p w14:paraId="5BCFB22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loading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loading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49F157B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4ABE8BA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columns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columns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0B014C4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pagination</w:t>
      </w:r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{</w:t>
      </w:r>
    </w:p>
    <w:p w14:paraId="4BD8373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current: 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page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, </w:t>
      </w:r>
      <w:r w:rsidRPr="0089215E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by default page starts from 3rd page</w:t>
      </w:r>
    </w:p>
    <w:p w14:paraId="40CB9A7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pageSize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pageSize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,</w:t>
      </w:r>
    </w:p>
    <w:p w14:paraId="5DF0A9E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215E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total: 500,</w:t>
      </w:r>
    </w:p>
    <w:p w14:paraId="74B20BD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: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page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pageSize</w:t>
      </w:r>
      <w:proofErr w:type="spell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D7DB8B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Page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pag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0B23E42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Pagesize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pageSize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7AF565E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}</w:t>
      </w:r>
    </w:p>
    <w:p w14:paraId="3352C9F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}</w:t>
      </w:r>
    </w:p>
    <w:p w14:paraId="0A1B2FE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5009473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0EFF1AA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&gt;&lt;/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le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BAF09B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&gt;</w:t>
      </w:r>
    </w:p>
    <w:p w14:paraId="35143AB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</w:p>
    <w:p w14:paraId="641CA5B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3A0D47C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expor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defaul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AntTable</w:t>
      </w:r>
      <w:proofErr w:type="spellEnd"/>
    </w:p>
    <w:p w14:paraId="2A8753E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4B2347B8" w14:textId="77777777" w:rsidR="0089215E" w:rsidRDefault="0089215E" w:rsidP="009E4265">
      <w:pPr>
        <w:tabs>
          <w:tab w:val="left" w:pos="3313"/>
        </w:tabs>
        <w:rPr>
          <w:lang w:val="en-US"/>
        </w:rPr>
      </w:pPr>
    </w:p>
    <w:p w14:paraId="7BC325AE" w14:textId="77777777" w:rsidR="0089215E" w:rsidRDefault="0089215E" w:rsidP="009E4265">
      <w:pPr>
        <w:tabs>
          <w:tab w:val="left" w:pos="3313"/>
        </w:tabs>
        <w:rPr>
          <w:lang w:val="en-US"/>
        </w:rPr>
      </w:pPr>
    </w:p>
    <w:p w14:paraId="1BE3A820" w14:textId="77777777" w:rsidR="0089215E" w:rsidRDefault="0089215E" w:rsidP="009E4265">
      <w:pPr>
        <w:tabs>
          <w:tab w:val="left" w:pos="3313"/>
        </w:tabs>
        <w:rPr>
          <w:lang w:val="en-US"/>
        </w:rPr>
      </w:pPr>
    </w:p>
    <w:p w14:paraId="368F435E" w14:textId="58975A92" w:rsidR="0089215E" w:rsidRDefault="0089215E" w:rsidP="009E4265">
      <w:pPr>
        <w:tabs>
          <w:tab w:val="left" w:pos="3313"/>
        </w:tabs>
        <w:rPr>
          <w:lang w:val="en-US"/>
        </w:rPr>
      </w:pPr>
      <w:r>
        <w:rPr>
          <w:lang w:val="en-US"/>
        </w:rPr>
        <w:t>Ant Select Table</w:t>
      </w:r>
    </w:p>
    <w:p w14:paraId="2C16358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React, </w:t>
      </w:r>
      <w:proofErr w:type="gram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eact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6B0F700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 Table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, Tag }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ntd</w:t>
      </w:r>
      <w:proofErr w:type="spell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4A489D8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proofErr w:type="spell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AntSelectTable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5ED0CCE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0B520AA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alreadySelectedRows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,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AlreadySelectedRows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]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1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3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])</w:t>
      </w:r>
    </w:p>
    <w:p w14:paraId="65701DE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19383AA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columns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</w:t>
      </w:r>
    </w:p>
    <w:p w14:paraId="1D2FE02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50B81CA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titl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tudent Id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4230FC2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dataIndex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id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6C454B5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,</w:t>
      </w:r>
    </w:p>
    <w:p w14:paraId="3967274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455AF2A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titl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tudent Nam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4D1C20C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dataIndex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nam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4B213A0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,</w:t>
      </w:r>
    </w:p>
    <w:p w14:paraId="54BC9F1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6330598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titl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tudent Grad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50E7428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dataIndex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grad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52F0B8A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render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tag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77E960B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tag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includes</w:t>
      </w:r>
      <w:proofErr w:type="spellEnd"/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?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Green</w:t>
      </w:r>
      <w:proofErr w:type="gramStart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tag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includes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B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?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purple</w:t>
      </w:r>
      <w:proofErr w:type="gramStart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tag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includes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?</w:t>
      </w:r>
    </w:p>
    <w:p w14:paraId="4F30629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ed</w:t>
      </w:r>
      <w:proofErr w:type="gramStart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volcano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0E42019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g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key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tag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tag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g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15429D3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3796581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,</w:t>
      </w:r>
    </w:p>
    <w:p w14:paraId="1DBF4A8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]</w:t>
      </w:r>
    </w:p>
    <w:p w14:paraId="4E9A9F1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1CD5255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</w:t>
      </w:r>
    </w:p>
    <w:p w14:paraId="3806767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6AFB705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key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1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4B12CEB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id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1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2B922DF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nam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tudent Name 1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21F9EF2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grad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0C58EBF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,</w:t>
      </w:r>
    </w:p>
    <w:p w14:paraId="4A60FDB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05F1CB3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key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2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280DDB3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id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2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36A0A05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nam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tudent Name 2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4B33A94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grad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B+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17F2F9A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,</w:t>
      </w:r>
    </w:p>
    <w:p w14:paraId="5F60D0E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203B78E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key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3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2499EBD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id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3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3FFA751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nam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tudent Name 3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066B049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grad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529B094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,</w:t>
      </w:r>
    </w:p>
    <w:p w14:paraId="20BF405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6413D36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key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4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67A2A83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id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4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661BC82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nam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tudent Name 4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52DA644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grad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D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1F459EA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4CE55D7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]</w:t>
      </w:r>
    </w:p>
    <w:p w14:paraId="163F796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return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</w:p>
    <w:p w14:paraId="1C21D9E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59B08F0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1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Select Fields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9215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1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56C479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le</w:t>
      </w:r>
    </w:p>
    <w:p w14:paraId="0603B80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yle</w:t>
      </w:r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{ width: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50%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57B809F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columns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columns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4A63E4C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754CBD7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rowSelection</w:t>
      </w:r>
      <w:proofErr w:type="spellEnd"/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{</w:t>
      </w:r>
    </w:p>
    <w:p w14:paraId="1C0EA01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type: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heckbox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,</w:t>
      </w:r>
    </w:p>
    <w:p w14:paraId="7821061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selectedRowKeys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alreadySelectedRows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,</w:t>
      </w:r>
    </w:p>
    <w:p w14:paraId="25F3C23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: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keys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36E058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AlreadySelectedRows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keys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7ED7E90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},</w:t>
      </w:r>
    </w:p>
    <w:p w14:paraId="3C14C17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onSelect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: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record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34DA93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console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log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record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5560D64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},</w:t>
      </w:r>
    </w:p>
    <w:p w14:paraId="7F08557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hideSelectAll</w:t>
      </w:r>
      <w:proofErr w:type="spellEnd"/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: true,</w:t>
      </w:r>
    </w:p>
    <w:p w14:paraId="7DC32BD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selections: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4374C15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Table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color w:val="82AAFF"/>
          <w:kern w:val="0"/>
          <w:sz w:val="21"/>
          <w:szCs w:val="21"/>
          <w:lang w:eastAsia="en-IN"/>
          <w14:ligatures w14:val="none"/>
        </w:rPr>
        <w:t>SELECTION_NONE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7129633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Table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color w:val="82AAFF"/>
          <w:kern w:val="0"/>
          <w:sz w:val="21"/>
          <w:szCs w:val="21"/>
          <w:lang w:eastAsia="en-IN"/>
          <w14:ligatures w14:val="none"/>
        </w:rPr>
        <w:t>SELECTION_ALL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5BD1366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Table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color w:val="82AAFF"/>
          <w:kern w:val="0"/>
          <w:sz w:val="21"/>
          <w:szCs w:val="21"/>
          <w:lang w:eastAsia="en-IN"/>
          <w14:ligatures w14:val="none"/>
        </w:rPr>
        <w:t>SELECTION_INVERT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042141C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{</w:t>
      </w:r>
    </w:p>
    <w:p w14:paraId="0AE5046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key: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even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0EE7859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text: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elect Even Rows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62FDC4D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onSelect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: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allKeys</w:t>
      </w:r>
      <w:proofErr w:type="spell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C74EF5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lectedKeys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allKeys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filter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key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6D0E3C1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return 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key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%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0</w:t>
      </w:r>
    </w:p>
    <w:p w14:paraId="5623F84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3CF87F0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AlreadySelectedRows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selectedKeys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242D209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}</w:t>
      </w:r>
    </w:p>
    <w:p w14:paraId="7247B81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},</w:t>
      </w:r>
    </w:p>
    <w:p w14:paraId="446E1A8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{</w:t>
      </w:r>
    </w:p>
    <w:p w14:paraId="4EFC94A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key: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excellent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4AE045F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text: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elect Student with excellent grades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18E96A3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onSelect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: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allKeys</w:t>
      </w:r>
      <w:proofErr w:type="spell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D9C135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lectedKeys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allKeys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filter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key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779E271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proofErr w:type="spell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isExcellen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dataSource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find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student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094EE30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return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student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BAEBE2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key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&amp;&amp;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student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FAF39F"/>
          <w:kern w:val="0"/>
          <w:sz w:val="21"/>
          <w:szCs w:val="21"/>
          <w:lang w:eastAsia="en-IN"/>
          <w14:ligatures w14:val="none"/>
        </w:rPr>
        <w:t>grade</w:t>
      </w:r>
      <w:proofErr w:type="gram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includes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;</w:t>
      </w:r>
    </w:p>
    <w:p w14:paraId="3267F0E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5891058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return 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isExcellent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;</w:t>
      </w:r>
    </w:p>
    <w:p w14:paraId="4E8E472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434BF8E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AlreadySelectedRows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selectedKeys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5498CB6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}</w:t>
      </w:r>
    </w:p>
    <w:p w14:paraId="04BFF03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}</w:t>
      </w:r>
    </w:p>
    <w:p w14:paraId="526EE72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]</w:t>
      </w:r>
    </w:p>
    <w:p w14:paraId="03A6FBC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getCheckboxProps</w:t>
      </w:r>
      <w:proofErr w:type="spellEnd"/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: (record) =&gt; ({</w:t>
      </w:r>
    </w:p>
    <w:p w14:paraId="381663C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    disabled: </w:t>
      </w:r>
      <w:proofErr w:type="spellStart"/>
      <w:proofErr w:type="gramStart"/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record.grade</w:t>
      </w:r>
      <w:proofErr w:type="spellEnd"/>
      <w:proofErr w:type="gramEnd"/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=== 'C'</w:t>
      </w:r>
    </w:p>
    <w:p w14:paraId="4DFF8D2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})</w:t>
      </w:r>
    </w:p>
    <w:p w14:paraId="5FD62D2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getCheckboxProps</w:t>
      </w:r>
      <w:proofErr w:type="spellEnd"/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: (record) =&gt; {</w:t>
      </w:r>
    </w:p>
    <w:p w14:paraId="368E851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    if (</w:t>
      </w:r>
      <w:proofErr w:type="spellStart"/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alreadySelectedRows.includes</w:t>
      </w:r>
      <w:proofErr w:type="spellEnd"/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(record.id)) {</w:t>
      </w:r>
    </w:p>
    <w:p w14:paraId="1495648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        return </w:t>
      </w:r>
      <w:proofErr w:type="gramStart"/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({ disabled</w:t>
      </w:r>
      <w:proofErr w:type="gramEnd"/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: true })</w:t>
      </w:r>
    </w:p>
    <w:p w14:paraId="423D80D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  </w:t>
      </w:r>
      <w:proofErr w:type="gramStart"/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  }</w:t>
      </w:r>
      <w:proofErr w:type="gramEnd"/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else {</w:t>
      </w:r>
    </w:p>
    <w:p w14:paraId="4C84284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        return {}</w:t>
      </w:r>
    </w:p>
    <w:p w14:paraId="050AB8F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    }</w:t>
      </w:r>
    </w:p>
    <w:p w14:paraId="0765940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5EED676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}</w:t>
      </w:r>
    </w:p>
    <w:p w14:paraId="54A59CF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708447F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&gt;&lt;/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le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1DC98F1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9215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588366C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4409EE8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</w:p>
    <w:p w14:paraId="4C117B6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55B7F2A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expor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defaul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AntSelectTable</w:t>
      </w:r>
      <w:proofErr w:type="spellEnd"/>
    </w:p>
    <w:p w14:paraId="0CE4375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13DD40D0" w14:textId="77777777" w:rsidR="0089215E" w:rsidRDefault="0089215E" w:rsidP="009E4265">
      <w:pPr>
        <w:tabs>
          <w:tab w:val="left" w:pos="3313"/>
        </w:tabs>
        <w:rPr>
          <w:lang w:val="en-US"/>
        </w:rPr>
      </w:pPr>
    </w:p>
    <w:p w14:paraId="60CB0A19" w14:textId="4F1549A6" w:rsidR="0089215E" w:rsidRDefault="0089215E" w:rsidP="009E4265">
      <w:pPr>
        <w:tabs>
          <w:tab w:val="left" w:pos="3313"/>
        </w:tabs>
        <w:rPr>
          <w:lang w:val="en-US"/>
        </w:rPr>
      </w:pPr>
      <w:r>
        <w:rPr>
          <w:lang w:val="en-US"/>
        </w:rPr>
        <w:t>Ant ICONS</w:t>
      </w:r>
    </w:p>
    <w:p w14:paraId="74C374F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LoadingOutlined</w:t>
      </w:r>
      <w:proofErr w:type="spellEnd"/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PieChartFilled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@ant-design/icons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096A2A4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 Divider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ntd</w:t>
      </w:r>
      <w:proofErr w:type="spell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48E5A36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React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eact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2CBAF26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1AF110B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proofErr w:type="spell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AntIcons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2D19F22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576C71B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r w:rsidRPr="0089215E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we can also add custom icons watch the tutorial from code with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aamir</w:t>
      </w:r>
      <w:proofErr w:type="spellEnd"/>
    </w:p>
    <w:p w14:paraId="7652D98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return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</w:p>
    <w:p w14:paraId="6371349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8FC5A0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1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Ant ICONS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9215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1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5415B29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PieChartFilled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yle</w:t>
      </w:r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{</w:t>
      </w:r>
    </w:p>
    <w:p w14:paraId="5F70A5E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: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purpl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,</w:t>
      </w:r>
    </w:p>
    <w:p w14:paraId="7F99ED2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: 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100</w:t>
      </w:r>
    </w:p>
    <w:p w14:paraId="4F2BE7A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6261EC1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LoadingOutlined</w:t>
      </w:r>
      <w:proofErr w:type="spellEnd"/>
    </w:p>
    <w:p w14:paraId="61AA4D8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woToneColor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green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pin</w:t>
      </w:r>
    </w:p>
    <w:p w14:paraId="5D6DD9F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rotate</w:t>
      </w:r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45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yle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{</w:t>
      </w:r>
    </w:p>
    <w:p w14:paraId="5A50887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: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ed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,</w:t>
      </w:r>
    </w:p>
    <w:p w14:paraId="5E910B7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fontSize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: 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100</w:t>
      </w:r>
    </w:p>
    <w:p w14:paraId="7D72795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2BA63B5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Divider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233FB47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9215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5DFA87E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6F3D7B5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</w:p>
    <w:p w14:paraId="24B2B10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763EE26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expor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defaul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AntIcons</w:t>
      </w:r>
      <w:proofErr w:type="spellEnd"/>
    </w:p>
    <w:p w14:paraId="6580DA2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57DE7606" w14:textId="77777777" w:rsidR="0089215E" w:rsidRDefault="0089215E" w:rsidP="009E4265">
      <w:pPr>
        <w:tabs>
          <w:tab w:val="left" w:pos="3313"/>
        </w:tabs>
        <w:rPr>
          <w:lang w:val="en-US"/>
        </w:rPr>
      </w:pPr>
    </w:p>
    <w:p w14:paraId="7D04A494" w14:textId="22403C49" w:rsidR="0089215E" w:rsidRDefault="0089215E" w:rsidP="009E4265">
      <w:pPr>
        <w:tabs>
          <w:tab w:val="left" w:pos="3313"/>
        </w:tabs>
        <w:rPr>
          <w:lang w:val="en-US"/>
        </w:rPr>
      </w:pPr>
      <w:r>
        <w:rPr>
          <w:lang w:val="en-US"/>
        </w:rPr>
        <w:t>Ant CRUD Table</w:t>
      </w:r>
    </w:p>
    <w:p w14:paraId="728655B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import "</w:t>
      </w:r>
      <w:proofErr w:type="spellStart"/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antd</w:t>
      </w:r>
      <w:proofErr w:type="spellEnd"/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/antd.css";</w:t>
      </w:r>
    </w:p>
    <w:p w14:paraId="2692D9E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./App.css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6ABEEC3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 Button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, Table, Modal, Input }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ntd</w:t>
      </w:r>
      <w:proofErr w:type="spell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39786CF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eact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5BF8428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EditOutlined</w:t>
      </w:r>
      <w:proofErr w:type="spellEnd"/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DeleteOutlined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@ant-design/icons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5E1CFAE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18D1484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function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App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FCFA58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isEditing</w:t>
      </w:r>
      <w:proofErr w:type="spellEnd"/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IsEditing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]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i/>
          <w:iCs/>
          <w:color w:val="FF5874"/>
          <w:kern w:val="0"/>
          <w:sz w:val="21"/>
          <w:szCs w:val="21"/>
          <w:lang w:eastAsia="en-IN"/>
          <w14:ligatures w14:val="none"/>
        </w:rPr>
        <w:t>fals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4C0D6FE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editingStudent</w:t>
      </w:r>
      <w:proofErr w:type="spellEnd"/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EditingStudent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]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i/>
          <w:iCs/>
          <w:color w:val="FF5874"/>
          <w:kern w:val="0"/>
          <w:sz w:val="21"/>
          <w:szCs w:val="21"/>
          <w:lang w:eastAsia="en-IN"/>
          <w14:ligatures w14:val="none"/>
        </w:rPr>
        <w:t>null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3A89C3A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DataSource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]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</w:t>
      </w:r>
    </w:p>
    <w:p w14:paraId="5224EC3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6D86B31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id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6390C97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lastRenderedPageBreak/>
        <w:t>            nam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John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448E249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email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john@gmail.com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1C1F65F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address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John Address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7B9780C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7E34608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3A672BC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id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23072EF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nam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David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65A159A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email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david@gmail.com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79F91DA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address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David Address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64F4770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118700B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033336A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id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3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5EC4C47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nam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James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3DB2DA1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email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james@gmail.com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116647D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address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James Address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1BDE59D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3C28A3E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7E24D43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id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4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65EE597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nam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am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03EBCEA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email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am@gmail.com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08649A8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address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am Address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1688815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0DD7843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]);</w:t>
      </w:r>
    </w:p>
    <w:p w14:paraId="1FF8B52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columns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</w:t>
      </w:r>
    </w:p>
    <w:p w14:paraId="234AA4B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019CAFA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key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1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730B90F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titl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ID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1DC4C11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dataIndex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id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202FD29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65AEB8C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7AF3A6E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key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2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7056A20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titl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Nam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469252F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dataIndex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nam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76867E2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20A2EB5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252A8F8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key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3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6CD095E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titl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Email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19141F7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dataIndex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email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340873B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434B4E7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3B0E7DD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key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4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35FF04B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titl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ddress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136599C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dataIndex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ddress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3BC86BD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12DCD73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3D392BD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key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5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55541FF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titl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ctions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175C05E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render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record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405C26D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</w:p>
    <w:p w14:paraId="2A4B0CD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&gt;</w:t>
      </w:r>
    </w:p>
    <w:p w14:paraId="1C37EB1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EditOutlined</w:t>
      </w:r>
      <w:proofErr w:type="spellEnd"/>
    </w:p>
    <w:p w14:paraId="2843D06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Click</w:t>
      </w:r>
      <w:proofErr w:type="spellEnd"/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C9E54C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onEditStudent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record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71276F4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   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10E58D0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/&gt;</w:t>
      </w:r>
    </w:p>
    <w:p w14:paraId="515F237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DeleteOutlined</w:t>
      </w:r>
      <w:proofErr w:type="spellEnd"/>
    </w:p>
    <w:p w14:paraId="49E0B71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Click</w:t>
      </w:r>
      <w:proofErr w:type="spellEnd"/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CDBE66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onDeleteStudent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record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2B231ED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   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7D61F52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yle</w:t>
      </w:r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: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ed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marginLeft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: 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12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32064F4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/&gt;</w:t>
      </w:r>
    </w:p>
    <w:p w14:paraId="371C318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&gt;</w:t>
      </w:r>
    </w:p>
    <w:p w14:paraId="4FA506F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09094CC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44D2813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5AB3496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];</w:t>
      </w:r>
    </w:p>
    <w:p w14:paraId="2B1315D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163A69E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onAddStuden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59FE43C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randomNumber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parseInt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Math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random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)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*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1000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;</w:t>
      </w:r>
    </w:p>
    <w:p w14:paraId="0A7ACFE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newStuden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2485D97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            id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randomNumber</w:t>
      </w:r>
      <w:proofErr w:type="spellEnd"/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3DF52F5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            name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 xml:space="preserve">Name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randomNumber</w:t>
      </w:r>
      <w:proofErr w:type="spellEnd"/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0226909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            email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randomNumber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@gmail.com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1C851B1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            address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 xml:space="preserve">Address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+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randomNumber</w:t>
      </w:r>
      <w:proofErr w:type="spellEnd"/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396C0F7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;</w:t>
      </w:r>
    </w:p>
    <w:p w14:paraId="019AA3E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DataSource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pr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248F5E1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            return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...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pre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newStudent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;</w:t>
      </w:r>
    </w:p>
    <w:p w14:paraId="2B196B8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;</w:t>
      </w:r>
    </w:p>
    <w:p w14:paraId="093EF0D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4EAA8C0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onDeleteStuden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record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7FCA22B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Modal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confirm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08A3DED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            title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re you sure, you want to delete this student record?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11A8B5D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okText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Yes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1055143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okType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danger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2AF50EF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onOk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164B1DA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DataSource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pr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5ABD4AE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            return </w:t>
      </w:r>
      <w:proofErr w:type="spellStart"/>
      <w:proofErr w:type="gramStart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pre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filter</w:t>
      </w:r>
      <w:proofErr w:type="spellEnd"/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student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student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BAEBE2"/>
          <w:kern w:val="0"/>
          <w:sz w:val="21"/>
          <w:szCs w:val="21"/>
          <w:lang w:eastAsia="en-IN"/>
          <w14:ligatures w14:val="none"/>
        </w:rPr>
        <w:t>id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!==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record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BAEBE2"/>
          <w:kern w:val="0"/>
          <w:sz w:val="21"/>
          <w:szCs w:val="21"/>
          <w:lang w:eastAsia="en-IN"/>
          <w14:ligatures w14:val="none"/>
        </w:rPr>
        <w:t>id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;</w:t>
      </w:r>
    </w:p>
    <w:p w14:paraId="2AF0A6A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;</w:t>
      </w:r>
    </w:p>
    <w:p w14:paraId="6D369A8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62D4086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;</w:t>
      </w:r>
    </w:p>
    <w:p w14:paraId="7B53814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4D93788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onEditStuden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record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2D83B71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IsEditing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i/>
          <w:iCs/>
          <w:color w:val="FF5874"/>
          <w:kern w:val="0"/>
          <w:sz w:val="21"/>
          <w:szCs w:val="21"/>
          <w:lang w:eastAsia="en-IN"/>
          <w14:ligatures w14:val="none"/>
        </w:rPr>
        <w:t>tru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;</w:t>
      </w:r>
    </w:p>
    <w:p w14:paraId="31131A3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EditingStudent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...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record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;</w:t>
      </w:r>
    </w:p>
    <w:p w14:paraId="44E0657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6FA0C79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resetEditing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0615CB6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IsEditing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i/>
          <w:iCs/>
          <w:color w:val="FF5874"/>
          <w:kern w:val="0"/>
          <w:sz w:val="21"/>
          <w:szCs w:val="21"/>
          <w:lang w:eastAsia="en-IN"/>
          <w14:ligatures w14:val="none"/>
        </w:rPr>
        <w:t>fals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;</w:t>
      </w:r>
    </w:p>
    <w:p w14:paraId="0D28859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EditingStudent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i/>
          <w:iCs/>
          <w:color w:val="FF5874"/>
          <w:kern w:val="0"/>
          <w:sz w:val="21"/>
          <w:szCs w:val="21"/>
          <w:lang w:eastAsia="en-IN"/>
          <w14:ligatures w14:val="none"/>
        </w:rPr>
        <w:t>null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;</w:t>
      </w:r>
    </w:p>
    <w:p w14:paraId="66997F3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29B1616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14F1934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pp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12AB670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eader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pp-header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549D454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Click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onAddStudent</w:t>
      </w:r>
      <w:proofErr w:type="spellEnd"/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Add a new Student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077695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le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columns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columns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&lt;/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le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70102EE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Modal</w:t>
      </w:r>
    </w:p>
    <w:p w14:paraId="37E5268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itle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Edit Student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6D038FD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visible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isEditing</w:t>
      </w:r>
      <w:proofErr w:type="spellEnd"/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3CB2D91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kText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av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343E3B9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Cancel</w:t>
      </w:r>
      <w:proofErr w:type="spellEnd"/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281D91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resetEditing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5A72262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682E044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Ok</w:t>
      </w:r>
      <w:proofErr w:type="spellEnd"/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867D3E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DataSource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pr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2399EF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pre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student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7940CE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student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color w:val="BAEBE2"/>
          <w:kern w:val="0"/>
          <w:sz w:val="21"/>
          <w:szCs w:val="21"/>
          <w:lang w:eastAsia="en-IN"/>
          <w14:ligatures w14:val="none"/>
        </w:rPr>
        <w:t>id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==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editingStudent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color w:val="BAEBE2"/>
          <w:kern w:val="0"/>
          <w:sz w:val="21"/>
          <w:szCs w:val="21"/>
          <w:lang w:eastAsia="en-IN"/>
          <w14:ligatures w14:val="none"/>
        </w:rPr>
        <w:t>id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5BEA81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editingStudent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0E44705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    }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else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95E96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student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7C29138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        }</w:t>
      </w:r>
    </w:p>
    <w:p w14:paraId="4EDEF18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    }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59E530B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}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4889F64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resetEditing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6FB9E4E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4990177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&gt;</w:t>
      </w:r>
    </w:p>
    <w:p w14:paraId="37E1E3A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Input</w:t>
      </w:r>
    </w:p>
    <w:p w14:paraId="6FE7AEA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value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editingStudent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?.</w:t>
      </w:r>
      <w:r w:rsidRPr="0089215E">
        <w:rPr>
          <w:rFonts w:ascii="Fira Code" w:eastAsia="Times New Roman" w:hAnsi="Fira Code" w:cs="Fira Code"/>
          <w:color w:val="BAEBE2"/>
          <w:kern w:val="0"/>
          <w:sz w:val="21"/>
          <w:szCs w:val="21"/>
          <w:lang w:eastAsia="en-IN"/>
          <w14:ligatures w14:val="none"/>
        </w:rPr>
        <w:t>name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2623F17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BF44AD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EditingStudent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pr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5E8BCD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{ ...</w:t>
      </w:r>
      <w:proofErr w:type="gramEnd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pre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name: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e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FAF39F"/>
          <w:kern w:val="0"/>
          <w:sz w:val="21"/>
          <w:szCs w:val="21"/>
          <w:lang w:eastAsia="en-IN"/>
          <w14:ligatures w14:val="none"/>
        </w:rPr>
        <w:t>target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color w:val="BAEBE2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};</w:t>
      </w:r>
    </w:p>
    <w:p w14:paraId="7CA0E1D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    }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4305B4D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4CF6DEE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/&gt;</w:t>
      </w:r>
    </w:p>
    <w:p w14:paraId="35D19B4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Input</w:t>
      </w:r>
    </w:p>
    <w:p w14:paraId="453FEE4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value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Start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editingStuden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?.</w:t>
      </w:r>
      <w:proofErr w:type="gramEnd"/>
      <w:r w:rsidRPr="0089215E">
        <w:rPr>
          <w:rFonts w:ascii="Fira Code" w:eastAsia="Times New Roman" w:hAnsi="Fira Code" w:cs="Fira Code"/>
          <w:color w:val="BAEBE2"/>
          <w:kern w:val="0"/>
          <w:sz w:val="21"/>
          <w:szCs w:val="21"/>
          <w:lang w:eastAsia="en-IN"/>
          <w14:ligatures w14:val="none"/>
        </w:rPr>
        <w:t>email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40A6008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B6FEF6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EditingStudent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pr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3EFAA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{ ...</w:t>
      </w:r>
      <w:proofErr w:type="gramEnd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pre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email: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e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FAF39F"/>
          <w:kern w:val="0"/>
          <w:sz w:val="21"/>
          <w:szCs w:val="21"/>
          <w:lang w:eastAsia="en-IN"/>
          <w14:ligatures w14:val="none"/>
        </w:rPr>
        <w:t>target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color w:val="BAEBE2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};</w:t>
      </w:r>
    </w:p>
    <w:p w14:paraId="1B22F57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    }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2730C34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14C0793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/&gt;</w:t>
      </w:r>
    </w:p>
    <w:p w14:paraId="36F65D6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Input</w:t>
      </w:r>
    </w:p>
    <w:p w14:paraId="246A74B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value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Start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editingStuden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?.</w:t>
      </w:r>
      <w:proofErr w:type="gramEnd"/>
      <w:r w:rsidRPr="0089215E">
        <w:rPr>
          <w:rFonts w:ascii="Fira Code" w:eastAsia="Times New Roman" w:hAnsi="Fira Code" w:cs="Fira Code"/>
          <w:color w:val="BAEBE2"/>
          <w:kern w:val="0"/>
          <w:sz w:val="21"/>
          <w:szCs w:val="21"/>
          <w:lang w:eastAsia="en-IN"/>
          <w14:ligatures w14:val="none"/>
        </w:rPr>
        <w:t>address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230C55B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B41210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EditingStudent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pr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C9CD15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{ ...</w:t>
      </w:r>
      <w:proofErr w:type="gramEnd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pre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address: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e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FAF39F"/>
          <w:kern w:val="0"/>
          <w:sz w:val="21"/>
          <w:szCs w:val="21"/>
          <w:lang w:eastAsia="en-IN"/>
          <w14:ligatures w14:val="none"/>
        </w:rPr>
        <w:t>target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color w:val="BAEBE2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};</w:t>
      </w:r>
    </w:p>
    <w:p w14:paraId="2717377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    }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40B6BF3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3DD39B8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/&gt;</w:t>
      </w:r>
    </w:p>
    <w:p w14:paraId="7A0209A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Modal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B39C27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9215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eader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1E6CF1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9215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7EA44A9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);</w:t>
      </w:r>
    </w:p>
    <w:p w14:paraId="7FCFB3B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5E2E5A5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334D3E0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expor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defaul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App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0BF26194" w14:textId="77777777" w:rsidR="0089215E" w:rsidRDefault="0089215E" w:rsidP="009E4265">
      <w:pPr>
        <w:tabs>
          <w:tab w:val="left" w:pos="3313"/>
        </w:tabs>
        <w:rPr>
          <w:lang w:val="en-US"/>
        </w:rPr>
      </w:pPr>
    </w:p>
    <w:p w14:paraId="1837BB60" w14:textId="5BB86ABF" w:rsidR="0089215E" w:rsidRDefault="0089215E" w:rsidP="009E4265">
      <w:pPr>
        <w:tabs>
          <w:tab w:val="left" w:pos="3313"/>
        </w:tabs>
        <w:rPr>
          <w:lang w:val="en-US"/>
        </w:rPr>
      </w:pPr>
      <w:r>
        <w:rPr>
          <w:lang w:val="en-US"/>
        </w:rPr>
        <w:lastRenderedPageBreak/>
        <w:t>Ant Table Search Columns</w:t>
      </w:r>
    </w:p>
    <w:p w14:paraId="359385D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import "</w:t>
      </w:r>
      <w:proofErr w:type="spellStart"/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antd</w:t>
      </w:r>
      <w:proofErr w:type="spellEnd"/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89215E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/antd.css";</w:t>
      </w:r>
    </w:p>
    <w:p w14:paraId="7781BFB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./App.css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47A6094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 Button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, Input, Table }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ntd</w:t>
      </w:r>
      <w:proofErr w:type="spell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47BE010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eact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5F39E0B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SearchOutlined</w:t>
      </w:r>
      <w:proofErr w:type="spellEnd"/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@ant-design/icons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4A6E229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7E320CD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function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AntTableSearch</w:t>
      </w:r>
      <w:proofErr w:type="spell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122817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DataSource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]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</w:t>
      </w:r>
    </w:p>
    <w:p w14:paraId="03CDC6D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0850FAD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nam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John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25B31B4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ag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32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632AA6E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address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New York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765278A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54ECC05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199ACF4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nam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Jim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630D8C5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ag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33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19CDA10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address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ydney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00A73E9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2B1917C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7CB1D68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nam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David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4D7EF47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ag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40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1A7509C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address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Japan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170569B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45B486F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39A984A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nam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James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3752978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ag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32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768B7A2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address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New York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5FDAADF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634FED2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0C4A2C5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nam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am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1493D56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ag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40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066EBB6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address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ydney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6118BA0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0CA5ADA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4B03DD5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nam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John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6E4E841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ag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32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552DE5A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address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New York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5CD12C2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5F97121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419D818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nam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Jim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527EDFF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ag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33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68633BA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address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ydney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41F5757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00A7A48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3A60A50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nam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David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28A7649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ag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40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38CAEDD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address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Japan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5C141E8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0AE4532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7456A96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nam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James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3BAEA58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lastRenderedPageBreak/>
        <w:t>            ag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32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3610C0F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address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New York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3BC6F7C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5B1B79E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4820AE7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nam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am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28D20EB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ag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40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1D8BED4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address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ydney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1C1BAD3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6CD0F5B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]);</w:t>
      </w:r>
    </w:p>
    <w:p w14:paraId="276E518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columns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</w:t>
      </w:r>
    </w:p>
    <w:p w14:paraId="4E3B8EB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5DDF3CC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titl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Nam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582A810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dataIndex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nam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71A46C8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filterDropdown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{</w:t>
      </w:r>
    </w:p>
    <w:p w14:paraId="4BE4CE2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setSelectedKeys</w:t>
      </w:r>
      <w:proofErr w:type="spellEnd"/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23C5E79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selectedKeys</w:t>
      </w:r>
      <w:proofErr w:type="spellEnd"/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7A53616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confirm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6BCB9CE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clearFilters</w:t>
      </w:r>
      <w:proofErr w:type="spellEnd"/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7D50367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)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0945811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</w:p>
    <w:p w14:paraId="4A771D4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&gt;</w:t>
      </w:r>
    </w:p>
    <w:p w14:paraId="56AC4F7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Input</w:t>
      </w:r>
    </w:p>
    <w:p w14:paraId="2B726EE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autoFocus</w:t>
      </w:r>
      <w:proofErr w:type="spellEnd"/>
    </w:p>
    <w:p w14:paraId="6015CE3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placeholder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Type text her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3F93F6B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value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selectedKeys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2A6C4D7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7E5255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SelectedKeys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e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FAF39F"/>
          <w:kern w:val="0"/>
          <w:sz w:val="21"/>
          <w:szCs w:val="21"/>
          <w:lang w:eastAsia="en-IN"/>
          <w14:ligatures w14:val="none"/>
        </w:rPr>
        <w:t>target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color w:val="BAEBE2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?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proofErr w:type="gramStart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e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FAF39F"/>
          <w:kern w:val="0"/>
          <w:sz w:val="21"/>
          <w:szCs w:val="21"/>
          <w:lang w:eastAsia="en-IN"/>
          <w14:ligatures w14:val="none"/>
        </w:rPr>
        <w:t>target</w:t>
      </w:r>
      <w:proofErr w:type="gram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color w:val="BAEBE2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[]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4CD6B3F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confirm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closeDropdown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: </w:t>
      </w:r>
      <w:r w:rsidRPr="0089215E">
        <w:rPr>
          <w:rFonts w:ascii="Fira Code" w:eastAsia="Times New Roman" w:hAnsi="Fira Code" w:cs="Fira Code"/>
          <w:color w:val="FF5874"/>
          <w:kern w:val="0"/>
          <w:sz w:val="21"/>
          <w:szCs w:val="21"/>
          <w:lang w:eastAsia="en-IN"/>
          <w14:ligatures w14:val="none"/>
        </w:rPr>
        <w:t>false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}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63C3663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   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5A3466F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PressEnter</w:t>
      </w:r>
      <w:proofErr w:type="spellEnd"/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5F645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confirm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1199C13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   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5297144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Blur</w:t>
      </w:r>
      <w:proofErr w:type="spellEnd"/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8F0EC5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confirm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1DA685B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   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1864905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&gt;&lt;/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Input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502A27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</w:p>
    <w:p w14:paraId="31206E6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Click</w:t>
      </w:r>
      <w:proofErr w:type="spellEnd"/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4391D5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confirm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5E27995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   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3031F59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ype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primary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07A8A0E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&gt;</w:t>
      </w:r>
    </w:p>
    <w:p w14:paraId="6B31134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Search</w:t>
      </w:r>
    </w:p>
    <w:p w14:paraId="54BDA3C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A419FA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</w:p>
    <w:p w14:paraId="12969BA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Click</w:t>
      </w:r>
      <w:proofErr w:type="spellEnd"/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DDB17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clearFilters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71EE796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   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64B517D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ype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danger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1260C42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&gt;</w:t>
      </w:r>
    </w:p>
    <w:p w14:paraId="25523B0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Reset</w:t>
      </w:r>
    </w:p>
    <w:p w14:paraId="5EB0399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299F185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&gt;</w:t>
      </w:r>
    </w:p>
    <w:p w14:paraId="5775DFC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6016C02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63D5FFA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filterIcon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23BE0DC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earchOutlined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4D22554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392EF03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onFilter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valu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record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58C2633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record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FAF39F"/>
          <w:kern w:val="0"/>
          <w:sz w:val="21"/>
          <w:szCs w:val="21"/>
          <w:lang w:eastAsia="en-IN"/>
          <w14:ligatures w14:val="none"/>
        </w:rPr>
        <w:t>name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toLowerCase</w:t>
      </w:r>
      <w:proofErr w:type="spellEnd"/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)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includes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value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toLowerCase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));</w:t>
      </w:r>
    </w:p>
    <w:p w14:paraId="346625A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4DBE5EB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1B455CE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4F0A583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titl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g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5AE6522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dataIndex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g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50EB644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filterDropdown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{</w:t>
      </w:r>
    </w:p>
    <w:p w14:paraId="7173197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setSelectedKeys</w:t>
      </w:r>
      <w:proofErr w:type="spellEnd"/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67A5A97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selectedKeys</w:t>
      </w:r>
      <w:proofErr w:type="spellEnd"/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59646C4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confirm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7C9B361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clearFilters</w:t>
      </w:r>
      <w:proofErr w:type="spellEnd"/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6976D6B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)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0F17F38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</w:p>
    <w:p w14:paraId="24E6AC6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&gt;</w:t>
      </w:r>
    </w:p>
    <w:p w14:paraId="4071D3C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Input</w:t>
      </w:r>
    </w:p>
    <w:p w14:paraId="69D533C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autoFocus</w:t>
      </w:r>
      <w:proofErr w:type="spellEnd"/>
    </w:p>
    <w:p w14:paraId="333060F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placeholder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Type text her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6205A1E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value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selectedKeys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0D1FF1A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D86875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SelectedKeys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e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FAF39F"/>
          <w:kern w:val="0"/>
          <w:sz w:val="21"/>
          <w:szCs w:val="21"/>
          <w:lang w:eastAsia="en-IN"/>
          <w14:ligatures w14:val="none"/>
        </w:rPr>
        <w:t>target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color w:val="BAEBE2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?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proofErr w:type="gramStart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e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FAF39F"/>
          <w:kern w:val="0"/>
          <w:sz w:val="21"/>
          <w:szCs w:val="21"/>
          <w:lang w:eastAsia="en-IN"/>
          <w14:ligatures w14:val="none"/>
        </w:rPr>
        <w:t>target</w:t>
      </w:r>
      <w:proofErr w:type="gram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color w:val="BAEBE2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[]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4D03994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confirm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closeDropdown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: </w:t>
      </w:r>
      <w:r w:rsidRPr="0089215E">
        <w:rPr>
          <w:rFonts w:ascii="Fira Code" w:eastAsia="Times New Roman" w:hAnsi="Fira Code" w:cs="Fira Code"/>
          <w:color w:val="FF5874"/>
          <w:kern w:val="0"/>
          <w:sz w:val="21"/>
          <w:szCs w:val="21"/>
          <w:lang w:eastAsia="en-IN"/>
          <w14:ligatures w14:val="none"/>
        </w:rPr>
        <w:t>false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}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1E1C363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   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3B59051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PressEnter</w:t>
      </w:r>
      <w:proofErr w:type="spellEnd"/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125422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confirm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6D66F91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   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226E4F3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Blur</w:t>
      </w:r>
      <w:proofErr w:type="spellEnd"/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CE251B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confirm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1164C32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   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61A0611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&gt;&lt;/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Input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0B9EE6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</w:p>
    <w:p w14:paraId="57FC861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Click</w:t>
      </w:r>
      <w:proofErr w:type="spellEnd"/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DB2016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confirm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00ED3B8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   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2811020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ype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primary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2F87C6E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&gt;</w:t>
      </w:r>
    </w:p>
    <w:p w14:paraId="06E62A4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Search</w:t>
      </w:r>
    </w:p>
    <w:p w14:paraId="46F1ABC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405773F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</w:p>
    <w:p w14:paraId="76082F7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Click</w:t>
      </w:r>
      <w:proofErr w:type="spellEnd"/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31170D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clearFilters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3F230A7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   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3E55B56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ype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danger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791CE40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lastRenderedPageBreak/>
        <w:t>                        &gt;</w:t>
      </w:r>
    </w:p>
    <w:p w14:paraId="6465599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Reset</w:t>
      </w:r>
    </w:p>
    <w:p w14:paraId="1F2B607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5E20377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&gt;</w:t>
      </w:r>
    </w:p>
    <w:p w14:paraId="14FD2E6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4FE9A1D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50F1D9E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filterIcon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6941E40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earchOutlined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1FD61B0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73D82C7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onFilter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valu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record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472DD4C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record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BAEBE2"/>
          <w:kern w:val="0"/>
          <w:sz w:val="21"/>
          <w:szCs w:val="21"/>
          <w:lang w:eastAsia="en-IN"/>
          <w14:ligatures w14:val="none"/>
        </w:rPr>
        <w:t>age</w:t>
      </w:r>
      <w:proofErr w:type="spellEnd"/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=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valu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4448952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2F8F089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1D4908E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15E8734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titl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ddress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119AEB9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dataIndex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ddress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7F4DE62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filterDropdown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{</w:t>
      </w:r>
    </w:p>
    <w:p w14:paraId="6A83A3F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setSelectedKeys</w:t>
      </w:r>
      <w:proofErr w:type="spellEnd"/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5735F1F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selectedKeys</w:t>
      </w:r>
      <w:proofErr w:type="spellEnd"/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4B8FF27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confirm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6C55640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clearFilters</w:t>
      </w:r>
      <w:proofErr w:type="spellEnd"/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22EAF4C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)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2ABD2B9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</w:p>
    <w:p w14:paraId="363D392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yle</w:t>
      </w:r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{ display: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flex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flex: 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justifyContent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: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5C5B6E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Input</w:t>
      </w:r>
    </w:p>
    <w:p w14:paraId="6D07795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autoFocus</w:t>
      </w:r>
      <w:proofErr w:type="spellEnd"/>
    </w:p>
    <w:p w14:paraId="52C5DC6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placeholder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Type text her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0BA4923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value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selectedKeys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438A101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e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297059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SelectedKeys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e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FAF39F"/>
          <w:kern w:val="0"/>
          <w:sz w:val="21"/>
          <w:szCs w:val="21"/>
          <w:lang w:eastAsia="en-IN"/>
          <w14:ligatures w14:val="none"/>
        </w:rPr>
        <w:t>target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color w:val="BAEBE2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?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proofErr w:type="gramStart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e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FAF39F"/>
          <w:kern w:val="0"/>
          <w:sz w:val="21"/>
          <w:szCs w:val="21"/>
          <w:lang w:eastAsia="en-IN"/>
          <w14:ligatures w14:val="none"/>
        </w:rPr>
        <w:t>target</w:t>
      </w:r>
      <w:proofErr w:type="gram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color w:val="BAEBE2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[]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16BF1CA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confirm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closeDropdown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: </w:t>
      </w:r>
      <w:r w:rsidRPr="0089215E">
        <w:rPr>
          <w:rFonts w:ascii="Fira Code" w:eastAsia="Times New Roman" w:hAnsi="Fira Code" w:cs="Fira Code"/>
          <w:color w:val="FF5874"/>
          <w:kern w:val="0"/>
          <w:sz w:val="21"/>
          <w:szCs w:val="21"/>
          <w:lang w:eastAsia="en-IN"/>
          <w14:ligatures w14:val="none"/>
        </w:rPr>
        <w:t>false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}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3CBBB4A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   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080E06B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PressEnter</w:t>
      </w:r>
      <w:proofErr w:type="spellEnd"/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D238B9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confirm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77AF1125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   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1231AAD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Blur</w:t>
      </w:r>
      <w:proofErr w:type="spellEnd"/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6747B7D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confirm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0DB21B6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   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04D2836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&gt;&lt;/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Input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1B07F4B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</w:p>
    <w:p w14:paraId="1B43D25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Click</w:t>
      </w:r>
      <w:proofErr w:type="spellEnd"/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3E946D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confirm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774FB43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   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47C29E5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ype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primary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10406391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&gt;</w:t>
      </w:r>
    </w:p>
    <w:p w14:paraId="113878D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Search</w:t>
      </w:r>
    </w:p>
    <w:p w14:paraId="3E8158D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3398CB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</w:p>
    <w:p w14:paraId="51D912B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Click</w:t>
      </w:r>
      <w:proofErr w:type="spellEnd"/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FAED69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proofErr w:type="gram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clearFilters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416B118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lastRenderedPageBreak/>
        <w:t>                           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438B79F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ype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danger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58D325D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&gt;</w:t>
      </w:r>
    </w:p>
    <w:p w14:paraId="375E8D08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Reset</w:t>
      </w:r>
    </w:p>
    <w:p w14:paraId="4155380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7D5379B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9215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671A0D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50347B6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086DE3D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filterIcon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7ACACAB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earchOutlined</w:t>
      </w:r>
      <w:proofErr w:type="spell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50D04C09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6201E8E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onFilter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9215E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value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record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7E500A5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record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FAF39F"/>
          <w:kern w:val="0"/>
          <w:sz w:val="21"/>
          <w:szCs w:val="21"/>
          <w:lang w:eastAsia="en-IN"/>
          <w14:ligatures w14:val="none"/>
        </w:rPr>
        <w:t>address</w:t>
      </w:r>
      <w:proofErr w:type="gramEnd"/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toLowerCase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)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includes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9215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value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89215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toLowerCase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));</w:t>
      </w:r>
    </w:p>
    <w:p w14:paraId="5FAA203F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1CA3ECFA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57C6EF5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];</w:t>
      </w:r>
    </w:p>
    <w:p w14:paraId="05D993A3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0701875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pp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0B1039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eader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pp-header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1E4B26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le</w:t>
      </w:r>
    </w:p>
    <w:p w14:paraId="3D9C990B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yle</w:t>
      </w:r>
      <w:proofErr w:type="gramStart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{ display: 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flex</w:t>
      </w:r>
      <w:r w:rsidRPr="0089215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flex: 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89215E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margin: 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10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}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3BA8185C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columns</w:t>
      </w:r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columns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3ABB5857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89215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89215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89215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4038D00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&gt;&lt;/</w:t>
      </w:r>
      <w:r w:rsidRPr="0089215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le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5E9289B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9215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eader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6BB2400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9215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89215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4460F602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);</w:t>
      </w:r>
    </w:p>
    <w:p w14:paraId="56CA74AE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2FEB1BC4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6994FEE6" w14:textId="77777777" w:rsidR="0089215E" w:rsidRPr="0089215E" w:rsidRDefault="0089215E" w:rsidP="0089215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expor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9215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default</w:t>
      </w:r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9215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AntTableSearch</w:t>
      </w:r>
      <w:proofErr w:type="spellEnd"/>
      <w:r w:rsidRPr="0089215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65991EA8" w14:textId="77777777" w:rsidR="0089215E" w:rsidRDefault="0089215E" w:rsidP="009E4265">
      <w:pPr>
        <w:tabs>
          <w:tab w:val="left" w:pos="3313"/>
        </w:tabs>
        <w:rPr>
          <w:lang w:val="en-US"/>
        </w:rPr>
      </w:pPr>
    </w:p>
    <w:p w14:paraId="11D3D210" w14:textId="79DC822A" w:rsidR="009947E8" w:rsidRDefault="009947E8" w:rsidP="009E4265">
      <w:pPr>
        <w:tabs>
          <w:tab w:val="left" w:pos="3313"/>
        </w:tabs>
        <w:rPr>
          <w:lang w:val="en-US"/>
        </w:rPr>
      </w:pPr>
      <w:r>
        <w:rPr>
          <w:lang w:val="en-US"/>
        </w:rPr>
        <w:t>Ant Editable Table</w:t>
      </w:r>
    </w:p>
    <w:p w14:paraId="72BFA0F1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 Button</w:t>
      </w:r>
      <w:proofErr w:type="gram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, Table, Form, Input } 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ntd</w:t>
      </w:r>
      <w:proofErr w:type="spellEnd"/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3C8E38E2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ntd</w:t>
      </w:r>
      <w:proofErr w:type="spellEnd"/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dist</w:t>
      </w:r>
      <w:proofErr w:type="spellEnd"/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/antd.css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37290F58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useEffect</w:t>
      </w:r>
      <w:proofErr w:type="spellEnd"/>
      <w:proofErr w:type="gram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 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eact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3D3E6342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proofErr w:type="gram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 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eact/</w:t>
      </w:r>
      <w:proofErr w:type="spellStart"/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js</w:t>
      </w:r>
      <w:proofErr w:type="spellEnd"/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eact.development</w:t>
      </w:r>
      <w:proofErr w:type="spellEnd"/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1D72AEF9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./App.css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53AF51AF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function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App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7DD8E81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9947E8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DataSource</w:t>
      </w:r>
      <w:proofErr w:type="spellEnd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]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]);</w:t>
      </w:r>
    </w:p>
    <w:p w14:paraId="59B09BDD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editingRow</w:t>
      </w:r>
      <w:proofErr w:type="spellEnd"/>
      <w:r w:rsidRPr="009947E8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EditingRow</w:t>
      </w:r>
      <w:proofErr w:type="spellEnd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]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9947E8">
        <w:rPr>
          <w:rFonts w:ascii="Fira Code" w:eastAsia="Times New Roman" w:hAnsi="Fira Code" w:cs="Fira Code"/>
          <w:i/>
          <w:iCs/>
          <w:color w:val="FF5874"/>
          <w:kern w:val="0"/>
          <w:sz w:val="21"/>
          <w:szCs w:val="21"/>
          <w:lang w:eastAsia="en-IN"/>
          <w14:ligatures w14:val="none"/>
        </w:rPr>
        <w:t>null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6758658B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[</w:t>
      </w:r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form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]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Form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useForm</w:t>
      </w:r>
      <w:proofErr w:type="spell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);</w:t>
      </w:r>
    </w:p>
    <w:p w14:paraId="453C73CA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3B32F49C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useEffect</w:t>
      </w:r>
      <w:proofErr w:type="spell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CDED18D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data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];</w:t>
      </w:r>
    </w:p>
    <w:p w14:paraId="7B19CFA2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or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(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let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; </w:t>
      </w:r>
      <w:r w:rsidRPr="009947E8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7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; </w:t>
      </w:r>
      <w:r w:rsidRPr="009947E8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++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 {</w:t>
      </w:r>
    </w:p>
    <w:p w14:paraId="283F69A5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9947E8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data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push</w:t>
      </w:r>
      <w:proofErr w:type="spellEnd"/>
      <w:proofErr w:type="gram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{</w:t>
      </w:r>
    </w:p>
    <w:p w14:paraId="23C4B915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key: `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${</w:t>
      </w:r>
      <w:r w:rsidRPr="009947E8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`</w:t>
      </w:r>
      <w:r w:rsidRPr="009947E8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4CFD21CF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name: `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 xml:space="preserve">Name 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${</w:t>
      </w:r>
      <w:r w:rsidRPr="009947E8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`</w:t>
      </w:r>
      <w:r w:rsidRPr="009947E8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2606F178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address: `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 xml:space="preserve">Address 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${</w:t>
      </w:r>
      <w:r w:rsidRPr="009947E8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`</w:t>
      </w:r>
      <w:r w:rsidRPr="009947E8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736A5851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lastRenderedPageBreak/>
        <w:t>            });</w:t>
      </w:r>
    </w:p>
    <w:p w14:paraId="51CAFF74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}</w:t>
      </w:r>
    </w:p>
    <w:p w14:paraId="73B6F1DC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DataSource</w:t>
      </w:r>
      <w:proofErr w:type="spell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9947E8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data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4C697444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}</w:t>
      </w:r>
      <w:r w:rsidRPr="009947E8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[]);</w:t>
      </w:r>
    </w:p>
    <w:p w14:paraId="049E2B8D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columns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</w:t>
      </w:r>
    </w:p>
    <w:p w14:paraId="42F96157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74182B62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title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Name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5E453434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dataIndex</w:t>
      </w:r>
      <w:proofErr w:type="spell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name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1FF0946C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render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9947E8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text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record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6B7AAB6E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947E8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editingRow</w:t>
      </w:r>
      <w:proofErr w:type="spellEnd"/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==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record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9947E8">
        <w:rPr>
          <w:rFonts w:ascii="Fira Code" w:eastAsia="Times New Roman" w:hAnsi="Fira Code" w:cs="Fira Code"/>
          <w:i/>
          <w:iCs/>
          <w:color w:val="BAEBE2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5C0F7DA4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</w:p>
    <w:p w14:paraId="5953DEF5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</w:p>
    <w:p w14:paraId="019D49CE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name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name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0A250D6D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rules</w:t>
      </w:r>
      <w:proofErr w:type="gram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</w:t>
      </w:r>
    </w:p>
    <w:p w14:paraId="4A80BACE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    {</w:t>
      </w:r>
    </w:p>
    <w:p w14:paraId="478B5C9F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required: </w:t>
      </w:r>
      <w:r w:rsidRPr="009947E8">
        <w:rPr>
          <w:rFonts w:ascii="Fira Code" w:eastAsia="Times New Roman" w:hAnsi="Fira Code" w:cs="Fira Code"/>
          <w:color w:val="FF5874"/>
          <w:kern w:val="0"/>
          <w:sz w:val="21"/>
          <w:szCs w:val="21"/>
          <w:lang w:eastAsia="en-IN"/>
          <w14:ligatures w14:val="none"/>
        </w:rPr>
        <w:t>true</w:t>
      </w:r>
      <w:r w:rsidRPr="009947E8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486D1195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message: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Please enter your name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1B486875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    }</w:t>
      </w:r>
      <w:r w:rsidRPr="009947E8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43DC167D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]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6D5785E9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&gt;</w:t>
      </w:r>
    </w:p>
    <w:p w14:paraId="51B926F1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Input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4717C996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769D57C1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0D3C8645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else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65F7C1FB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p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9947E8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text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947E8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p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6CD9ADDF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75F02F3B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9947E8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1A50E7F1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9947E8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2CDEC59E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795019A8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title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ddress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10F54B61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dataIndex</w:t>
      </w:r>
      <w:proofErr w:type="spell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ddress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2D5979C4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render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9947E8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text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record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5CA13083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if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947E8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editingRow</w:t>
      </w:r>
      <w:proofErr w:type="spellEnd"/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==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record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9947E8">
        <w:rPr>
          <w:rFonts w:ascii="Fira Code" w:eastAsia="Times New Roman" w:hAnsi="Fira Code" w:cs="Fira Code"/>
          <w:i/>
          <w:iCs/>
          <w:color w:val="BAEBE2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2ECF0967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</w:p>
    <w:p w14:paraId="57A878E7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name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ddress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75331081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Input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430D15DB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.Item</w:t>
      </w:r>
      <w:proofErr w:type="spellEnd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80C4919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3A5D3C6B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else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25E3A3C6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p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9947E8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text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947E8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p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290EA0AC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3136B3BD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9947E8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1A9A178E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9947E8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2486576A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50D43328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title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ctions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77BB6177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render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9947E8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_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record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6A970D8F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</w:p>
    <w:p w14:paraId="3FF0268D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&gt;</w:t>
      </w:r>
    </w:p>
    <w:p w14:paraId="7B03D5DF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</w:p>
    <w:p w14:paraId="5D30C65E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ype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link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3336F5D1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Click</w:t>
      </w:r>
      <w:proofErr w:type="spellEnd"/>
      <w:proofErr w:type="gram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E811B74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   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EditingRow</w:t>
      </w:r>
      <w:proofErr w:type="spell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947E8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record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9947E8">
        <w:rPr>
          <w:rFonts w:ascii="Fira Code" w:eastAsia="Times New Roman" w:hAnsi="Fira Code" w:cs="Fira Code"/>
          <w:color w:val="BAEBE2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1A072AC0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        </w:t>
      </w:r>
      <w:proofErr w:type="spellStart"/>
      <w:proofErr w:type="gramStart"/>
      <w:r w:rsidRPr="009947E8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form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FieldsValue</w:t>
      </w:r>
      <w:proofErr w:type="spellEnd"/>
      <w:proofErr w:type="gram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{</w:t>
      </w:r>
    </w:p>
    <w:p w14:paraId="1FFFDA06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name: </w:t>
      </w:r>
      <w:r w:rsidRPr="009947E8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record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9947E8">
        <w:rPr>
          <w:rFonts w:ascii="Fira Code" w:eastAsia="Times New Roman" w:hAnsi="Fira Code" w:cs="Fira Code"/>
          <w:color w:val="BAEBE2"/>
          <w:kern w:val="0"/>
          <w:sz w:val="21"/>
          <w:szCs w:val="21"/>
          <w:lang w:eastAsia="en-IN"/>
          <w14:ligatures w14:val="none"/>
        </w:rPr>
        <w:t>name</w:t>
      </w:r>
      <w:r w:rsidRPr="009947E8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355BDC97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address: </w:t>
      </w:r>
      <w:proofErr w:type="spellStart"/>
      <w:proofErr w:type="gramStart"/>
      <w:r w:rsidRPr="009947E8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record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9947E8">
        <w:rPr>
          <w:rFonts w:ascii="Fira Code" w:eastAsia="Times New Roman" w:hAnsi="Fira Code" w:cs="Fira Code"/>
          <w:color w:val="BAEBE2"/>
          <w:kern w:val="0"/>
          <w:sz w:val="21"/>
          <w:szCs w:val="21"/>
          <w:lang w:eastAsia="en-IN"/>
          <w14:ligatures w14:val="none"/>
        </w:rPr>
        <w:t>address</w:t>
      </w:r>
      <w:proofErr w:type="spellEnd"/>
      <w:proofErr w:type="gramEnd"/>
      <w:r w:rsidRPr="009947E8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202A607A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        }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14C3F713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    }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3CEA43B5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&gt;</w:t>
      </w:r>
    </w:p>
    <w:p w14:paraId="02344C40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Edit</w:t>
      </w:r>
    </w:p>
    <w:p w14:paraId="2B5DF065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4DDC0E90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ype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link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htmlType</w:t>
      </w:r>
      <w:proofErr w:type="spellEnd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ubmit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E2779D1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Save</w:t>
      </w:r>
    </w:p>
    <w:p w14:paraId="1B78EFB0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9900596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&gt;</w:t>
      </w:r>
    </w:p>
    <w:p w14:paraId="75330C61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;</w:t>
      </w:r>
    </w:p>
    <w:p w14:paraId="426ECA9E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9947E8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2F5FE019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  <w:r w:rsidRPr="009947E8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</w:p>
    <w:p w14:paraId="0C24EA9D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];</w:t>
      </w:r>
    </w:p>
    <w:p w14:paraId="7F49401B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onFinish</w:t>
      </w:r>
      <w:proofErr w:type="spellEnd"/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9947E8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values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382D390E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updatedDataSource</w:t>
      </w:r>
      <w:proofErr w:type="spellEnd"/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...</w:t>
      </w:r>
      <w:proofErr w:type="spellStart"/>
      <w:r w:rsidRPr="009947E8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;</w:t>
      </w:r>
    </w:p>
    <w:p w14:paraId="39F2A1A2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updatedDataSource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plice</w:t>
      </w:r>
      <w:proofErr w:type="spell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947E8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editingRow</w:t>
      </w:r>
      <w:proofErr w:type="spellEnd"/>
      <w:r w:rsidRPr="009947E8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9947E8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9947E8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values</w:t>
      </w:r>
      <w:r w:rsidRPr="009947E8">
        <w:rPr>
          <w:rFonts w:ascii="Fira Code" w:eastAsia="Times New Roman" w:hAnsi="Fira Code" w:cs="Fira Code"/>
          <w:color w:val="5F7E97"/>
          <w:kern w:val="0"/>
          <w:sz w:val="21"/>
          <w:szCs w:val="21"/>
          <w:lang w:eastAsia="en-IN"/>
          <w14:ligatures w14:val="none"/>
        </w:rPr>
        <w:t>,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key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: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947E8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editingRow</w:t>
      </w:r>
      <w:proofErr w:type="spellEnd"/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;</w:t>
      </w:r>
    </w:p>
    <w:p w14:paraId="2C2F8BA2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DataSource</w:t>
      </w:r>
      <w:proofErr w:type="spell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947E8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updatedDataSource</w:t>
      </w:r>
      <w:proofErr w:type="spell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;</w:t>
      </w:r>
    </w:p>
    <w:p w14:paraId="370CA024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EditingRow</w:t>
      </w:r>
      <w:proofErr w:type="spell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9947E8">
        <w:rPr>
          <w:rFonts w:ascii="Fira Code" w:eastAsia="Times New Roman" w:hAnsi="Fira Code" w:cs="Fira Code"/>
          <w:i/>
          <w:iCs/>
          <w:color w:val="FF5874"/>
          <w:kern w:val="0"/>
          <w:sz w:val="21"/>
          <w:szCs w:val="21"/>
          <w:lang w:eastAsia="en-IN"/>
          <w14:ligatures w14:val="none"/>
        </w:rPr>
        <w:t>null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;</w:t>
      </w:r>
    </w:p>
    <w:p w14:paraId="7A685A32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10591732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44DB8359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pp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44AD14A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eader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pp-header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54BC333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form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9947E8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form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Finish</w:t>
      </w:r>
      <w:proofErr w:type="spellEnd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9947E8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onFinish</w:t>
      </w:r>
      <w:proofErr w:type="spellEnd"/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68C41A9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le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columns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9947E8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columns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9947E8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dataSource</w:t>
      </w:r>
      <w:proofErr w:type="spellEnd"/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&lt;/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le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DBFCAD5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Form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1D53070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947E8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eader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AAFF11B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947E8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7AC19065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);</w:t>
      </w:r>
    </w:p>
    <w:p w14:paraId="6ECD5FA2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</w:t>
      </w:r>
    </w:p>
    <w:p w14:paraId="57DACE40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00274598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export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default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App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43F4CD58" w14:textId="77777777" w:rsidR="009947E8" w:rsidRDefault="009947E8" w:rsidP="009E4265">
      <w:pPr>
        <w:tabs>
          <w:tab w:val="left" w:pos="3313"/>
        </w:tabs>
        <w:rPr>
          <w:lang w:val="en-US"/>
        </w:rPr>
      </w:pPr>
    </w:p>
    <w:p w14:paraId="6C6E85D9" w14:textId="1A2740E9" w:rsidR="0089215E" w:rsidRDefault="009947E8" w:rsidP="009E4265">
      <w:pPr>
        <w:tabs>
          <w:tab w:val="left" w:pos="3313"/>
        </w:tabs>
        <w:rPr>
          <w:lang w:val="en-US"/>
        </w:rPr>
      </w:pPr>
      <w:r>
        <w:rPr>
          <w:lang w:val="en-US"/>
        </w:rPr>
        <w:t>Ant Table Pagination</w:t>
      </w:r>
    </w:p>
    <w:p w14:paraId="50B4F37E" w14:textId="3BF7F322" w:rsidR="009947E8" w:rsidRDefault="009947E8" w:rsidP="009E4265">
      <w:pPr>
        <w:tabs>
          <w:tab w:val="left" w:pos="3313"/>
        </w:tabs>
        <w:rPr>
          <w:lang w:val="en-US"/>
        </w:rPr>
      </w:pPr>
      <w:r w:rsidRPr="009947E8">
        <w:rPr>
          <w:noProof/>
          <w:lang w:val="en-US"/>
        </w:rPr>
        <w:drawing>
          <wp:inline distT="0" distB="0" distL="0" distR="0" wp14:anchorId="32373585" wp14:editId="0B0D04D0">
            <wp:extent cx="2331922" cy="1828958"/>
            <wp:effectExtent l="0" t="0" r="0" b="0"/>
            <wp:docPr id="668961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614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131F" w14:textId="631891AC" w:rsidR="009947E8" w:rsidRDefault="009947E8" w:rsidP="009E4265">
      <w:pPr>
        <w:tabs>
          <w:tab w:val="left" w:pos="3313"/>
        </w:tabs>
        <w:rPr>
          <w:lang w:val="en-US"/>
        </w:rPr>
      </w:pPr>
      <w:r w:rsidRPr="009947E8">
        <w:rPr>
          <w:noProof/>
          <w:lang w:val="en-US"/>
        </w:rPr>
        <w:lastRenderedPageBreak/>
        <w:drawing>
          <wp:inline distT="0" distB="0" distL="0" distR="0" wp14:anchorId="40994CB9" wp14:editId="54213BDC">
            <wp:extent cx="3703641" cy="1867062"/>
            <wp:effectExtent l="0" t="0" r="0" b="0"/>
            <wp:docPr id="586036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366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1499" w14:textId="6304EAF3" w:rsidR="009947E8" w:rsidRDefault="009947E8" w:rsidP="009E4265">
      <w:pPr>
        <w:tabs>
          <w:tab w:val="left" w:pos="3313"/>
        </w:tabs>
        <w:rPr>
          <w:lang w:val="en-US"/>
        </w:rPr>
      </w:pPr>
      <w:r w:rsidRPr="009947E8">
        <w:rPr>
          <w:noProof/>
          <w:lang w:val="en-US"/>
        </w:rPr>
        <w:drawing>
          <wp:inline distT="0" distB="0" distL="0" distR="0" wp14:anchorId="4EB64F1B" wp14:editId="4305AF0D">
            <wp:extent cx="2636748" cy="944962"/>
            <wp:effectExtent l="0" t="0" r="0" b="7620"/>
            <wp:docPr id="1114707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071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479F" w14:textId="41712593" w:rsidR="009947E8" w:rsidRDefault="009947E8" w:rsidP="009E4265">
      <w:pPr>
        <w:tabs>
          <w:tab w:val="left" w:pos="3313"/>
        </w:tabs>
        <w:rPr>
          <w:lang w:val="en-US"/>
        </w:rPr>
      </w:pPr>
      <w:r>
        <w:rPr>
          <w:lang w:val="en-US"/>
        </w:rPr>
        <w:t xml:space="preserve">Goto </w:t>
      </w:r>
      <w:proofErr w:type="gramStart"/>
      <w:r>
        <w:rPr>
          <w:lang w:val="en-US"/>
        </w:rPr>
        <w:t>page :</w:t>
      </w:r>
      <w:proofErr w:type="gramEnd"/>
      <w:r>
        <w:rPr>
          <w:lang w:val="en-US"/>
        </w:rPr>
        <w:t xml:space="preserve"> </w:t>
      </w:r>
      <w:r w:rsidRPr="009947E8">
        <w:rPr>
          <w:noProof/>
          <w:lang w:val="en-US"/>
        </w:rPr>
        <w:drawing>
          <wp:inline distT="0" distB="0" distL="0" distR="0" wp14:anchorId="2CBB4A7D" wp14:editId="2825638B">
            <wp:extent cx="1806097" cy="480102"/>
            <wp:effectExtent l="0" t="0" r="3810" b="0"/>
            <wp:docPr id="492188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881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A4E0" w14:textId="191CDDAB" w:rsidR="009947E8" w:rsidRDefault="009947E8" w:rsidP="009E4265">
      <w:pPr>
        <w:tabs>
          <w:tab w:val="left" w:pos="3313"/>
        </w:tabs>
        <w:rPr>
          <w:lang w:val="en-US"/>
        </w:rPr>
      </w:pPr>
      <w:r w:rsidRPr="009947E8">
        <w:rPr>
          <w:noProof/>
          <w:lang w:val="en-US"/>
        </w:rPr>
        <w:drawing>
          <wp:inline distT="0" distB="0" distL="0" distR="0" wp14:anchorId="0370A36B" wp14:editId="1339FF7D">
            <wp:extent cx="3093988" cy="3878916"/>
            <wp:effectExtent l="0" t="0" r="0" b="7620"/>
            <wp:docPr id="2114676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764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14F3" w14:textId="516A37F7" w:rsidR="009947E8" w:rsidRDefault="009947E8" w:rsidP="009E4265">
      <w:pPr>
        <w:tabs>
          <w:tab w:val="left" w:pos="3313"/>
        </w:tabs>
        <w:rPr>
          <w:lang w:val="en-US"/>
        </w:rPr>
      </w:pPr>
      <w:r>
        <w:rPr>
          <w:lang w:val="en-US"/>
        </w:rPr>
        <w:t>Ant File Upload</w:t>
      </w:r>
    </w:p>
    <w:p w14:paraId="0EDEF858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 Button</w:t>
      </w:r>
      <w:proofErr w:type="gram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, Spin, Upload } 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ntd</w:t>
      </w:r>
      <w:proofErr w:type="spellEnd"/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1AEA0D21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React 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eact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20067791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3325C194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proofErr w:type="spell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AntFileUpload</w:t>
      </w:r>
      <w:proofErr w:type="spellEnd"/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4A8024AE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return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</w:p>
    <w:p w14:paraId="310BFFDA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yle</w:t>
      </w:r>
      <w:proofErr w:type="gram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{</w:t>
      </w:r>
    </w:p>
    <w:p w14:paraId="34632377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display: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flex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,</w:t>
      </w:r>
    </w:p>
    <w:p w14:paraId="5A545AD4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flexDirection</w:t>
      </w:r>
      <w:proofErr w:type="spellEnd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: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olumn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,</w:t>
      </w:r>
    </w:p>
    <w:p w14:paraId="712D659B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proofErr w:type="spellStart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justifyContent</w:t>
      </w:r>
      <w:proofErr w:type="spellEnd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: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,</w:t>
      </w:r>
    </w:p>
    <w:p w14:paraId="759FEF67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alignItems</w:t>
      </w:r>
      <w:proofErr w:type="spellEnd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: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,</w:t>
      </w:r>
    </w:p>
    <w:p w14:paraId="13B04B9D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height: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100vh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6D518FFD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}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D0DC176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9947E8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*</w:t>
      </w:r>
      <w:r w:rsidRPr="009947E8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&lt;Upload action='&lt;URLWEHRETOSAVEFILE&gt;'&gt; </w:t>
      </w:r>
      <w:r w:rsidRPr="009947E8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*/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43C3C314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Upload.Dragger</w:t>
      </w:r>
      <w:proofErr w:type="spellEnd"/>
    </w:p>
    <w:p w14:paraId="481FAFCE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multiple</w:t>
      </w:r>
    </w:p>
    <w:p w14:paraId="02A84E00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listType</w:t>
      </w:r>
      <w:proofErr w:type="spellEnd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picture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0DC51984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howUploadList</w:t>
      </w:r>
      <w:proofErr w:type="spellEnd"/>
      <w:proofErr w:type="gram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showRemoveIcon</w:t>
      </w:r>
      <w:proofErr w:type="spellEnd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: </w:t>
      </w:r>
      <w:r w:rsidRPr="009947E8">
        <w:rPr>
          <w:rFonts w:ascii="Fira Code" w:eastAsia="Times New Roman" w:hAnsi="Fira Code" w:cs="Fira Code"/>
          <w:color w:val="FF5874"/>
          <w:kern w:val="0"/>
          <w:sz w:val="21"/>
          <w:szCs w:val="21"/>
          <w:lang w:eastAsia="en-IN"/>
          <w14:ligatures w14:val="none"/>
        </w:rPr>
        <w:t>false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}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5D708351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947E8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9947E8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accept='.png,.jpeg,.doc'</w:t>
      </w:r>
    </w:p>
    <w:p w14:paraId="406AAB45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beforeUpload</w:t>
      </w:r>
      <w:proofErr w:type="spellEnd"/>
      <w:proofErr w:type="gram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9947E8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file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7393EAC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947E8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console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log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9947E8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file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9947E8">
        <w:rPr>
          <w:rFonts w:ascii="Fira Code" w:eastAsia="Times New Roman" w:hAnsi="Fira Code" w:cs="Fira Code"/>
          <w:color w:val="BAEBE2"/>
          <w:kern w:val="0"/>
          <w:sz w:val="21"/>
          <w:szCs w:val="21"/>
          <w:lang w:eastAsia="en-IN"/>
          <w14:ligatures w14:val="none"/>
        </w:rPr>
        <w:t>size</w:t>
      </w:r>
      <w:proofErr w:type="spellEnd"/>
      <w:proofErr w:type="gram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4A2626B3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}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34A76F2E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947E8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9947E8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fileList</w:t>
      </w:r>
      <w:proofErr w:type="spellEnd"/>
      <w:proofErr w:type="gramStart"/>
      <w:r w:rsidRPr="009947E8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={</w:t>
      </w:r>
      <w:proofErr w:type="gramEnd"/>
      <w:r w:rsidRPr="009947E8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}</w:t>
      </w:r>
    </w:p>
    <w:p w14:paraId="1660FC7F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defaultFileList</w:t>
      </w:r>
      <w:proofErr w:type="spellEnd"/>
      <w:proofErr w:type="gram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</w:t>
      </w:r>
    </w:p>
    <w:p w14:paraId="21C3643D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{</w:t>
      </w:r>
    </w:p>
    <w:p w14:paraId="5FE9324E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uid</w:t>
      </w:r>
      <w:proofErr w:type="spell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: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bc</w:t>
      </w:r>
      <w:proofErr w:type="spellEnd"/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103BB261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name: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file.png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5D36F71F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url: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https://www.google.com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20B34FD5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status: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uploading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1A0A639E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percent: 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50</w:t>
      </w:r>
    </w:p>
    <w:p w14:paraId="1B9C5195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}</w:t>
      </w:r>
    </w:p>
    <w:p w14:paraId="56F288E9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]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317B2CEF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5D77A1F1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iconRender</w:t>
      </w:r>
      <w:proofErr w:type="spellEnd"/>
      <w:proofErr w:type="gram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18C8194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&lt;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pin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&lt;/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pin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1653DB3E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}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2A0E9026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947E8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9947E8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itemRender</w:t>
      </w:r>
      <w:proofErr w:type="spellEnd"/>
      <w:proofErr w:type="gramStart"/>
      <w:r w:rsidRPr="009947E8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={</w:t>
      </w:r>
      <w:proofErr w:type="gramEnd"/>
      <w:r w:rsidRPr="009947E8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947E8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existingCom</w:t>
      </w:r>
      <w:proofErr w:type="spellEnd"/>
      <w:r w:rsidRPr="009947E8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, file) =&gt; {</w:t>
      </w:r>
    </w:p>
    <w:p w14:paraId="0BBCC53E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947E8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9947E8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    return &lt;p&gt;{</w:t>
      </w:r>
      <w:proofErr w:type="gramStart"/>
      <w:r w:rsidRPr="009947E8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file.name}&lt;</w:t>
      </w:r>
      <w:proofErr w:type="gramEnd"/>
      <w:r w:rsidRPr="009947E8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/p&gt;</w:t>
      </w:r>
    </w:p>
    <w:p w14:paraId="63E7A148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947E8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9947E8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4823251E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progress</w:t>
      </w:r>
      <w:proofErr w:type="gram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{</w:t>
      </w:r>
    </w:p>
    <w:p w14:paraId="0753C133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strokeWidth</w:t>
      </w:r>
      <w:proofErr w:type="spellEnd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: 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3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,</w:t>
      </w:r>
    </w:p>
    <w:p w14:paraId="33277814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strokeColor</w:t>
      </w:r>
      <w:proofErr w:type="spellEnd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: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ed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0C3653BC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}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1B371D2E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&gt;</w:t>
      </w:r>
    </w:p>
    <w:p w14:paraId="2C6724EF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Drag Files here or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9947E8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0C00B9A6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yle</w:t>
      </w:r>
      <w:proofErr w:type="gram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{ width: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100%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, margin: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12px 0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}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Upload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12DEBA19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Upload.Dragger</w:t>
      </w:r>
      <w:proofErr w:type="spellEnd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5960BAE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947E8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84AC755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17CDFFC4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</w:p>
    <w:p w14:paraId="54D9CDA8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42B37C80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export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default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947E8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AntFileUpload</w:t>
      </w:r>
      <w:proofErr w:type="spellEnd"/>
    </w:p>
    <w:p w14:paraId="7ABC0580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45589054" w14:textId="77777777" w:rsidR="009947E8" w:rsidRDefault="009947E8" w:rsidP="009E4265">
      <w:pPr>
        <w:tabs>
          <w:tab w:val="left" w:pos="3313"/>
        </w:tabs>
        <w:rPr>
          <w:lang w:val="en-US"/>
        </w:rPr>
      </w:pPr>
    </w:p>
    <w:p w14:paraId="23F7D9D5" w14:textId="767362F3" w:rsidR="009947E8" w:rsidRDefault="009947E8" w:rsidP="009E4265">
      <w:pPr>
        <w:tabs>
          <w:tab w:val="left" w:pos="3313"/>
        </w:tabs>
        <w:rPr>
          <w:lang w:val="en-US"/>
        </w:rPr>
      </w:pPr>
      <w:r>
        <w:rPr>
          <w:lang w:val="en-US"/>
        </w:rPr>
        <w:t>Ant Tags</w:t>
      </w:r>
    </w:p>
    <w:p w14:paraId="518059F9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 Space</w:t>
      </w:r>
      <w:proofErr w:type="gram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, Tag } 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ntd</w:t>
      </w:r>
      <w:proofErr w:type="spellEnd"/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44088C2F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React 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eact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16F6C20A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137EC0BE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proofErr w:type="spell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lastRenderedPageBreak/>
        <w:t>const</w:t>
      </w:r>
      <w:proofErr w:type="spellEnd"/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AntTags</w:t>
      </w:r>
      <w:proofErr w:type="spellEnd"/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00B4FAF7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return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</w:p>
    <w:p w14:paraId="3A0C8336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D129247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2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Ant TAGS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947E8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2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1C825CB3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pace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direction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vertical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ize</w:t>
      </w:r>
      <w:proofErr w:type="gram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502B0DA0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g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Tag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g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1EB6A1B9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g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Tag2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g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5F66ED94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g</w:t>
      </w:r>
    </w:p>
    <w:p w14:paraId="0AB52986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warning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6306BC97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closable</w:t>
      </w:r>
    </w:p>
    <w:p w14:paraId="147DCE91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Close</w:t>
      </w:r>
      <w:proofErr w:type="spellEnd"/>
      <w:proofErr w:type="gram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96A3EC2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gramStart"/>
      <w:r w:rsidRPr="009947E8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console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log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Tag Closed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3BF66727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}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76E0125D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&gt;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closable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g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D2D79C4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24A510F9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pace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B88DFD8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947E8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7D0054EE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10C72B38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</w:p>
    <w:p w14:paraId="43D1C774" w14:textId="31A7E3E9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61DD8B40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export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default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947E8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AntTags</w:t>
      </w:r>
      <w:proofErr w:type="spellEnd"/>
    </w:p>
    <w:p w14:paraId="0B33F57D" w14:textId="77777777" w:rsid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34858090" w14:textId="77777777" w:rsidR="009947E8" w:rsidRDefault="009947E8" w:rsidP="009E4265">
      <w:pPr>
        <w:tabs>
          <w:tab w:val="left" w:pos="3313"/>
        </w:tabs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0F20C248" w14:textId="10077E95" w:rsidR="009947E8" w:rsidRDefault="009947E8" w:rsidP="009E4265">
      <w:pPr>
        <w:tabs>
          <w:tab w:val="left" w:pos="3313"/>
        </w:tabs>
        <w:rPr>
          <w:lang w:val="en-US"/>
        </w:rPr>
      </w:pPr>
      <w:r>
        <w:rPr>
          <w:lang w:val="en-US"/>
        </w:rPr>
        <w:t>Ant Typography</w:t>
      </w:r>
    </w:p>
    <w:p w14:paraId="4B5C41E8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React, </w:t>
      </w:r>
      <w:proofErr w:type="gramStart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proofErr w:type="gram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 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eact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2D593055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 Typography</w:t>
      </w:r>
      <w:proofErr w:type="gram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 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ntd</w:t>
      </w:r>
      <w:proofErr w:type="spellEnd"/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519FF88E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CheckCircleFilled</w:t>
      </w:r>
      <w:proofErr w:type="spellEnd"/>
      <w:proofErr w:type="gram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CopyFilled</w:t>
      </w:r>
      <w:proofErr w:type="spell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SearchOutlined</w:t>
      </w:r>
      <w:proofErr w:type="spell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 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@ant-design/icons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010F4AF6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42BB7E02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proofErr w:type="spell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Title</w:t>
      </w:r>
      <w:proofErr w:type="gramEnd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,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Text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,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Paragraph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,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Link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Typography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2DDDE6E0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34EEDDA4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proofErr w:type="spell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AntTypogarphy</w:t>
      </w:r>
      <w:proofErr w:type="spellEnd"/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4AB9B43E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[</w:t>
      </w:r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text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,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Text</w:t>
      </w:r>
      <w:proofErr w:type="spellEnd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]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 xml:space="preserve">code with </w:t>
      </w:r>
      <w:proofErr w:type="spellStart"/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amir</w:t>
      </w:r>
      <w:proofErr w:type="spellEnd"/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;</w:t>
      </w:r>
    </w:p>
    <w:p w14:paraId="51449C4B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return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</w:p>
    <w:p w14:paraId="502CC70E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0DD4DCF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9947E8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*</w:t>
      </w:r>
      <w:r w:rsidRPr="009947E8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by </w:t>
      </w:r>
      <w:proofErr w:type="gramStart"/>
      <w:r w:rsidRPr="009947E8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default</w:t>
      </w:r>
      <w:proofErr w:type="gramEnd"/>
      <w:r w:rsidRPr="009947E8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h1 to change use level</w:t>
      </w:r>
      <w:r w:rsidRPr="009947E8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*/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24FEE35B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itle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Code with Anupam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itle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164D5C6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itle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level</w:t>
      </w:r>
      <w:proofErr w:type="gram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5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Code with Anupam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itle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746A0436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2230926A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ext</w:t>
      </w:r>
      <w:r w:rsidRPr="009947E8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Learn Ant Design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ext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C6DBDA8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ext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rong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Learn Ant Design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ext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5911A501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ext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underline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Learn Ant Design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ext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14F40270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ext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mark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Learn Ant Design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ext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700E4BD1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ext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disabled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Learn Ant Design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ext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F7F758D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ext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ype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danger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Learn Ant Design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ext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7CDA055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Link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underline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https://google.com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Code with </w:t>
      </w:r>
      <w:proofErr w:type="spellStart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aamir</w:t>
      </w:r>
      <w:proofErr w:type="spellEnd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Link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768C84F6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07D5D864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Paragraph</w:t>
      </w:r>
    </w:p>
    <w:p w14:paraId="31DB3418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rong</w:t>
      </w:r>
    </w:p>
    <w:p w14:paraId="416A464C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editable</w:t>
      </w:r>
      <w:proofErr w:type="gram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{</w:t>
      </w:r>
    </w:p>
    <w:p w14:paraId="2517B9B0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: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9947E8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value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A3B53E1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Text</w:t>
      </w:r>
      <w:proofErr w:type="spell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9947E8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value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710DA864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},</w:t>
      </w:r>
    </w:p>
    <w:p w14:paraId="3401F35F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triggerType</w:t>
      </w:r>
      <w:proofErr w:type="spellEnd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: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icon/text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,</w:t>
      </w:r>
    </w:p>
    <w:p w14:paraId="49E264D8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tooltip: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lick on the icon to edit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,</w:t>
      </w:r>
    </w:p>
    <w:p w14:paraId="0D438A70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icon: &lt;</w:t>
      </w:r>
      <w:r w:rsidRPr="009947E8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earchOutlined</w:t>
      </w:r>
      <w:proofErr w:type="spellEnd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,</w:t>
      </w:r>
    </w:p>
    <w:p w14:paraId="7322A79A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enterIcon</w:t>
      </w:r>
      <w:proofErr w:type="spellEnd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: &lt;</w:t>
      </w:r>
      <w:proofErr w:type="spellStart"/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CheckCircleFilled</w:t>
      </w:r>
      <w:proofErr w:type="spellEnd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1384B2A3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}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64C5DC12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copyable</w:t>
      </w:r>
      <w:proofErr w:type="gram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{</w:t>
      </w:r>
    </w:p>
    <w:p w14:paraId="15989BF9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tooltips: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tool to copy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,</w:t>
      </w:r>
    </w:p>
    <w:p w14:paraId="1AA4557C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text: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opy code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,</w:t>
      </w:r>
    </w:p>
    <w:p w14:paraId="2D70281A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icon: &lt;</w:t>
      </w:r>
      <w:proofErr w:type="spellStart"/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CopyFilled</w:t>
      </w:r>
      <w:proofErr w:type="spellEnd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42BF2DCF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}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3B4D392A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1C96C75E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947E8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9947E8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...</w:t>
      </w:r>
    </w:p>
    <w:p w14:paraId="5F6B2315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ellipsis</w:t>
      </w:r>
      <w:proofErr w:type="gram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{</w:t>
      </w:r>
    </w:p>
    <w:p w14:paraId="2C2DD6D7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rows: 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2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,</w:t>
      </w:r>
    </w:p>
    <w:p w14:paraId="7597B365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expandable: </w:t>
      </w:r>
      <w:r w:rsidRPr="009947E8">
        <w:rPr>
          <w:rFonts w:ascii="Fira Code" w:eastAsia="Times New Roman" w:hAnsi="Fira Code" w:cs="Fira Code"/>
          <w:color w:val="FF5874"/>
          <w:kern w:val="0"/>
          <w:sz w:val="21"/>
          <w:szCs w:val="21"/>
          <w:lang w:eastAsia="en-IN"/>
          <w14:ligatures w14:val="none"/>
        </w:rPr>
        <w:t>true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,</w:t>
      </w:r>
    </w:p>
    <w:p w14:paraId="57CA19DC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symbol: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how more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7F4EE39C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}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107EDDF2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&gt;</w:t>
      </w:r>
    </w:p>
    <w:p w14:paraId="6E155392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9947E8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text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4333ECE5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Paragraph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A13D38D" w14:textId="77777777" w:rsidR="009947E8" w:rsidRPr="009947E8" w:rsidRDefault="009947E8" w:rsidP="009947E8">
      <w:pPr>
        <w:shd w:val="clear" w:color="auto" w:fill="011627"/>
        <w:spacing w:after="24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25A79134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947E8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9947E8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287A4E96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77258A09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</w:p>
    <w:p w14:paraId="762D684A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4706C3D0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export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default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947E8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AntTypogarphy</w:t>
      </w:r>
      <w:proofErr w:type="spellEnd"/>
    </w:p>
    <w:p w14:paraId="6992CFD0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4D89DA0B" w14:textId="77777777" w:rsidR="009947E8" w:rsidRDefault="009947E8" w:rsidP="009E4265">
      <w:pPr>
        <w:tabs>
          <w:tab w:val="left" w:pos="3313"/>
        </w:tabs>
        <w:rPr>
          <w:lang w:val="en-US"/>
        </w:rPr>
      </w:pPr>
    </w:p>
    <w:p w14:paraId="3C7F271D" w14:textId="00955F1D" w:rsidR="009947E8" w:rsidRDefault="009947E8" w:rsidP="009E4265">
      <w:pPr>
        <w:tabs>
          <w:tab w:val="left" w:pos="3313"/>
        </w:tabs>
        <w:rPr>
          <w:lang w:val="en-US"/>
        </w:rPr>
      </w:pPr>
      <w:r>
        <w:rPr>
          <w:lang w:val="en-US"/>
        </w:rPr>
        <w:t>Ant Divider</w:t>
      </w:r>
    </w:p>
    <w:p w14:paraId="3FDEE51B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React 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eact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65081C7D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 Divider</w:t>
      </w:r>
      <w:proofErr w:type="gramEnd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 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ntd</w:t>
      </w:r>
      <w:proofErr w:type="spellEnd"/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0339E5E5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5F3526AE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proofErr w:type="spell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AntDivider</w:t>
      </w:r>
      <w:proofErr w:type="spellEnd"/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1519CCAA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return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</w:p>
    <w:p w14:paraId="19CD4C02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73E9AFAE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Divider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yle</w:t>
      </w:r>
      <w:proofErr w:type="gram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borderColor</w:t>
      </w:r>
      <w:proofErr w:type="spellEnd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: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ed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}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dashed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6705A6F0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Divider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yle</w:t>
      </w:r>
      <w:proofErr w:type="gram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borderColor</w:t>
      </w:r>
      <w:proofErr w:type="spellEnd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: 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ed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}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5EE2216C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rientation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left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24291D14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rientationMargin</w:t>
      </w:r>
      <w:proofErr w:type="spellEnd"/>
      <w:proofErr w:type="gramStart"/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23</w:t>
      </w:r>
      <w:r w:rsidRPr="009947E8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584D50DF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947E8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ype</w:t>
      </w: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9947E8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vertical</w:t>
      </w:r>
      <w:r w:rsidRPr="009947E8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2924553A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&gt;</w:t>
      </w:r>
      <w:proofErr w:type="spellStart"/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TExt</w:t>
      </w:r>
      <w:proofErr w:type="spellEnd"/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947E8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Divider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71E66038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9947E8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9947E8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2E062F7E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3E58C506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</w:p>
    <w:p w14:paraId="6E8B3F42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6F06BD23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export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9947E8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default</w:t>
      </w:r>
      <w:r w:rsidRPr="009947E8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947E8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AntDivider</w:t>
      </w:r>
      <w:proofErr w:type="spellEnd"/>
    </w:p>
    <w:p w14:paraId="7092D2C9" w14:textId="77777777" w:rsidR="009947E8" w:rsidRPr="009947E8" w:rsidRDefault="009947E8" w:rsidP="009947E8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1731A397" w14:textId="62C5F718" w:rsidR="009947E8" w:rsidRDefault="00DD1845" w:rsidP="009E4265">
      <w:pPr>
        <w:tabs>
          <w:tab w:val="left" w:pos="3313"/>
        </w:tabs>
        <w:rPr>
          <w:lang w:val="en-US"/>
        </w:rPr>
      </w:pPr>
      <w:r>
        <w:rPr>
          <w:lang w:val="en-US"/>
        </w:rPr>
        <w:lastRenderedPageBreak/>
        <w:t>Ant MENU</w:t>
      </w:r>
    </w:p>
    <w:p w14:paraId="49B8A016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React </w:t>
      </w: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eact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4AE2460F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 Input</w:t>
      </w:r>
      <w:proofErr w:type="gramEnd"/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, Menu, Space } </w:t>
      </w: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ntd</w:t>
      </w:r>
      <w:proofErr w:type="spellEnd"/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65A67920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AccountBookFilled</w:t>
      </w:r>
      <w:proofErr w:type="spellEnd"/>
      <w:proofErr w:type="gramEnd"/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ContactsOutlined</w:t>
      </w:r>
      <w:proofErr w:type="spellEnd"/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HomeOutlined</w:t>
      </w:r>
      <w:proofErr w:type="spellEnd"/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 </w:t>
      </w: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@ant-design/icons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3E81ABFF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proofErr w:type="spellStart"/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D184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AntMenu</w:t>
      </w:r>
      <w:proofErr w:type="spellEnd"/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0FB03AA5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return 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</w:p>
    <w:p w14:paraId="76C679B8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D184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DD1845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738875F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D184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1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Menu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D184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1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EAE2759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pace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4A284105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Menu</w:t>
      </w:r>
    </w:p>
    <w:p w14:paraId="055345CB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D184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DD184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mode='inline'</w:t>
      </w:r>
    </w:p>
    <w:p w14:paraId="66A94294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066C0CB3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D184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DD184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D184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defaultOpenKeys</w:t>
      </w:r>
      <w:proofErr w:type="spellEnd"/>
      <w:r w:rsidRPr="00DD184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={['about-us']}</w:t>
      </w:r>
    </w:p>
    <w:p w14:paraId="7A2FD5D6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Click</w:t>
      </w:r>
      <w:proofErr w:type="spellEnd"/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DD1845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info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2B7665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DD1845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console</w:t>
      </w: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DD184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log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D1845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info</w:t>
      </w: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DD1845">
        <w:rPr>
          <w:rFonts w:ascii="Fira Code" w:eastAsia="Times New Roman" w:hAnsi="Fira Code" w:cs="Fira Code"/>
          <w:color w:val="BAEBE2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5669B9B6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}</w:t>
      </w:r>
      <w:r w:rsidRPr="00DD184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31065DB9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items</w:t>
      </w:r>
      <w:proofErr w:type="gramStart"/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C465D8B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[</w:t>
      </w:r>
    </w:p>
    <w:p w14:paraId="127F8773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{</w:t>
      </w:r>
    </w:p>
    <w:p w14:paraId="417BF41C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label: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Input.Search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placeholder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earch Here...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Input.Search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4B50ABE4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key: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earch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70DF1BDF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3A3D363E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},</w:t>
      </w:r>
    </w:p>
    <w:p w14:paraId="5956C8A8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715CB097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{</w:t>
      </w:r>
    </w:p>
    <w:p w14:paraId="0BEF8FB6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label: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Home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00690087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key: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home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5745F27D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icon: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HomeOutlined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31748F23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},</w:t>
      </w:r>
    </w:p>
    <w:p w14:paraId="5FA3FEE4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{</w:t>
      </w:r>
    </w:p>
    <w:p w14:paraId="31764E1D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label: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bout Us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229F8DD9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key: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bout-us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5E11731B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icon: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AccountBookFilled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5E79B244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    children: [</w:t>
      </w:r>
    </w:p>
    <w:p w14:paraId="7DB8C446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        {</w:t>
      </w:r>
    </w:p>
    <w:p w14:paraId="344EAF03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label: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 xml:space="preserve">Our </w:t>
      </w:r>
      <w:proofErr w:type="spellStart"/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torya</w:t>
      </w:r>
      <w:proofErr w:type="spellEnd"/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499CCA0D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key: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our-</w:t>
      </w:r>
      <w:proofErr w:type="spellStart"/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torya</w:t>
      </w:r>
      <w:proofErr w:type="spellEnd"/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1F0024E6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        },</w:t>
      </w:r>
    </w:p>
    <w:p w14:paraId="63944CAA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        {</w:t>
      </w:r>
    </w:p>
    <w:p w14:paraId="4B4E100A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label: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Meet the Team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0CCA3A42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    key: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meet-the-</w:t>
      </w:r>
      <w:proofErr w:type="spellStart"/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teama</w:t>
      </w:r>
      <w:proofErr w:type="spellEnd"/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4529BBA9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        }</w:t>
      </w:r>
    </w:p>
    <w:p w14:paraId="6D111962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    ]</w:t>
      </w:r>
    </w:p>
    <w:p w14:paraId="4407C062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},</w:t>
      </w:r>
    </w:p>
    <w:p w14:paraId="786C4C23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{</w:t>
      </w:r>
    </w:p>
    <w:p w14:paraId="6DB1C110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label: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D184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span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yle</w:t>
      </w:r>
      <w:proofErr w:type="gramStart"/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: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ed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}</w:t>
      </w:r>
      <w:r w:rsidRPr="00DD184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Red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D184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span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574887CF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key: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-s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148EF9ED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type: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group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4C16B7E3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        icon: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AccountBookFilled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1E99618C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    children: [{</w:t>
      </w:r>
    </w:p>
    <w:p w14:paraId="7D4008C7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label: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Our Story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1C9DC117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key: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our-</w:t>
      </w:r>
      <w:proofErr w:type="spellStart"/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toryaa</w:t>
      </w:r>
      <w:proofErr w:type="spellEnd"/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6B056080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    }, {</w:t>
      </w:r>
    </w:p>
    <w:p w14:paraId="485403D6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label: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Meet the Team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5A2413F7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key: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meet-the-teams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351EC1CC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    }]</w:t>
      </w:r>
    </w:p>
    <w:p w14:paraId="77FD8B7E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},</w:t>
      </w:r>
    </w:p>
    <w:p w14:paraId="54DD5F8D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{</w:t>
      </w:r>
    </w:p>
    <w:p w14:paraId="4BA78AF3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label: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Uss</w:t>
      </w:r>
      <w:proofErr w:type="spellEnd"/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758A673D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key: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-ss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59A77CA1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type: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divider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096514DE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icon: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AccountBookFilled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05DE3D1A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    children: [{</w:t>
      </w:r>
    </w:p>
    <w:p w14:paraId="39DAC79E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label: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 xml:space="preserve">Our </w:t>
      </w:r>
      <w:proofErr w:type="spellStart"/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torys</w:t>
      </w:r>
      <w:proofErr w:type="spellEnd"/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1928C295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key: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our-story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4BBD7ADC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    }, {</w:t>
      </w:r>
    </w:p>
    <w:p w14:paraId="3F1F349F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label: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 xml:space="preserve">Meet the </w:t>
      </w:r>
      <w:proofErr w:type="spellStart"/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Teasm</w:t>
      </w:r>
      <w:proofErr w:type="spellEnd"/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2B32846A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    key: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meet-the-</w:t>
      </w:r>
      <w:proofErr w:type="spellStart"/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teamas</w:t>
      </w:r>
      <w:proofErr w:type="spellEnd"/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4C0EA961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    }]</w:t>
      </w:r>
    </w:p>
    <w:p w14:paraId="6984C407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},</w:t>
      </w:r>
    </w:p>
    <w:p w14:paraId="25613FEC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{</w:t>
      </w:r>
    </w:p>
    <w:p w14:paraId="1EDE127C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label: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ontact Us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4877D90B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key: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ontact-us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38CE451A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icon: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ContactsOutlined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5C3DC292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    danger: </w:t>
      </w:r>
      <w:r w:rsidRPr="00DD1845">
        <w:rPr>
          <w:rFonts w:ascii="Fira Code" w:eastAsia="Times New Roman" w:hAnsi="Fira Code" w:cs="Fira Code"/>
          <w:color w:val="FF5874"/>
          <w:kern w:val="0"/>
          <w:sz w:val="21"/>
          <w:szCs w:val="21"/>
          <w:lang w:eastAsia="en-IN"/>
          <w14:ligatures w14:val="none"/>
        </w:rPr>
        <w:t>true</w:t>
      </w:r>
    </w:p>
    <w:p w14:paraId="485E49DC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64444932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    }</w:t>
      </w:r>
    </w:p>
    <w:p w14:paraId="2AB8FFEC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]</w:t>
      </w:r>
      <w:r w:rsidRPr="00DD184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163EC4C6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&gt;&lt;/</w:t>
      </w:r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Menu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10F90B6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pace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4D2F531C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D184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2B942D78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6EA120CB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</w:p>
    <w:p w14:paraId="36740189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1B6BACEE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export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default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D1845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AntMenu</w:t>
      </w:r>
      <w:proofErr w:type="spellEnd"/>
    </w:p>
    <w:p w14:paraId="0CD5D6DE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5FDFCC76" w14:textId="77777777" w:rsidR="00DD1845" w:rsidRDefault="00DD1845" w:rsidP="009E4265">
      <w:pPr>
        <w:tabs>
          <w:tab w:val="left" w:pos="3313"/>
        </w:tabs>
        <w:rPr>
          <w:lang w:val="en-US"/>
        </w:rPr>
      </w:pPr>
    </w:p>
    <w:p w14:paraId="6C6BE4CB" w14:textId="7BC378B2" w:rsidR="00DD1845" w:rsidRDefault="00DD1845" w:rsidP="009E4265">
      <w:pPr>
        <w:tabs>
          <w:tab w:val="left" w:pos="3313"/>
        </w:tabs>
        <w:rPr>
          <w:lang w:val="en-US"/>
        </w:rPr>
      </w:pPr>
      <w:r>
        <w:rPr>
          <w:lang w:val="en-US"/>
        </w:rPr>
        <w:t>Ant TAB</w:t>
      </w:r>
    </w:p>
    <w:p w14:paraId="64E8906A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React, </w:t>
      </w:r>
      <w:proofErr w:type="gramStart"/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proofErr w:type="gramEnd"/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 </w:t>
      </w: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eact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48F91DBB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 Space</w:t>
      </w:r>
      <w:proofErr w:type="gramEnd"/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, Tabs } </w:t>
      </w: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ntd</w:t>
      </w:r>
      <w:proofErr w:type="spellEnd"/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17F66601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ApiOutlined</w:t>
      </w:r>
      <w:proofErr w:type="spellEnd"/>
      <w:proofErr w:type="gramEnd"/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 </w:t>
      </w: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@ant-design/icons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62B3EA63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proofErr w:type="spellStart"/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D184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AntTab</w:t>
      </w:r>
      <w:proofErr w:type="spellEnd"/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2B33B062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DD184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tabList</w:t>
      </w:r>
      <w:proofErr w:type="spellEnd"/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,</w:t>
      </w: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D184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TabList</w:t>
      </w:r>
      <w:proofErr w:type="spellEnd"/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]</w:t>
      </w: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D184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</w:t>
      </w:r>
    </w:p>
    <w:p w14:paraId="79025FF6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6B2861B1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tab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tab1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key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1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0738B0ED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,</w:t>
      </w:r>
    </w:p>
    <w:p w14:paraId="24E81DAF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77C79524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    tab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tab2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key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2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3EB18CBA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,</w:t>
      </w:r>
    </w:p>
    <w:p w14:paraId="3C707EC8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])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;</w:t>
      </w:r>
    </w:p>
    <w:p w14:paraId="42BC95DF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57CE7655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return 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</w:p>
    <w:p w14:paraId="269E916B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D184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2C3D76FC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4D0A7577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D184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DD184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*</w:t>
      </w:r>
      <w:r w:rsidRPr="00DD184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tabs on top </w:t>
      </w:r>
      <w:r w:rsidRPr="00DD184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*/</w:t>
      </w:r>
      <w:r w:rsidRPr="00DD184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254940DB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pace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ize</w:t>
      </w:r>
      <w:proofErr w:type="gramStart"/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30</w:t>
      </w:r>
      <w:r w:rsidRPr="00DD184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direction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vertical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649D73F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s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defaultActiveKey</w:t>
      </w:r>
      <w:proofErr w:type="spellEnd"/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1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59D33C84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s.TabPane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ab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Tab 1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key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1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Content of Tab Pane 1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s.TabPane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17C56960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s.TabPane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ab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Tab 2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key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2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Content ohttps://www.youtube.com/f Tab Pane 2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s.TabPane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B683E0D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s.TabPane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ab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Tab 3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key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3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Content of Tab Pane 3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s.TabPane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92138B6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4A897C9A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s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177DFBA9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572C4275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D184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DD184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*</w:t>
      </w:r>
      <w:r w:rsidRPr="00DD184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tabs on left </w:t>
      </w:r>
      <w:r w:rsidRPr="00DD184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*/</w:t>
      </w:r>
      <w:r w:rsidRPr="00DD184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57FE67F5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s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defaultActiveKey</w:t>
      </w:r>
      <w:proofErr w:type="spellEnd"/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1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abPosition</w:t>
      </w:r>
      <w:proofErr w:type="spellEnd"/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left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55E6F998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s.TabPane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ab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Tab 1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key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1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Content of Tab Pane 1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s.TabPane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19022306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s.TabPane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ab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Tab 2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key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2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Content of Tab Pane 2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s.TabPane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20658C0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s.TabPane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ab</w:t>
      </w:r>
      <w:proofErr w:type="gramStart"/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88780BC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&lt;</w:t>
      </w:r>
      <w:r w:rsidRPr="00DD184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span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ApiOutlined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Icon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D184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span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116294FA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D184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key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3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Content of Tab Pane 3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s.TabPane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DF9FBC9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4A3D1401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s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243536DE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2886A796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D184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DD184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*</w:t>
      </w:r>
      <w:r w:rsidRPr="00DD184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tabs with add or delete </w:t>
      </w:r>
      <w:r w:rsidRPr="00DD184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*/</w:t>
      </w:r>
      <w:r w:rsidRPr="00DD184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50D7DD2A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s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defaultActiveKey</w:t>
      </w:r>
      <w:proofErr w:type="spellEnd"/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1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abPosition</w:t>
      </w:r>
      <w:proofErr w:type="spellEnd"/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left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44C6C87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s.TabPane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ab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Tab 1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key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1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Content of Tab Pane 1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s.TabPane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2EC2979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s.TabPane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ab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Tab 2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key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2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Content of Tab Pane 2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s.TabPane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8FFC3CD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s.TabPane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ab</w:t>
      </w:r>
      <w:proofErr w:type="gramStart"/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470755D5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&lt;</w:t>
      </w:r>
      <w:r w:rsidRPr="00DD184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span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ApiOutlined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Icon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D184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span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7F74AC5C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D184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key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3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Content of Tab Pane 3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s.TabPane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A053969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757851E0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s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23E9EB53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D184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DD184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*</w:t>
      </w:r>
      <w:r w:rsidRPr="00DD184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tabs with add or delete </w:t>
      </w:r>
      <w:r w:rsidRPr="00DD184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*/</w:t>
      </w:r>
      <w:r w:rsidRPr="00DD184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5FF586D3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s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defaultActiveKey</w:t>
      </w:r>
      <w:proofErr w:type="spellEnd"/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1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abPosition</w:t>
      </w:r>
      <w:proofErr w:type="spellEnd"/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left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94224EA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D184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</w:p>
    <w:p w14:paraId="298F242A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proofErr w:type="gramStart"/>
      <w:r w:rsidRPr="00DD1845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tabList</w:t>
      </w: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DD184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D1845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tabInfo</w:t>
      </w:r>
      <w:proofErr w:type="spellEnd"/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, </w:t>
      </w:r>
      <w:r w:rsidRPr="00DD1845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index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36B1C19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return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s.TabPane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ab</w:t>
      </w:r>
      <w:proofErr w:type="gramStart"/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`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 xml:space="preserve">Tab </w:t>
      </w:r>
      <w:r w:rsidRPr="00DD184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DD1845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tabInfo</w:t>
      </w: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DD1845">
        <w:rPr>
          <w:rFonts w:ascii="Fira Code" w:eastAsia="Times New Roman" w:hAnsi="Fira Code" w:cs="Fira Code"/>
          <w:color w:val="BAEBE2"/>
          <w:kern w:val="0"/>
          <w:sz w:val="21"/>
          <w:szCs w:val="21"/>
          <w:lang w:eastAsia="en-IN"/>
          <w14:ligatures w14:val="none"/>
        </w:rPr>
        <w:t>tab</w:t>
      </w:r>
      <w:proofErr w:type="spellEnd"/>
      <w:r w:rsidRPr="00DD184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`</w:t>
      </w:r>
      <w:r w:rsidRPr="00DD184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key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1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Content of Tab Pane 1adasdfadsfsf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s.TabPane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F21D7CD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0060C2E5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})</w:t>
      </w:r>
    </w:p>
    <w:p w14:paraId="1B218291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D184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6F9AB111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1C87D0D7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abs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21637EBB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pace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1018F60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D184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3E5F545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17FF3608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</w:p>
    <w:p w14:paraId="34C88758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0BFD002B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export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default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D1845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AntTab</w:t>
      </w:r>
      <w:proofErr w:type="spellEnd"/>
    </w:p>
    <w:p w14:paraId="03FC2E81" w14:textId="77777777" w:rsidR="00DD1845" w:rsidRPr="00DD1845" w:rsidRDefault="00DD1845" w:rsidP="00DD1845">
      <w:pPr>
        <w:shd w:val="clear" w:color="auto" w:fill="011627"/>
        <w:spacing w:after="24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br/>
      </w:r>
    </w:p>
    <w:p w14:paraId="61A399A3" w14:textId="77777777" w:rsidR="00DD1845" w:rsidRDefault="00DD1845" w:rsidP="009E4265">
      <w:pPr>
        <w:tabs>
          <w:tab w:val="left" w:pos="3313"/>
        </w:tabs>
        <w:rPr>
          <w:lang w:val="en-US"/>
        </w:rPr>
      </w:pPr>
    </w:p>
    <w:p w14:paraId="585D0BC8" w14:textId="7F9FEBE6" w:rsidR="00DD1845" w:rsidRDefault="00DD1845" w:rsidP="009E4265">
      <w:pPr>
        <w:tabs>
          <w:tab w:val="left" w:pos="3313"/>
        </w:tabs>
        <w:rPr>
          <w:lang w:val="en-US"/>
        </w:rPr>
      </w:pPr>
      <w:r>
        <w:rPr>
          <w:lang w:val="en-US"/>
        </w:rPr>
        <w:t>ANT AVATAR</w:t>
      </w:r>
    </w:p>
    <w:p w14:paraId="41D0A28A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 Avatar</w:t>
      </w:r>
      <w:proofErr w:type="gramEnd"/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 </w:t>
      </w: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ntd</w:t>
      </w:r>
      <w:proofErr w:type="spellEnd"/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7BF86B09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React </w:t>
      </w: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eact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042F2F7C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UserOutlined</w:t>
      </w:r>
      <w:proofErr w:type="spellEnd"/>
      <w:proofErr w:type="gramEnd"/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, } </w:t>
      </w: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@ant-design/icons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213D5B3A" w14:textId="77777777" w:rsidR="00DD1845" w:rsidRPr="00DD1845" w:rsidRDefault="00DD1845" w:rsidP="00DD1845">
      <w:pPr>
        <w:shd w:val="clear" w:color="auto" w:fill="011627"/>
        <w:spacing w:after="24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49E175DE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proofErr w:type="spellStart"/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D184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AntAvatar</w:t>
      </w:r>
      <w:proofErr w:type="spellEnd"/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6973AF85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return 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</w:p>
    <w:p w14:paraId="16217469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D184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1C7B939F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D184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1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Ant Design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D184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1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4BDB0C6F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D184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p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&lt;</w:t>
      </w:r>
      <w:r w:rsidRPr="00DD184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b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Avatars: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D184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b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&lt;/</w:t>
      </w:r>
      <w:r w:rsidRPr="00DD184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p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2D78D7B7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Avatar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https://zos.alipayobjects.com/</w:t>
      </w:r>
      <w:proofErr w:type="spellStart"/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msportal</w:t>
      </w:r>
      <w:proofErr w:type="spellEnd"/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ODTLcjx</w:t>
      </w:r>
      <w:proofErr w:type="spellEnd"/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0FF855B5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D184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&lt;</w:t>
      </w:r>
      <w:proofErr w:type="spellStart"/>
      <w:r w:rsidRPr="00DD184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44FCCC82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D184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p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&lt;</w:t>
      </w:r>
      <w:r w:rsidRPr="00DD184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b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Letter Avatars: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D184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b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&lt;/</w:t>
      </w:r>
      <w:r w:rsidRPr="00DD184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p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13E6335" w14:textId="6228D672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Avatar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yle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: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#f56a00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: </w:t>
      </w:r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#</w:t>
      </w:r>
      <w:proofErr w:type="spellStart"/>
      <w:r w:rsidRPr="00DD184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fff</w:t>
      </w:r>
      <w:proofErr w:type="spellEnd"/>
      <w:r w:rsidRPr="00DD184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}</w:t>
      </w:r>
      <w:r w:rsidRPr="00DD184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icon</w:t>
      </w: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D184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UserOutlined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  <w:r w:rsidRPr="00DD184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 xml:space="preserve"> shape=’square’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4170A2C6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D184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DD184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*</w:t>
      </w:r>
      <w:r w:rsidRPr="00DD184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&lt;Avatar style</w:t>
      </w:r>
      <w:proofErr w:type="gramStart"/>
      <w:r w:rsidRPr="00DD184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={</w:t>
      </w:r>
      <w:proofErr w:type="gramEnd"/>
      <w:r w:rsidRPr="00DD184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D184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backgroundColor</w:t>
      </w:r>
      <w:proofErr w:type="spellEnd"/>
      <w:r w:rsidRPr="00DD184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: '#87d068', </w:t>
      </w:r>
      <w:proofErr w:type="spellStart"/>
      <w:r w:rsidRPr="00DD184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DD184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: '#</w:t>
      </w:r>
      <w:proofErr w:type="spellStart"/>
      <w:r w:rsidRPr="00DD184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fff</w:t>
      </w:r>
      <w:proofErr w:type="spellEnd"/>
      <w:r w:rsidRPr="00DD184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' }} icon={&lt;</w:t>
      </w:r>
      <w:proofErr w:type="spellStart"/>
      <w:r w:rsidRPr="00DD184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VideoCameraOut</w:t>
      </w:r>
      <w:proofErr w:type="spellEnd"/>
      <w:r w:rsidRPr="00DD1845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/&gt;} /&gt; </w:t>
      </w:r>
      <w:r w:rsidRPr="00DD1845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*/</w:t>
      </w:r>
      <w:r w:rsidRPr="00DD184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19215A74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Avatar.Group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DD184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Avatar.Group</w:t>
      </w:r>
      <w:proofErr w:type="spellEnd"/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2F97C36C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6C30D14F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D184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DD184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27DAC40E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0EA00669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</w:p>
    <w:p w14:paraId="2C229BE6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46C39168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export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DD184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default</w:t>
      </w:r>
      <w:r w:rsidRPr="00DD184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D1845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AntAvatar</w:t>
      </w:r>
      <w:proofErr w:type="spellEnd"/>
    </w:p>
    <w:p w14:paraId="57AE2E3A" w14:textId="77777777" w:rsidR="00DD1845" w:rsidRPr="00DD1845" w:rsidRDefault="00DD1845" w:rsidP="00DD184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21F278B6" w14:textId="77777777" w:rsidR="00DD1845" w:rsidRDefault="00DD1845" w:rsidP="009E4265">
      <w:pPr>
        <w:tabs>
          <w:tab w:val="left" w:pos="3313"/>
        </w:tabs>
        <w:rPr>
          <w:lang w:val="en-US"/>
        </w:rPr>
      </w:pPr>
    </w:p>
    <w:p w14:paraId="7E279D66" w14:textId="59AD4266" w:rsidR="00D676CF" w:rsidRDefault="00D676CF" w:rsidP="009E4265">
      <w:pPr>
        <w:tabs>
          <w:tab w:val="left" w:pos="3313"/>
        </w:tabs>
        <w:rPr>
          <w:lang w:val="en-US"/>
        </w:rPr>
      </w:pPr>
      <w:r>
        <w:rPr>
          <w:lang w:val="en-US"/>
        </w:rPr>
        <w:t xml:space="preserve">Ant </w:t>
      </w:r>
      <w:proofErr w:type="spellStart"/>
      <w:r>
        <w:rPr>
          <w:lang w:val="en-US"/>
        </w:rPr>
        <w:t>Caraousel</w:t>
      </w:r>
      <w:proofErr w:type="spellEnd"/>
    </w:p>
    <w:p w14:paraId="3995586A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React, </w:t>
      </w:r>
      <w:proofErr w:type="gramStart"/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useRef</w:t>
      </w:r>
      <w:proofErr w:type="spellEnd"/>
      <w:proofErr w:type="gramEnd"/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 </w:t>
      </w: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676CF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eact</w:t>
      </w:r>
      <w:r w:rsidRPr="00D676CF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316DA822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 Carousel</w:t>
      </w:r>
      <w:proofErr w:type="gramEnd"/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, Button } </w:t>
      </w: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676CF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ntd</w:t>
      </w:r>
      <w:proofErr w:type="spellEnd"/>
      <w:r w:rsidRPr="00D676CF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56D80115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proofErr w:type="spellStart"/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76CF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AntCaraousel</w:t>
      </w:r>
      <w:proofErr w:type="spellEnd"/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37AE6F93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ref</w:t>
      </w: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676CF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useRef</w:t>
      </w:r>
      <w:proofErr w:type="spellEnd"/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;</w:t>
      </w:r>
    </w:p>
    <w:p w14:paraId="39FB384A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76CF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contentStyle</w:t>
      </w:r>
      <w:proofErr w:type="spellEnd"/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75AB3935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        height</w:t>
      </w: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:</w:t>
      </w: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676CF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250px</w:t>
      </w:r>
      <w:r w:rsidRPr="00D676CF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,</w:t>
      </w:r>
    </w:p>
    <w:p w14:paraId="44BEADA6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:</w:t>
      </w: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676CF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#</w:t>
      </w:r>
      <w:proofErr w:type="spellStart"/>
      <w:r w:rsidRPr="00D676CF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fff</w:t>
      </w:r>
      <w:proofErr w:type="spellEnd"/>
      <w:r w:rsidRPr="00D676CF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,</w:t>
      </w:r>
    </w:p>
    <w:p w14:paraId="62189BD5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lineHeight</w:t>
      </w:r>
      <w:proofErr w:type="spellEnd"/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:</w:t>
      </w: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676CF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160px</w:t>
      </w:r>
      <w:r w:rsidRPr="00D676CF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,</w:t>
      </w:r>
    </w:p>
    <w:p w14:paraId="651F351C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textAlign</w:t>
      </w:r>
      <w:proofErr w:type="spellEnd"/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:</w:t>
      </w: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676CF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D676CF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,</w:t>
      </w:r>
    </w:p>
    <w:p w14:paraId="7945613D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        background</w:t>
      </w: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:</w:t>
      </w: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676CF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#364d79</w:t>
      </w:r>
      <w:r w:rsidRPr="00D676CF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,</w:t>
      </w:r>
    </w:p>
    <w:p w14:paraId="75B05AD7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;</w:t>
      </w:r>
    </w:p>
    <w:p w14:paraId="0999E9B6" w14:textId="77777777" w:rsidR="00D676CF" w:rsidRPr="00D676CF" w:rsidRDefault="00D676CF" w:rsidP="00D676CF">
      <w:pPr>
        <w:shd w:val="clear" w:color="auto" w:fill="011627"/>
        <w:spacing w:after="24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70A7AB7A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76CF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MyCarousel</w:t>
      </w:r>
      <w:proofErr w:type="spellEnd"/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</w:p>
    <w:p w14:paraId="6B6A68A5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676CF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Carousel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76CF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dotPosition</w:t>
      </w:r>
      <w:proofErr w:type="spellEnd"/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676CF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D676CF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bottom</w:t>
      </w:r>
      <w:r w:rsidRPr="00D676CF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6C3D6F8F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76CF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autoplay</w:t>
      </w:r>
    </w:p>
    <w:p w14:paraId="0BEDB744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76CF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dots</w:t>
      </w:r>
      <w:proofErr w:type="gramStart"/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676CF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{</w:t>
      </w:r>
    </w:p>
    <w:p w14:paraId="399C57FD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: </w:t>
      </w:r>
      <w:r w:rsidRPr="00D676CF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676CF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my-dots</w:t>
      </w:r>
      <w:r w:rsidRPr="00D676CF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,</w:t>
      </w:r>
    </w:p>
    <w:p w14:paraId="3DE845CC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}</w:t>
      </w:r>
      <w:r w:rsidRPr="00D676CF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12CA887E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7EE2F408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D676CF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pauseOnHover</w:t>
      </w:r>
      <w:proofErr w:type="spellEnd"/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676CF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D676CF">
        <w:rPr>
          <w:rFonts w:ascii="Fira Code" w:eastAsia="Times New Roman" w:hAnsi="Fira Code" w:cs="Fira Code"/>
          <w:color w:val="FF5874"/>
          <w:kern w:val="0"/>
          <w:sz w:val="21"/>
          <w:szCs w:val="21"/>
          <w:lang w:eastAsia="en-IN"/>
          <w14:ligatures w14:val="none"/>
        </w:rPr>
        <w:t>true</w:t>
      </w:r>
      <w:r w:rsidRPr="00D676CF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63B8C1D4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D676CF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pauseOnDotsHover</w:t>
      </w:r>
      <w:proofErr w:type="spellEnd"/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676CF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D676CF">
        <w:rPr>
          <w:rFonts w:ascii="Fira Code" w:eastAsia="Times New Roman" w:hAnsi="Fira Code" w:cs="Fira Code"/>
          <w:color w:val="FF5874"/>
          <w:kern w:val="0"/>
          <w:sz w:val="21"/>
          <w:szCs w:val="21"/>
          <w:lang w:eastAsia="en-IN"/>
          <w14:ligatures w14:val="none"/>
        </w:rPr>
        <w:t>true</w:t>
      </w:r>
      <w:r w:rsidRPr="00D676CF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41F0C3A6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&gt;</w:t>
      </w:r>
    </w:p>
    <w:p w14:paraId="4C8E84C8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1288BF75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3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yle</w:t>
      </w: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676CF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D676CF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contentStyle</w:t>
      </w:r>
      <w:proofErr w:type="spellEnd"/>
      <w:r w:rsidRPr="00D676CF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1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3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232593F8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73AA47DD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693E105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3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yle</w:t>
      </w: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676CF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D676CF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contentStyle</w:t>
      </w:r>
      <w:proofErr w:type="spellEnd"/>
      <w:r w:rsidRPr="00D676CF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2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3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522C60D8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B8C2B1E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1B5EDFEA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3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yle</w:t>
      </w: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676CF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D676CF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contentStyle</w:t>
      </w:r>
      <w:proofErr w:type="spellEnd"/>
      <w:r w:rsidRPr="00D676CF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3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3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21C0C876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7BD71009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48F19D1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3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yle</w:t>
      </w: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676CF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D676CF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contentStyle</w:t>
      </w:r>
      <w:proofErr w:type="spellEnd"/>
      <w:r w:rsidRPr="00D676CF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4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3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0DE13D0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2AABE78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676CF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Carousel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4B59EC5E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;</w:t>
      </w:r>
    </w:p>
    <w:p w14:paraId="53CDB13B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15151188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return </w:t>
      </w: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</w:p>
    <w:p w14:paraId="644E53DD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2BF42DBD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1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D676CF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Caraousel</w:t>
      </w:r>
      <w:proofErr w:type="spellEnd"/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1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518B6714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6BFE45AD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D676CF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14C3EEC4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3BABA4DA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676CF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Carousel</w:t>
      </w:r>
    </w:p>
    <w:p w14:paraId="42E01C42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676CF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autoplay</w:t>
      </w:r>
    </w:p>
    <w:p w14:paraId="2AA8DA62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676CF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dots</w:t>
      </w: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676CF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D676CF">
        <w:rPr>
          <w:rFonts w:ascii="Fira Code" w:eastAsia="Times New Roman" w:hAnsi="Fira Code" w:cs="Fira Code"/>
          <w:color w:val="FF5874"/>
          <w:kern w:val="0"/>
          <w:sz w:val="21"/>
          <w:szCs w:val="21"/>
          <w:lang w:eastAsia="en-IN"/>
          <w14:ligatures w14:val="none"/>
        </w:rPr>
        <w:t>true</w:t>
      </w:r>
      <w:r w:rsidRPr="00D676CF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2ACEA33E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676CF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D676CF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76CF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dotPosition</w:t>
      </w:r>
      <w:proofErr w:type="spellEnd"/>
      <w:r w:rsidRPr="00D676CF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='bottom'</w:t>
      </w:r>
    </w:p>
    <w:p w14:paraId="5459397E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676CF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D676CF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76CF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pauseOnHover</w:t>
      </w:r>
      <w:proofErr w:type="spellEnd"/>
      <w:r w:rsidRPr="00D676CF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={true}</w:t>
      </w:r>
    </w:p>
    <w:p w14:paraId="7DFF8AE9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676CF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D676CF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76CF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pauseOnDotsHover</w:t>
      </w:r>
      <w:proofErr w:type="spellEnd"/>
      <w:r w:rsidRPr="00D676CF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>={true}</w:t>
      </w:r>
    </w:p>
    <w:p w14:paraId="4F80FB50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676CF">
        <w:rPr>
          <w:rFonts w:ascii="Fira Code" w:eastAsia="Times New Roman" w:hAnsi="Fira Code" w:cs="Fira Code"/>
          <w:color w:val="637777"/>
          <w:kern w:val="0"/>
          <w:sz w:val="21"/>
          <w:szCs w:val="21"/>
          <w:lang w:eastAsia="en-IN"/>
          <w14:ligatures w14:val="none"/>
        </w:rPr>
        <w:t>//</w:t>
      </w:r>
      <w:r w:rsidRPr="00D676CF">
        <w:rPr>
          <w:rFonts w:ascii="Fira Code" w:eastAsia="Times New Roman" w:hAnsi="Fira Code" w:cs="Fira Code"/>
          <w:i/>
          <w:iCs/>
          <w:color w:val="637777"/>
          <w:kern w:val="0"/>
          <w:sz w:val="21"/>
          <w:szCs w:val="21"/>
          <w:lang w:eastAsia="en-IN"/>
          <w14:ligatures w14:val="none"/>
        </w:rPr>
        <w:t xml:space="preserve"> draggable</w:t>
      </w:r>
    </w:p>
    <w:p w14:paraId="223610D8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676CF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ref</w:t>
      </w: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676CF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D676CF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ref</w:t>
      </w:r>
      <w:r w:rsidRPr="00D676CF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0F30EDB6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676CF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effect</w:t>
      </w: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676CF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D676CF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fade</w:t>
      </w:r>
      <w:r w:rsidRPr="00D676CF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631C1E48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&gt;</w:t>
      </w:r>
    </w:p>
    <w:p w14:paraId="48C28EB7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&lt;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3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yle</w:t>
      </w: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676CF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D676CF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contentStyle</w:t>
      </w:r>
      <w:proofErr w:type="spellEnd"/>
      <w:r w:rsidRPr="00D676CF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1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3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&lt;/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AE9E529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2A093834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&lt;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3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yle</w:t>
      </w: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676CF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D676CF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contentStyle</w:t>
      </w:r>
      <w:proofErr w:type="spellEnd"/>
      <w:r w:rsidRPr="00D676CF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2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3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&lt;/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EBDE25B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15A19122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&lt;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3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yle</w:t>
      </w: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676CF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D676CF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contentStyle</w:t>
      </w:r>
      <w:proofErr w:type="spellEnd"/>
      <w:r w:rsidRPr="00D676CF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3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3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&lt;/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7249712F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0687FBE2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&lt;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3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yle</w:t>
      </w: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676CF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D676CF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contentStyle</w:t>
      </w:r>
      <w:proofErr w:type="spellEnd"/>
      <w:r w:rsidRPr="00D676CF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4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h3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&lt;/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29D6BE7B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2E56430F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676CF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Carousel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E577024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3B75D8D0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30B8532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676CF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</w:p>
    <w:p w14:paraId="5C019CA3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r w:rsidRPr="00D676CF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Click</w:t>
      </w:r>
      <w:proofErr w:type="spellEnd"/>
      <w:proofErr w:type="gramStart"/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676CF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D676CF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4E31260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    </w:t>
      </w:r>
      <w:proofErr w:type="spellStart"/>
      <w:proofErr w:type="gramStart"/>
      <w:r w:rsidRPr="00D676CF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ref</w:t>
      </w: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D676CF">
        <w:rPr>
          <w:rFonts w:ascii="Fira Code" w:eastAsia="Times New Roman" w:hAnsi="Fira Code" w:cs="Fira Code"/>
          <w:i/>
          <w:iCs/>
          <w:color w:val="FAF39F"/>
          <w:kern w:val="0"/>
          <w:sz w:val="21"/>
          <w:szCs w:val="21"/>
          <w:lang w:eastAsia="en-IN"/>
          <w14:ligatures w14:val="none"/>
        </w:rPr>
        <w:t>current</w:t>
      </w:r>
      <w:proofErr w:type="gramEnd"/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D676CF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prev</w:t>
      </w:r>
      <w:proofErr w:type="spellEnd"/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)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5644BBB3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    }</w:t>
      </w:r>
      <w:r w:rsidRPr="00D676CF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25E19F2A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&gt;</w:t>
      </w: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Prev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676CF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5BA3DFA1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676CF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76CF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Click</w:t>
      </w:r>
      <w:proofErr w:type="spellEnd"/>
      <w:proofErr w:type="gramStart"/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676CF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D676CF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8C7075E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proofErr w:type="gramStart"/>
      <w:r w:rsidRPr="00D676CF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ref</w:t>
      </w: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D676CF">
        <w:rPr>
          <w:rFonts w:ascii="Fira Code" w:eastAsia="Times New Roman" w:hAnsi="Fira Code" w:cs="Fira Code"/>
          <w:i/>
          <w:iCs/>
          <w:color w:val="FAF39F"/>
          <w:kern w:val="0"/>
          <w:sz w:val="21"/>
          <w:szCs w:val="21"/>
          <w:lang w:eastAsia="en-IN"/>
          <w14:ligatures w14:val="none"/>
        </w:rPr>
        <w:t>current</w:t>
      </w:r>
      <w:proofErr w:type="gramEnd"/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D676CF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goTo</w:t>
      </w:r>
      <w:proofErr w:type="spellEnd"/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D676CF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0</w:t>
      </w: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46727FDC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}</w:t>
      </w:r>
      <w:r w:rsidRPr="00D676CF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Reset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676CF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19FE52D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D676CF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76CF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Click</w:t>
      </w:r>
      <w:proofErr w:type="spellEnd"/>
      <w:proofErr w:type="gramStart"/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D676CF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D676CF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E27C969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proofErr w:type="spellStart"/>
      <w:proofErr w:type="gramStart"/>
      <w:r w:rsidRPr="00D676CF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ref</w:t>
      </w: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D676CF">
        <w:rPr>
          <w:rFonts w:ascii="Fira Code" w:eastAsia="Times New Roman" w:hAnsi="Fira Code" w:cs="Fira Code"/>
          <w:i/>
          <w:iCs/>
          <w:color w:val="FAF39F"/>
          <w:kern w:val="0"/>
          <w:sz w:val="21"/>
          <w:szCs w:val="21"/>
          <w:lang w:eastAsia="en-IN"/>
          <w14:ligatures w14:val="none"/>
        </w:rPr>
        <w:t>current</w:t>
      </w:r>
      <w:proofErr w:type="gramEnd"/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D676CF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next</w:t>
      </w:r>
      <w:proofErr w:type="spellEnd"/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)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;</w:t>
      </w:r>
    </w:p>
    <w:p w14:paraId="3766A7B9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    }</w:t>
      </w:r>
      <w:r w:rsidRPr="00D676CF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Next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676CF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Button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783D313B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5E969A25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52A46511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7C61F09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D676CF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D676CF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56A15849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06C4D552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</w:p>
    <w:p w14:paraId="48385460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3409B972" w14:textId="77777777" w:rsidR="00D676CF" w:rsidRPr="00D676CF" w:rsidRDefault="00D676CF" w:rsidP="00D676CF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export</w:t>
      </w: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D676CF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default</w:t>
      </w: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676CF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AntCaraousel</w:t>
      </w:r>
      <w:proofErr w:type="spellEnd"/>
    </w:p>
    <w:p w14:paraId="741C2AB2" w14:textId="77777777" w:rsidR="00D676CF" w:rsidRPr="00D676CF" w:rsidRDefault="00D676CF" w:rsidP="00D676CF">
      <w:pPr>
        <w:shd w:val="clear" w:color="auto" w:fill="011627"/>
        <w:spacing w:after="24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br/>
      </w:r>
      <w:r w:rsidRPr="00D676CF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br/>
      </w:r>
    </w:p>
    <w:p w14:paraId="34FF2ECB" w14:textId="789B3FF8" w:rsidR="00D676CF" w:rsidRDefault="008E6BD7" w:rsidP="009E4265">
      <w:pPr>
        <w:tabs>
          <w:tab w:val="left" w:pos="3313"/>
        </w:tabs>
        <w:rPr>
          <w:lang w:val="en-US"/>
        </w:rPr>
      </w:pPr>
      <w:proofErr w:type="spellStart"/>
      <w:r>
        <w:rPr>
          <w:lang w:val="en-US"/>
        </w:rPr>
        <w:t>AntSteps</w:t>
      </w:r>
      <w:proofErr w:type="spellEnd"/>
    </w:p>
    <w:p w14:paraId="211535C2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E6BD7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React, </w:t>
      </w:r>
      <w:proofErr w:type="gramStart"/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proofErr w:type="gramEnd"/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 </w:t>
      </w:r>
      <w:r w:rsidRPr="008E6BD7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eact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45BC2440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E6BD7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 Divider</w:t>
      </w:r>
      <w:proofErr w:type="gramEnd"/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, Space, Steps } </w:t>
      </w:r>
      <w:r w:rsidRPr="008E6BD7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8E6BD7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ntd</w:t>
      </w:r>
      <w:proofErr w:type="spellEnd"/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5DC77DBF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492FE1B3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proofErr w:type="spellStart"/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E6BD7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  <w:r w:rsidRPr="008E6BD7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E6BD7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tep</w:t>
      </w:r>
      <w:proofErr w:type="gramEnd"/>
      <w:r w:rsidRPr="008E6BD7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  <w:r w:rsidRPr="008E6BD7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E6BD7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E6BD7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Steps</w:t>
      </w:r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4CF27DA6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proofErr w:type="spellStart"/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E6BD7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BD7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AntSteps</w:t>
      </w:r>
      <w:proofErr w:type="spellEnd"/>
      <w:r w:rsidRPr="008E6BD7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E6BD7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8E6BD7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E6BD7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0DCB192E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E6BD7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E6BD7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[</w:t>
      </w:r>
      <w:r w:rsidRPr="008E6BD7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current</w:t>
      </w:r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,</w:t>
      </w:r>
      <w:r w:rsidRPr="008E6BD7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BD7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Current</w:t>
      </w:r>
      <w:proofErr w:type="spellEnd"/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]</w:t>
      </w:r>
      <w:r w:rsidRPr="008E6BD7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E6BD7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E6BD7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useState</w:t>
      </w:r>
      <w:proofErr w:type="spellEnd"/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E6BD7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;</w:t>
      </w:r>
    </w:p>
    <w:p w14:paraId="4391C550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E6BD7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return </w:t>
      </w:r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</w:p>
    <w:p w14:paraId="4A4B7277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E6BD7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E6BD7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4B73285B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E6BD7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E6BD7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pace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E6BD7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direction</w:t>
      </w:r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vertical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1BDFFED5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E6BD7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teps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E6BD7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current</w:t>
      </w:r>
      <w:proofErr w:type="gramStart"/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E6BD7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E6BD7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1</w:t>
      </w:r>
      <w:r w:rsidRPr="008E6BD7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7B3FE7B3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E6BD7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tep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E6BD7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itle</w:t>
      </w:r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Finished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&lt;/</w:t>
      </w:r>
      <w:r w:rsidRPr="008E6BD7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tep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5DA8B251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E6BD7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tep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E6BD7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itle</w:t>
      </w:r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In Progress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&lt;/</w:t>
      </w:r>
      <w:r w:rsidRPr="008E6BD7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tep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2BCDA3AB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E6BD7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tep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E6BD7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itle</w:t>
      </w:r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tarted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&lt;/</w:t>
      </w:r>
      <w:r w:rsidRPr="008E6BD7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tep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B0CB396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E6BD7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teps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1523A84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E6BD7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Divider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4A9B9632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E6BD7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teps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E6BD7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current</w:t>
      </w:r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E6BD7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8E6BD7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current</w:t>
      </w:r>
      <w:r w:rsidRPr="008E6BD7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BD7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labelPlacement</w:t>
      </w:r>
      <w:proofErr w:type="spellEnd"/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vertical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BD7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E6BD7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E6BD7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c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DDDD781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8E6BD7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Current</w:t>
      </w:r>
      <w:proofErr w:type="spellEnd"/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E6BD7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c</w:t>
      </w:r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52A13EE9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        }</w:t>
      </w:r>
      <w:r w:rsidRPr="008E6BD7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EF762B0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E6BD7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tep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E6BD7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itle</w:t>
      </w:r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Finished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&lt;/</w:t>
      </w:r>
      <w:r w:rsidRPr="008E6BD7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tep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4391BEF2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E6BD7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tep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E6BD7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itle</w:t>
      </w:r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In Progress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&lt;/</w:t>
      </w:r>
      <w:r w:rsidRPr="008E6BD7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tep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49572EEB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E6BD7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tep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E6BD7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itle</w:t>
      </w:r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tarted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&lt;/</w:t>
      </w:r>
      <w:r w:rsidRPr="008E6BD7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tep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0AFC184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E6BD7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teps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19FBE1E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E6BD7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Divider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/&gt;</w:t>
      </w:r>
    </w:p>
    <w:p w14:paraId="484D6495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E6BD7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teps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E6BD7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direction</w:t>
      </w:r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vertical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E6BD7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current</w:t>
      </w:r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E6BD7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8E6BD7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current</w:t>
      </w:r>
      <w:r w:rsidRPr="008E6BD7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BD7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labelPlacement</w:t>
      </w:r>
      <w:proofErr w:type="spellEnd"/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vertical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BD7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E6BD7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8E6BD7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c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C18803E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proofErr w:type="spellStart"/>
      <w:r w:rsidRPr="008E6BD7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setCurrent</w:t>
      </w:r>
      <w:proofErr w:type="spellEnd"/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8E6BD7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c</w:t>
      </w:r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32FCBBBE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lastRenderedPageBreak/>
        <w:t>                }</w:t>
      </w:r>
      <w:r w:rsidRPr="008E6BD7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BD7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progressDot</w:t>
      </w:r>
      <w:proofErr w:type="spellEnd"/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E6BD7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8E6BD7">
        <w:rPr>
          <w:rFonts w:ascii="Fira Code" w:eastAsia="Times New Roman" w:hAnsi="Fira Code" w:cs="Fira Code"/>
          <w:color w:val="FF5874"/>
          <w:kern w:val="0"/>
          <w:sz w:val="21"/>
          <w:szCs w:val="21"/>
          <w:lang w:eastAsia="en-IN"/>
          <w14:ligatures w14:val="none"/>
        </w:rPr>
        <w:t>true</w:t>
      </w:r>
      <w:r w:rsidRPr="008E6BD7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E6BD7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percent</w:t>
      </w:r>
      <w:proofErr w:type="gramStart"/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E6BD7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8E6BD7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75</w:t>
      </w:r>
      <w:r w:rsidRPr="008E6BD7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E6BD7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tatus</w:t>
      </w:r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error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24BB2D1C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E6BD7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tep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E6BD7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itle</w:t>
      </w:r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Finished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&gt;&lt;/</w:t>
      </w:r>
      <w:r w:rsidRPr="008E6BD7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tep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BBE50C8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E6BD7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tep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E6BD7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itle</w:t>
      </w:r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In Progress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BD7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subTitle</w:t>
      </w:r>
      <w:proofErr w:type="spellEnd"/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2 min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&lt;/</w:t>
      </w:r>
      <w:r w:rsidRPr="008E6BD7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tep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F2DD8AF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8E6BD7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tep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E6BD7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title</w:t>
      </w:r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Started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8E6BD7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description</w:t>
      </w:r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initiate after step 2</w:t>
      </w:r>
      <w:r w:rsidRPr="008E6BD7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&lt;/</w:t>
      </w:r>
      <w:r w:rsidRPr="008E6BD7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tep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CDE64BF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E6BD7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teps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2ACBF5EA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E6BD7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Space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6DA5D5AA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E6BD7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8E6BD7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8E6BD7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E02DBCA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E6BD7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</w:p>
    <w:p w14:paraId="1EB67FC5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E6BD7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</w:p>
    <w:p w14:paraId="5A50628F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58E1F86A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8E6BD7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export</w:t>
      </w:r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8E6BD7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default</w:t>
      </w:r>
      <w:r w:rsidRPr="008E6BD7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E6BD7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AntSteps</w:t>
      </w:r>
      <w:proofErr w:type="spellEnd"/>
    </w:p>
    <w:p w14:paraId="7003ECFF" w14:textId="77777777" w:rsidR="008E6BD7" w:rsidRPr="008E6BD7" w:rsidRDefault="008E6BD7" w:rsidP="008E6BD7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3D7F3F2B" w14:textId="77777777" w:rsidR="008E6BD7" w:rsidRDefault="008E6BD7" w:rsidP="009E4265">
      <w:pPr>
        <w:tabs>
          <w:tab w:val="left" w:pos="3313"/>
        </w:tabs>
        <w:rPr>
          <w:lang w:val="en-US"/>
        </w:rPr>
      </w:pPr>
    </w:p>
    <w:p w14:paraId="2A75AB5E" w14:textId="77777777" w:rsidR="007F5D0E" w:rsidRDefault="007F5D0E" w:rsidP="009E4265">
      <w:pPr>
        <w:tabs>
          <w:tab w:val="left" w:pos="3313"/>
        </w:tabs>
        <w:rPr>
          <w:lang w:val="en-US"/>
        </w:rPr>
      </w:pPr>
    </w:p>
    <w:p w14:paraId="3D90B7A9" w14:textId="02935720" w:rsidR="007F5D0E" w:rsidRDefault="007F5D0E" w:rsidP="009E4265">
      <w:pPr>
        <w:tabs>
          <w:tab w:val="left" w:pos="3313"/>
        </w:tabs>
        <w:rPr>
          <w:lang w:val="en-US"/>
        </w:rPr>
      </w:pPr>
      <w:proofErr w:type="spellStart"/>
      <w:r>
        <w:rPr>
          <w:lang w:val="en-US"/>
        </w:rPr>
        <w:t>AntAccordian</w:t>
      </w:r>
      <w:proofErr w:type="spellEnd"/>
    </w:p>
    <w:p w14:paraId="39F0BDDE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React </w:t>
      </w:r>
      <w:r w:rsidRPr="007F5D0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7F5D0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7F5D0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eact</w:t>
      </w:r>
      <w:r w:rsidRPr="007F5D0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63B0C277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import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 Collapse</w:t>
      </w:r>
      <w:proofErr w:type="gramEnd"/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} </w:t>
      </w:r>
      <w:r w:rsidRPr="007F5D0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from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7F5D0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F5D0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antd</w:t>
      </w:r>
      <w:proofErr w:type="spellEnd"/>
      <w:r w:rsidRPr="007F5D0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0F2140C0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09BDC059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proofErr w:type="spellStart"/>
      <w:r w:rsidRPr="007F5D0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F5D0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7F5D0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text</w:t>
      </w:r>
      <w:r w:rsidRPr="007F5D0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7F5D0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7F5D0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`</w:t>
      </w:r>
    </w:p>
    <w:p w14:paraId="4F88CB75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i/>
          <w:iCs/>
          <w:color w:val="ECC48D"/>
          <w:kern w:val="0"/>
          <w:sz w:val="21"/>
          <w:szCs w:val="21"/>
          <w:lang w:eastAsia="en-IN"/>
          <w14:ligatures w14:val="none"/>
        </w:rPr>
        <w:t>  A dog is a type of domesticated animal.</w:t>
      </w:r>
    </w:p>
    <w:p w14:paraId="4DF21906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i/>
          <w:iCs/>
          <w:color w:val="ECC48D"/>
          <w:kern w:val="0"/>
          <w:sz w:val="21"/>
          <w:szCs w:val="21"/>
          <w:lang w:eastAsia="en-IN"/>
          <w14:ligatures w14:val="none"/>
        </w:rPr>
        <w:t>  Known for its loyalty and faithfulness,</w:t>
      </w:r>
    </w:p>
    <w:p w14:paraId="5BB6ECFF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i/>
          <w:iCs/>
          <w:color w:val="ECC48D"/>
          <w:kern w:val="0"/>
          <w:sz w:val="21"/>
          <w:szCs w:val="21"/>
          <w:lang w:eastAsia="en-IN"/>
          <w14:ligatures w14:val="none"/>
        </w:rPr>
        <w:t>  it can be found as a welcome guest in many households across the world.</w:t>
      </w:r>
    </w:p>
    <w:p w14:paraId="13AEC91B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`;</w:t>
      </w:r>
    </w:p>
    <w:p w14:paraId="3365DBD0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65AE8D95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proofErr w:type="spellStart"/>
      <w:r w:rsidRPr="007F5D0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F5D0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7F5D0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items</w:t>
      </w:r>
      <w:r w:rsidRPr="007F5D0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7F5D0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7F5D0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</w:t>
      </w:r>
    </w:p>
    <w:p w14:paraId="747A70DB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184878B3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key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7F5D0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7F5D0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7F5D0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1</w:t>
      </w:r>
      <w:r w:rsidRPr="007F5D0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2F4B1750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label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7F5D0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7F5D0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7F5D0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This is panel header 1</w:t>
      </w:r>
      <w:r w:rsidRPr="007F5D0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6ECA18F3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children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7F5D0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7F5D0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7F5D0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p</w:t>
      </w:r>
      <w:r w:rsidRPr="007F5D0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7F5D0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7F5D0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text</w:t>
      </w:r>
      <w:r w:rsidRPr="007F5D0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7F5D0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7F5D0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p</w:t>
      </w:r>
      <w:r w:rsidRPr="007F5D0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5A2C07A7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,</w:t>
      </w:r>
    </w:p>
    <w:p w14:paraId="662E88BA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22403977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key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7F5D0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7F5D0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7F5D0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2</w:t>
      </w:r>
      <w:r w:rsidRPr="007F5D0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14E9414E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label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7F5D0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7F5D0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7F5D0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This is panel header 2</w:t>
      </w:r>
      <w:r w:rsidRPr="007F5D0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537B1438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children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7F5D0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7F5D0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7F5D0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p</w:t>
      </w:r>
      <w:r w:rsidRPr="007F5D0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7F5D0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7F5D0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text</w:t>
      </w:r>
      <w:r w:rsidRPr="007F5D0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7F5D0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7F5D0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p</w:t>
      </w:r>
      <w:r w:rsidRPr="007F5D0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33C37BBD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,</w:t>
      </w:r>
    </w:p>
    <w:p w14:paraId="6D6EE1DE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{</w:t>
      </w:r>
    </w:p>
    <w:p w14:paraId="51DBE42E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key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7F5D0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7F5D0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7F5D0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3</w:t>
      </w:r>
      <w:r w:rsidRPr="007F5D0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7BCD8D27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label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7F5D0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7F5D0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7F5D0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This is panel header 3</w:t>
      </w:r>
      <w:r w:rsidRPr="007F5D0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17AD0635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>        children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:</w:t>
      </w:r>
      <w:r w:rsidRPr="007F5D0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7F5D0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7F5D0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p</w:t>
      </w:r>
      <w:r w:rsidRPr="007F5D0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7F5D0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7F5D0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text</w:t>
      </w:r>
      <w:r w:rsidRPr="007F5D0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7F5D0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7F5D0E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p</w:t>
      </w:r>
      <w:r w:rsidRPr="007F5D0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,</w:t>
      </w:r>
    </w:p>
    <w:p w14:paraId="63D3EE9A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},</w:t>
      </w:r>
    </w:p>
    <w:p w14:paraId="5475717F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];</w:t>
      </w:r>
    </w:p>
    <w:p w14:paraId="388FF007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04F7FCAF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proofErr w:type="spellStart"/>
      <w:r w:rsidRPr="007F5D0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F5D0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7F5D0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App</w:t>
      </w:r>
      <w:r w:rsidRPr="007F5D0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7F5D0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7F5D0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7F5D0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7F5D0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7F5D0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7F5D0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7F5D0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38A58BA2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F5D0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F5D0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5D0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7F5D0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7F5D0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7F5D0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7F5D0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</w:t>
      </w:r>
      <w:r w:rsidRPr="007F5D0E">
        <w:rPr>
          <w:rFonts w:ascii="Fira Code" w:eastAsia="Times New Roman" w:hAnsi="Fira Code" w:cs="Fira Code"/>
          <w:i/>
          <w:iCs/>
          <w:color w:val="D7DBE0"/>
          <w:kern w:val="0"/>
          <w:sz w:val="21"/>
          <w:szCs w:val="21"/>
          <w:lang w:eastAsia="en-IN"/>
          <w14:ligatures w14:val="none"/>
        </w:rPr>
        <w:t>key</w:t>
      </w:r>
      <w:r w:rsidRPr="007F5D0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)</w:t>
      </w:r>
      <w:r w:rsidRPr="007F5D0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7F5D0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7F5D0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7F5D0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41EA9952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5D0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console</w:t>
      </w:r>
      <w:r w:rsidRPr="007F5D0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7F5D0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log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r w:rsidRPr="007F5D0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key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7F5D0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;</w:t>
      </w:r>
    </w:p>
    <w:p w14:paraId="6008C5F7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r w:rsidRPr="007F5D0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;</w:t>
      </w:r>
    </w:p>
    <w:p w14:paraId="4B9F7324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3F1100D3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return 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</w:p>
    <w:p w14:paraId="0A5962D7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5D0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7F5D0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Collapse</w:t>
      </w:r>
    </w:p>
    <w:p w14:paraId="223190D3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proofErr w:type="spellStart"/>
      <w:r w:rsidRPr="007F5D0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defaultActiveKey</w:t>
      </w:r>
      <w:proofErr w:type="spellEnd"/>
      <w:proofErr w:type="gramStart"/>
      <w:r w:rsidRPr="007F5D0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7F5D0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7F5D0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7F5D0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1</w:t>
      </w:r>
      <w:r w:rsidRPr="007F5D0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7F5D0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628DA366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F5D0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7F5D0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7F5D0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7F5D0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onChange</w:t>
      </w:r>
      <w:proofErr w:type="spellEnd"/>
      <w:r w:rsidRPr="007F5D0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6EC27B76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F5D0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expandIconPosition</w:t>
      </w:r>
      <w:proofErr w:type="spellEnd"/>
      <w:r w:rsidRPr="007F5D0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7F5D0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7F5D0E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ight</w:t>
      </w:r>
      <w:r w:rsidRPr="007F5D0E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</w:p>
    <w:p w14:paraId="36073DED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        &gt;</w:t>
      </w:r>
    </w:p>
    <w:p w14:paraId="4EDF81D7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F5D0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Start"/>
      <w:r w:rsidRPr="007F5D0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items</w:t>
      </w:r>
      <w:r w:rsidRPr="007F5D0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7F5D0E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F5D0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item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7F5D0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6F84FFA7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F5D0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F5D0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Collapse.Panel</w:t>
      </w:r>
      <w:proofErr w:type="spellEnd"/>
      <w:r w:rsidRPr="007F5D0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7F5D0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header</w:t>
      </w:r>
      <w:r w:rsidRPr="007F5D0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7F5D0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Start"/>
      <w:r w:rsidRPr="007F5D0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item</w:t>
      </w:r>
      <w:r w:rsidRPr="007F5D0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7F5D0E">
        <w:rPr>
          <w:rFonts w:ascii="Fira Code" w:eastAsia="Times New Roman" w:hAnsi="Fira Code" w:cs="Fira Code"/>
          <w:color w:val="BAEBE2"/>
          <w:kern w:val="0"/>
          <w:sz w:val="21"/>
          <w:szCs w:val="21"/>
          <w:lang w:eastAsia="en-IN"/>
          <w14:ligatures w14:val="none"/>
        </w:rPr>
        <w:t>label</w:t>
      </w:r>
      <w:proofErr w:type="spellEnd"/>
      <w:proofErr w:type="gramEnd"/>
      <w:r w:rsidRPr="007F5D0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7F5D0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7F5D0E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key</w:t>
      </w:r>
      <w:r w:rsidRPr="007F5D0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7F5D0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7F5D0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item</w:t>
      </w:r>
      <w:r w:rsidRPr="007F5D0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7F5D0E">
        <w:rPr>
          <w:rFonts w:ascii="Fira Code" w:eastAsia="Times New Roman" w:hAnsi="Fira Code" w:cs="Fira Code"/>
          <w:color w:val="BAEBE2"/>
          <w:kern w:val="0"/>
          <w:sz w:val="21"/>
          <w:szCs w:val="21"/>
          <w:lang w:eastAsia="en-IN"/>
          <w14:ligatures w14:val="none"/>
        </w:rPr>
        <w:t>key</w:t>
      </w:r>
      <w:proofErr w:type="spellEnd"/>
      <w:r w:rsidRPr="007F5D0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7F5D0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5C508EBF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7F5D0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Start"/>
      <w:r w:rsidRPr="007F5D0E">
        <w:rPr>
          <w:rFonts w:ascii="Fira Code" w:eastAsia="Times New Roman" w:hAnsi="Fira Code" w:cs="Fira Code"/>
          <w:i/>
          <w:iCs/>
          <w:color w:val="7FDBCA"/>
          <w:kern w:val="0"/>
          <w:sz w:val="21"/>
          <w:szCs w:val="21"/>
          <w:lang w:eastAsia="en-IN"/>
          <w14:ligatures w14:val="none"/>
        </w:rPr>
        <w:t>item</w:t>
      </w:r>
      <w:r w:rsidRPr="007F5D0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.</w:t>
      </w:r>
      <w:r w:rsidRPr="007F5D0E">
        <w:rPr>
          <w:rFonts w:ascii="Fira Code" w:eastAsia="Times New Roman" w:hAnsi="Fira Code" w:cs="Fira Code"/>
          <w:color w:val="BAEBE2"/>
          <w:kern w:val="0"/>
          <w:sz w:val="21"/>
          <w:szCs w:val="21"/>
          <w:lang w:eastAsia="en-IN"/>
          <w14:ligatures w14:val="none"/>
        </w:rPr>
        <w:t>children</w:t>
      </w:r>
      <w:proofErr w:type="spellEnd"/>
      <w:proofErr w:type="gramEnd"/>
      <w:r w:rsidRPr="007F5D0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19811094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F5D0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7F5D0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Collapse.Panel</w:t>
      </w:r>
      <w:proofErr w:type="spellEnd"/>
      <w:r w:rsidRPr="007F5D0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765B36B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))</w:t>
      </w:r>
      <w:r w:rsidRPr="007F5D0E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63A0C571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5D0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7F5D0E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Collapse</w:t>
      </w:r>
      <w:r w:rsidRPr="007F5D0E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29C37B62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)</w:t>
      </w:r>
      <w:r w:rsidRPr="007F5D0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;</w:t>
      </w:r>
    </w:p>
    <w:p w14:paraId="4B6137B1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}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6BA25A03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4E6427B0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7F5D0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export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7F5D0E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>default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 </w:t>
      </w:r>
      <w:r w:rsidRPr="007F5D0E">
        <w:rPr>
          <w:rFonts w:ascii="Fira Code" w:eastAsia="Times New Roman" w:hAnsi="Fira Code" w:cs="Fira Code"/>
          <w:color w:val="D7DBE0"/>
          <w:kern w:val="0"/>
          <w:sz w:val="21"/>
          <w:szCs w:val="21"/>
          <w:lang w:eastAsia="en-IN"/>
          <w14:ligatures w14:val="none"/>
        </w:rPr>
        <w:t>App</w:t>
      </w:r>
      <w:r w:rsidRPr="007F5D0E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;</w:t>
      </w:r>
    </w:p>
    <w:p w14:paraId="73537BDA" w14:textId="77777777" w:rsidR="007F5D0E" w:rsidRPr="007F5D0E" w:rsidRDefault="007F5D0E" w:rsidP="007F5D0E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</w:p>
    <w:p w14:paraId="3F24A9A3" w14:textId="77777777" w:rsidR="007F5D0E" w:rsidRDefault="007F5D0E" w:rsidP="009E4265">
      <w:pPr>
        <w:tabs>
          <w:tab w:val="left" w:pos="3313"/>
        </w:tabs>
        <w:rPr>
          <w:lang w:val="en-US"/>
        </w:rPr>
      </w:pPr>
    </w:p>
    <w:p w14:paraId="3D77F3A4" w14:textId="77777777" w:rsidR="00640775" w:rsidRPr="00640775" w:rsidRDefault="00640775" w:rsidP="0064077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proofErr w:type="spellStart"/>
      <w:r w:rsidRPr="0064077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4077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40775">
        <w:rPr>
          <w:rFonts w:ascii="Fira Code" w:eastAsia="Times New Roman" w:hAnsi="Fira Code" w:cs="Fira Code"/>
          <w:i/>
          <w:iCs/>
          <w:color w:val="82AAFF"/>
          <w:kern w:val="0"/>
          <w:sz w:val="21"/>
          <w:szCs w:val="21"/>
          <w:lang w:eastAsia="en-IN"/>
          <w14:ligatures w14:val="none"/>
        </w:rPr>
        <w:t>AntAccordian</w:t>
      </w:r>
      <w:proofErr w:type="spellEnd"/>
      <w:r w:rsidRPr="0064077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64077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64077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64077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()</w:t>
      </w:r>
      <w:r w:rsidRPr="0064077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64077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&gt;</w:t>
      </w:r>
      <w:r w:rsidRPr="0064077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 </w:t>
      </w:r>
      <w:r w:rsidRPr="0064077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{</w:t>
      </w:r>
    </w:p>
    <w:p w14:paraId="3DCABDC9" w14:textId="77777777" w:rsidR="00640775" w:rsidRPr="00640775" w:rsidRDefault="00640775" w:rsidP="0064077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64077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return </w:t>
      </w:r>
      <w:r w:rsidRPr="0064077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(</w:t>
      </w:r>
    </w:p>
    <w:p w14:paraId="25DF8E61" w14:textId="77777777" w:rsidR="00640775" w:rsidRPr="00640775" w:rsidRDefault="00640775" w:rsidP="0064077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64077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64077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C65E839" w14:textId="77777777" w:rsidR="00640775" w:rsidRPr="00640775" w:rsidRDefault="00640775" w:rsidP="0064077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64077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r w:rsidRPr="0064077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Collapse</w:t>
      </w:r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64077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accordion</w:t>
      </w:r>
      <w:r w:rsidRPr="0064077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64077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640775">
        <w:rPr>
          <w:rFonts w:ascii="Fira Code" w:eastAsia="Times New Roman" w:hAnsi="Fira Code" w:cs="Fira Code"/>
          <w:color w:val="FF5874"/>
          <w:kern w:val="0"/>
          <w:sz w:val="21"/>
          <w:szCs w:val="21"/>
          <w:lang w:eastAsia="en-IN"/>
          <w14:ligatures w14:val="none"/>
        </w:rPr>
        <w:t>true</w:t>
      </w:r>
      <w:r w:rsidRPr="0064077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3C8A8309" w14:textId="77777777" w:rsidR="00640775" w:rsidRPr="00640775" w:rsidRDefault="00640775" w:rsidP="0064077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64077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defaultActiveKey</w:t>
      </w:r>
      <w:proofErr w:type="spellEnd"/>
      <w:proofErr w:type="gramStart"/>
      <w:r w:rsidRPr="0064077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64077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64077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[</w:t>
      </w:r>
      <w:r w:rsidRPr="0064077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64077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1</w:t>
      </w:r>
      <w:r w:rsidRPr="0064077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64077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]</w:t>
      </w:r>
      <w:r w:rsidRPr="0064077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28D1D02E" w14:textId="77777777" w:rsidR="00640775" w:rsidRPr="00640775" w:rsidRDefault="00640775" w:rsidP="0064077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64077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expandIconPosition</w:t>
      </w:r>
      <w:proofErr w:type="spellEnd"/>
      <w:r w:rsidRPr="0064077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64077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  <w:r w:rsidRPr="0064077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right</w:t>
      </w:r>
      <w:r w:rsidRPr="0064077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'</w:t>
      </w:r>
    </w:p>
    <w:p w14:paraId="142C3B5F" w14:textId="77777777" w:rsidR="00640775" w:rsidRPr="00640775" w:rsidRDefault="00640775" w:rsidP="0064077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4077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bordered</w:t>
      </w:r>
      <w:r w:rsidRPr="0064077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64077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640775">
        <w:rPr>
          <w:rFonts w:ascii="Fira Code" w:eastAsia="Times New Roman" w:hAnsi="Fira Code" w:cs="Fira Code"/>
          <w:color w:val="FF5874"/>
          <w:kern w:val="0"/>
          <w:sz w:val="21"/>
          <w:szCs w:val="21"/>
          <w:lang w:eastAsia="en-IN"/>
          <w14:ligatures w14:val="none"/>
        </w:rPr>
        <w:t>false</w:t>
      </w:r>
      <w:r w:rsidRPr="0064077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</w:p>
    <w:p w14:paraId="7FEE6A00" w14:textId="77777777" w:rsidR="00640775" w:rsidRPr="00640775" w:rsidRDefault="00640775" w:rsidP="0064077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4077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ghost</w:t>
      </w:r>
      <w:r w:rsidRPr="0064077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64077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{</w:t>
      </w:r>
      <w:r w:rsidRPr="00640775">
        <w:rPr>
          <w:rFonts w:ascii="Fira Code" w:eastAsia="Times New Roman" w:hAnsi="Fira Code" w:cs="Fira Code"/>
          <w:color w:val="FF5874"/>
          <w:kern w:val="0"/>
          <w:sz w:val="21"/>
          <w:szCs w:val="21"/>
          <w:lang w:eastAsia="en-IN"/>
          <w14:ligatures w14:val="none"/>
        </w:rPr>
        <w:t>true</w:t>
      </w:r>
      <w:r w:rsidRPr="00640775">
        <w:rPr>
          <w:rFonts w:ascii="Fira Code" w:eastAsia="Times New Roman" w:hAnsi="Fira Code" w:cs="Fira Code"/>
          <w:color w:val="D3423E"/>
          <w:kern w:val="0"/>
          <w:sz w:val="21"/>
          <w:szCs w:val="21"/>
          <w:lang w:eastAsia="en-IN"/>
          <w14:ligatures w14:val="none"/>
        </w:rPr>
        <w:t>}</w:t>
      </w:r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78656E91" w14:textId="77777777" w:rsidR="00640775" w:rsidRPr="00640775" w:rsidRDefault="00640775" w:rsidP="0064077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64077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4077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Collapse.Panel</w:t>
      </w:r>
      <w:proofErr w:type="spellEnd"/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64077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header</w:t>
      </w:r>
      <w:r w:rsidRPr="0064077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</w:p>
    <w:p w14:paraId="664FB885" w14:textId="77777777" w:rsidR="00640775" w:rsidRPr="00640775" w:rsidRDefault="00640775" w:rsidP="0064077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64077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64077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This is panel header 1</w:t>
      </w:r>
      <w:r w:rsidRPr="0064077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64077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key</w:t>
      </w:r>
      <w:r w:rsidRPr="0064077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64077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64077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1</w:t>
      </w:r>
      <w:r w:rsidRPr="0064077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1B66AC4C" w14:textId="77777777" w:rsidR="00640775" w:rsidRPr="00640775" w:rsidRDefault="00640775" w:rsidP="0064077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64077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4077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ypography.Text</w:t>
      </w:r>
      <w:proofErr w:type="spellEnd"/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4CEC9B40" w14:textId="77777777" w:rsidR="00640775" w:rsidRPr="00640775" w:rsidRDefault="00640775" w:rsidP="0064077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64077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This is panel content 1</w:t>
      </w:r>
    </w:p>
    <w:p w14:paraId="2C0CD692" w14:textId="77777777" w:rsidR="00640775" w:rsidRPr="00640775" w:rsidRDefault="00640775" w:rsidP="0064077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64077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64077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ypography.Text</w:t>
      </w:r>
      <w:proofErr w:type="spellEnd"/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3905D3C" w14:textId="77777777" w:rsidR="00640775" w:rsidRPr="00640775" w:rsidRDefault="00640775" w:rsidP="0064077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64077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64077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Collapse.Panel</w:t>
      </w:r>
      <w:proofErr w:type="spellEnd"/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54557121" w14:textId="77777777" w:rsidR="00640775" w:rsidRPr="00640775" w:rsidRDefault="00640775" w:rsidP="0064077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64077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4077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Collapse.Panel</w:t>
      </w:r>
      <w:proofErr w:type="spellEnd"/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64077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header</w:t>
      </w:r>
      <w:r w:rsidRPr="0064077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</w:p>
    <w:p w14:paraId="6CE1F0E0" w14:textId="77777777" w:rsidR="00640775" w:rsidRPr="00640775" w:rsidRDefault="00640775" w:rsidP="0064077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64077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64077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This is panel header 2</w:t>
      </w:r>
      <w:r w:rsidRPr="0064077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64077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key</w:t>
      </w:r>
      <w:r w:rsidRPr="00640775">
        <w:rPr>
          <w:rFonts w:ascii="Fira Code" w:eastAsia="Times New Roman" w:hAnsi="Fira Code" w:cs="Fira Code"/>
          <w:color w:val="C792EA"/>
          <w:kern w:val="0"/>
          <w:sz w:val="21"/>
          <w:szCs w:val="21"/>
          <w:lang w:eastAsia="en-IN"/>
          <w14:ligatures w14:val="none"/>
        </w:rPr>
        <w:t>=</w:t>
      </w:r>
      <w:r w:rsidRPr="0064077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640775">
        <w:rPr>
          <w:rFonts w:ascii="Fira Code" w:eastAsia="Times New Roman" w:hAnsi="Fira Code" w:cs="Fira Code"/>
          <w:color w:val="ECC48D"/>
          <w:kern w:val="0"/>
          <w:sz w:val="21"/>
          <w:szCs w:val="21"/>
          <w:lang w:eastAsia="en-IN"/>
          <w14:ligatures w14:val="none"/>
        </w:rPr>
        <w:t>2</w:t>
      </w:r>
      <w:r w:rsidRPr="00640775">
        <w:rPr>
          <w:rFonts w:ascii="Fira Code" w:eastAsia="Times New Roman" w:hAnsi="Fira Code" w:cs="Fira Code"/>
          <w:color w:val="D9F5DD"/>
          <w:kern w:val="0"/>
          <w:sz w:val="21"/>
          <w:szCs w:val="21"/>
          <w:lang w:eastAsia="en-IN"/>
          <w14:ligatures w14:val="none"/>
        </w:rPr>
        <w:t>"</w:t>
      </w:r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 xml:space="preserve"> </w:t>
      </w:r>
      <w:r w:rsidRPr="00640775">
        <w:rPr>
          <w:rFonts w:ascii="Fira Code" w:eastAsia="Times New Roman" w:hAnsi="Fira Code" w:cs="Fira Code"/>
          <w:i/>
          <w:iCs/>
          <w:color w:val="C5E478"/>
          <w:kern w:val="0"/>
          <w:sz w:val="21"/>
          <w:szCs w:val="21"/>
          <w:lang w:eastAsia="en-IN"/>
          <w14:ligatures w14:val="none"/>
        </w:rPr>
        <w:t>disabled</w:t>
      </w:r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2E2C52D" w14:textId="77777777" w:rsidR="00640775" w:rsidRPr="00640775" w:rsidRDefault="00640775" w:rsidP="0064077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64077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4077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ypography.Text</w:t>
      </w:r>
      <w:proofErr w:type="spellEnd"/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40B3164E" w14:textId="77777777" w:rsidR="00640775" w:rsidRPr="00640775" w:rsidRDefault="00640775" w:rsidP="0064077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64077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>                        This is panel content 2</w:t>
      </w:r>
    </w:p>
    <w:p w14:paraId="316B88B3" w14:textId="77777777" w:rsidR="00640775" w:rsidRPr="00640775" w:rsidRDefault="00640775" w:rsidP="0064077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64077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64077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Typography.Text</w:t>
      </w:r>
      <w:proofErr w:type="spellEnd"/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568171E" w14:textId="77777777" w:rsidR="00640775" w:rsidRPr="00640775" w:rsidRDefault="00640775" w:rsidP="0064077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64077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64077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Collapse.Panel</w:t>
      </w:r>
      <w:proofErr w:type="spellEnd"/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054B9672" w14:textId="77777777" w:rsidR="00640775" w:rsidRPr="00640775" w:rsidRDefault="00640775" w:rsidP="0064077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640775"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640775">
        <w:rPr>
          <w:rFonts w:ascii="Fira Code" w:eastAsia="Times New Roman" w:hAnsi="Fira Code" w:cs="Fira Code"/>
          <w:color w:val="F78C6C"/>
          <w:kern w:val="0"/>
          <w:sz w:val="21"/>
          <w:szCs w:val="21"/>
          <w:lang w:eastAsia="en-IN"/>
          <w14:ligatures w14:val="none"/>
        </w:rPr>
        <w:t>Collapse</w:t>
      </w:r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FD73DE6" w14:textId="77777777" w:rsidR="00640775" w:rsidRPr="00640775" w:rsidRDefault="00640775" w:rsidP="0064077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640775">
        <w:rPr>
          <w:rFonts w:ascii="Fira Code" w:eastAsia="Times New Roman" w:hAnsi="Fira Code" w:cs="Fira Code"/>
          <w:i/>
          <w:iCs/>
          <w:color w:val="D6DEE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lt;/</w:t>
      </w:r>
      <w:r w:rsidRPr="00640775">
        <w:rPr>
          <w:rFonts w:ascii="Fira Code" w:eastAsia="Times New Roman" w:hAnsi="Fira Code" w:cs="Fira Code"/>
          <w:color w:val="CAECE6"/>
          <w:kern w:val="0"/>
          <w:sz w:val="21"/>
          <w:szCs w:val="21"/>
          <w:lang w:eastAsia="en-IN"/>
          <w14:ligatures w14:val="none"/>
        </w:rPr>
        <w:t>div</w:t>
      </w:r>
      <w:r w:rsidRPr="00640775">
        <w:rPr>
          <w:rFonts w:ascii="Fira Code" w:eastAsia="Times New Roman" w:hAnsi="Fira Code" w:cs="Fira Code"/>
          <w:color w:val="7FDBCA"/>
          <w:kern w:val="0"/>
          <w:sz w:val="21"/>
          <w:szCs w:val="21"/>
          <w:lang w:eastAsia="en-IN"/>
          <w14:ligatures w14:val="none"/>
        </w:rPr>
        <w:t>&gt;</w:t>
      </w:r>
    </w:p>
    <w:p w14:paraId="3F6E7A05" w14:textId="77777777" w:rsidR="00640775" w:rsidRPr="00640775" w:rsidRDefault="00640775" w:rsidP="00640775">
      <w:pPr>
        <w:shd w:val="clear" w:color="auto" w:fill="011627"/>
        <w:spacing w:after="0" w:line="285" w:lineRule="atLeast"/>
        <w:rPr>
          <w:rFonts w:ascii="Fira Code" w:eastAsia="Times New Roman" w:hAnsi="Fira Code" w:cs="Fira Code"/>
          <w:color w:val="D6DEEB"/>
          <w:kern w:val="0"/>
          <w:sz w:val="21"/>
          <w:szCs w:val="21"/>
          <w:lang w:eastAsia="en-IN"/>
          <w14:ligatures w14:val="none"/>
        </w:rPr>
      </w:pPr>
      <w:r w:rsidRPr="00640775">
        <w:rPr>
          <w:rFonts w:ascii="Fira Code" w:eastAsia="Times New Roman" w:hAnsi="Fira Code" w:cs="Fira Code"/>
          <w:i/>
          <w:iCs/>
          <w:color w:val="C792EA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E096CDC" w14:textId="77777777" w:rsidR="00640775" w:rsidRPr="009E4265" w:rsidRDefault="00640775" w:rsidP="009E4265">
      <w:pPr>
        <w:tabs>
          <w:tab w:val="left" w:pos="3313"/>
        </w:tabs>
        <w:rPr>
          <w:lang w:val="en-US"/>
        </w:rPr>
      </w:pPr>
    </w:p>
    <w:sectPr w:rsidR="00640775" w:rsidRPr="009E4265" w:rsidSect="0089215E">
      <w:pgSz w:w="11906" w:h="16838"/>
      <w:pgMar w:top="567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65"/>
    <w:rsid w:val="003D466F"/>
    <w:rsid w:val="00640775"/>
    <w:rsid w:val="007F5D0E"/>
    <w:rsid w:val="0089215E"/>
    <w:rsid w:val="008E6BD7"/>
    <w:rsid w:val="009947E8"/>
    <w:rsid w:val="009E4265"/>
    <w:rsid w:val="00D676CF"/>
    <w:rsid w:val="00DD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5A3F2"/>
  <w15:chartTrackingRefBased/>
  <w15:docId w15:val="{110341E8-73E4-4D6E-A6E9-788DA2E1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42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ant.design/components/overview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9D0D-87E0-455E-ACDB-6FFA30E4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6</Pages>
  <Words>7897</Words>
  <Characters>45014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am Singh</dc:creator>
  <cp:keywords/>
  <dc:description/>
  <cp:lastModifiedBy>Anupam Singh</cp:lastModifiedBy>
  <cp:revision>5</cp:revision>
  <dcterms:created xsi:type="dcterms:W3CDTF">2023-11-30T03:56:00Z</dcterms:created>
  <dcterms:modified xsi:type="dcterms:W3CDTF">2023-11-30T12:47:00Z</dcterms:modified>
</cp:coreProperties>
</file>